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A1EEE" w14:textId="656B6BAA" w:rsidR="00020979" w:rsidRPr="00333492" w:rsidRDefault="008F1CAA" w:rsidP="00DE5653">
      <w:pPr>
        <w:rPr>
          <w:i/>
          <w:iCs/>
          <w:sz w:val="20"/>
          <w:szCs w:val="20"/>
        </w:rPr>
      </w:pPr>
      <w:r w:rsidRPr="00333492">
        <w:rPr>
          <w:b/>
          <w:i/>
          <w:sz w:val="20"/>
          <w:szCs w:val="20"/>
          <w:u w:val="single"/>
        </w:rPr>
        <w:t>ՏԵՔՍՏԱՅԻՆ ԾԱՆՈԹԱԳՐՈՒԹՅՈՒՆՆԵՐ ԱՊԱՀՈՎԱԳՐՎԱԾ ԲՆԱԿԱՐԱՆԱՅԻՆ ԾԱՌԱՅՈՒԹՅԱՆ ՄԱՏԱԿԱՐԱՐՆԵՐԻ ՀԱՄԱՐ (ՊԼԱՆՈՒՄ ՉՊԵՏՔ Է ԲԱՌ ԱՌ ԲԱՌ ՀԱՅՏՆՎԻ)</w:t>
      </w:r>
      <w:r w:rsidRPr="00333492">
        <w:rPr>
          <w:b/>
          <w:sz w:val="20"/>
          <w:szCs w:val="20"/>
        </w:rPr>
        <w:t xml:space="preserve">․ </w:t>
      </w:r>
      <w:r w:rsidRPr="00333492">
        <w:rPr>
          <w:i/>
          <w:sz w:val="20"/>
          <w:szCs w:val="20"/>
        </w:rPr>
        <w:t>Այս նմուշը ներառում է միայն արտակարգ տեղափոխման պլանի ընդհանուր դրույթներ, որոնք կիրառվում են HUD-ում (Բնակարանային շինարարության և քաղաքաշինության զարգացման դեպարտամենտ) ընդգրկված ծրագրերում։ Այս նմուշ-պլանի ընդունումն առանց լրացուցիչ տեղեկությունների այն մասին, թե ինչպես է գործելու արտակարգ տեղափոխման պլանը, բավարար չէ ընդգրկված բնակարանային ծառայության մատակարարի կողմից արտակարգ տեղափոխման պլան ընդունելու պարտականությունը կատարելու համար։  Ապահովագրված բնակարանային ծառայության մատակարարները (CHP-ներ) պետք է տեղեկանան համապատասխան կանոնակարգերի և ծրագրի հատուկ HUD ուղեցույցի մասին՝ իրենց սեփական արտակարգ տեղափոխման պլանը մշակելիս՝ ապահովելու, որպեսզի իրենց պլանները ներառեն պահանջված բոլոր տարրերը։  Այս փաստաթղթի փակագծերում նշված հրահանգները և շեղատառերով գրված տեքստային ծանոթագրությունները տրամադրվում են CHP-ներին՝ օգնելու իրենց գործունեության ծրագրերի նախնական տարբերակը կազմելու հարցում և պետք է ջնջվեն իրական պլանից։</w:t>
      </w:r>
      <w:r w:rsidRPr="00333492">
        <w:rPr>
          <w:i/>
          <w:sz w:val="12"/>
          <w:szCs w:val="20"/>
        </w:rPr>
        <w:t xml:space="preserve">  </w:t>
      </w:r>
      <w:r w:rsidRPr="00333492">
        <w:rPr>
          <w:i/>
          <w:sz w:val="20"/>
          <w:szCs w:val="20"/>
        </w:rPr>
        <w:t>«</w:t>
      </w:r>
      <w:r w:rsidRPr="00333492">
        <w:rPr>
          <w:b/>
          <w:i/>
          <w:sz w:val="20"/>
          <w:szCs w:val="20"/>
        </w:rPr>
        <w:t>[CHP-Ի ՀԱՊԱՎՈՒՄ]</w:t>
      </w:r>
      <w:r w:rsidRPr="00333492">
        <w:rPr>
          <w:i/>
          <w:sz w:val="20"/>
          <w:szCs w:val="20"/>
        </w:rPr>
        <w:t>»-Ը ՊԵՏՔ Է ՓՈԽԱՐԻՆՎԻ ԱՊԱՀՈՎԱԳՐՎԱԾ ԲՆԱԿԱՐԱՆԱՅԻՆ ԾԱՌԱՅՈՒԹՅԱՆ ՄԱՏԱԿԱՐԱՐ ՀԱՊԱՎՈՒՄՈՎ։</w:t>
      </w:r>
    </w:p>
    <w:p w14:paraId="64A630D8" w14:textId="77777777" w:rsidR="00020979" w:rsidRPr="00333492" w:rsidRDefault="00020979" w:rsidP="00DE5653">
      <w:pPr>
        <w:rPr>
          <w:b/>
          <w:sz w:val="12"/>
          <w:szCs w:val="12"/>
        </w:rPr>
      </w:pPr>
    </w:p>
    <w:p w14:paraId="79A9F29D" w14:textId="4369F023" w:rsidR="006A713C" w:rsidRPr="00333492" w:rsidRDefault="4E338CF0" w:rsidP="426E0A74">
      <w:pPr>
        <w:spacing w:after="120"/>
        <w:jc w:val="center"/>
        <w:rPr>
          <w:b/>
          <w:bCs/>
          <w:sz w:val="20"/>
          <w:szCs w:val="20"/>
        </w:rPr>
      </w:pPr>
      <w:r w:rsidRPr="00333492">
        <w:rPr>
          <w:b/>
          <w:sz w:val="20"/>
          <w:szCs w:val="20"/>
        </w:rPr>
        <w:t>ԸՆՏԱՆԵԿԱՆ ԲՌՆՈՒԹՅԱՆ, ԺԱՄԱԴՐՈՒԹՅԱՆ ԺԱՄԱՆԱԿ ԴՐՍԵՎՈՐՎԱԾ ԲՌՆՈՒԹՅԱՆ, ՍԵՌԱԿԱՆ ԲՌՆՈՒԹՅԱՆ ԵՎ ՀԵՏԱՊՆԴՄԱՆ ԶՈՀԵՐԻ ԱՐՏԱԿԱՐԳ ՏԵՂԱՓՈԽՄԱՆ ՊԼԱՆԻ ՆՄՈՒՇ</w:t>
      </w:r>
    </w:p>
    <w:p w14:paraId="2DBF1166" w14:textId="29615217" w:rsidR="009A7923" w:rsidRPr="00333492" w:rsidRDefault="009A5371" w:rsidP="00584EF4">
      <w:pPr>
        <w:pStyle w:val="pf0"/>
        <w:rPr>
          <w:rFonts w:ascii="Arial" w:hAnsi="Arial" w:cs="Arial"/>
          <w:sz w:val="16"/>
          <w:szCs w:val="16"/>
        </w:rPr>
      </w:pPr>
      <w:r w:rsidRPr="00333492">
        <w:rPr>
          <w:b/>
          <w:sz w:val="20"/>
          <w:szCs w:val="20"/>
        </w:rPr>
        <w:t>[ՄՈՒՏՔԱԳՐԵԼ CHP-Ի ԱՆՈՒՆԸ, HOPWA-Ի (ԲՆԱԿԱՐԱՆԱՅԻՆ ԻՐԱՎՈՒՆՔԻ ՀՆԱՐԱՎՈՐՈՒԹՅՈՒՆՆԵՐ ՁԻԱՀ-ՈՎ ՀԻՎԱՆԴ ԱՆՁԱՆՑ ՀԱՄԱՐ) ՄԱՏԱԿԱՐԱՐՆԵՐԻ ՀԱՄԱՐ՝ ՄՈՒՏՔԱԳՐԵԼ ԴՐԱՄԱՇՆՈՐՀ ՍՏԱՑՈՂԻ ԱՆՈՒՆԸ «[CHP-Ի ՀԱՊԱՎՈՒՄ]»]</w:t>
      </w:r>
      <w:r w:rsidRPr="00333492">
        <w:rPr>
          <w:sz w:val="20"/>
          <w:szCs w:val="20"/>
        </w:rPr>
        <w:t xml:space="preserve">-ը մտահոգված է իր վարձակալների անվտանգությամբ, և նման մտահոգությունը տարածվում է նաև այն վարձակալների վրա, ովքեր ընտանեկան բռնության, ժամադրության ժամանակ դրսևորված բռնության, սեռական բռնության կամ հետապնդման զոհեր են։  1994 թվականի Կանանց նկատմամբ բռնության դեմ պայքարի մասին օրենքի համաձայն, որը փոխված է որպես («VAWA»), </w:t>
      </w:r>
      <w:r w:rsidRPr="00333492">
        <w:rPr>
          <w:b/>
          <w:sz w:val="20"/>
          <w:szCs w:val="20"/>
        </w:rPr>
        <w:t>[CHP-Ի ՀԱՊԱՎՈՒՄ]</w:t>
      </w:r>
      <w:r w:rsidRPr="00333492">
        <w:rPr>
          <w:sz w:val="20"/>
          <w:szCs w:val="20"/>
        </w:rPr>
        <w:t>-ը թույլ է տալիս ցանկացած վարձակալի, ով ընտանեկան բռնության, ժամադրության ժամանակ դրսևորված բռնության, սեռական բռնության կամ հետապնդման զոհ է, խնդրել արտակարգ տեղափոխում վարձակալի ներկայիս բնակարանից մեկ այլ բնակարան։  VAWA-ի պաշտպանությունները չեն սահմանափակվում միայն կանանցով։  Բռնության զոհերի նկատմամբ չի կարելի դրսևորել խտրականություն որևէ պաշտպանված բնութագրի, այդ թվում ՝ ռասայի, գույնի, ազգային պատկանելության, կրոնի, սեռի, ընտանեկան կարգավիճակի, հաշմանդամության կամ տարիքի հիման վրա։</w:t>
      </w:r>
    </w:p>
    <w:p w14:paraId="2B639483" w14:textId="0BA21C3A" w:rsidR="00D87E26" w:rsidRPr="00333492" w:rsidRDefault="00D87E26" w:rsidP="00DE5653">
      <w:pPr>
        <w:rPr>
          <w:sz w:val="20"/>
          <w:szCs w:val="20"/>
        </w:rPr>
      </w:pPr>
      <w:r w:rsidRPr="00333492">
        <w:rPr>
          <w:sz w:val="20"/>
          <w:szCs w:val="20"/>
        </w:rPr>
        <w:t>Այս պլանը սահմանում է, թե ովքեր են արտակարգ տեղափոխման համար իրավասու վարձակալները, արտակարգ տեղափոխում խնդրելու համար անհրաժեշտ փաստաթղթերը, գաղտնիության վերաբերյալ պաշտպանությունները, ինչպես կարող է արտակարգ տեղափոխումը տեղի ունենալ, ինչպես նաև անվտանգությանը և ապահովությանը վերաբերող ուղեցույցը։  Պլանը հիմնված է Դաշնային կանոնակարգերի (CFR) 24-րդ օրենսգրքի բաժին 5-ի, L ենթաբաժնի, ծրագրի հետ կապված կանոնակարգերի, ինչպես նաև արտակարգ տեղափոխման նմուշ-պլանի վրա, որը հրատարակված է ԱՄՆ Բնակարանային շինարարության և քաղաքաշինության զարգացման դեպարտամենտի (HUD) կողմից։  HUD-ը հանդիսանում է դաշնային գործակալություն, որը վերահսկում է, որպեսզի [ՄՈՒՏՔԱԳՐԵԼ ՎԱՐՁԱԿԱԼՈՒԹՅԱՆ ԱՋԱԿՑՈՒԹՅԱՆ ԾՐԱԳՐԻ ԱՆՈՒՆԸ]-ը համապատասխանի VAWA-ի պահանջներին։</w:t>
      </w:r>
    </w:p>
    <w:p w14:paraId="608F6CB0" w14:textId="77777777" w:rsidR="00C60F99" w:rsidRPr="00333492" w:rsidRDefault="00C60F99" w:rsidP="00DE5653">
      <w:pPr>
        <w:rPr>
          <w:b/>
          <w:sz w:val="20"/>
          <w:szCs w:val="20"/>
        </w:rPr>
      </w:pPr>
    </w:p>
    <w:p w14:paraId="6A740FF9" w14:textId="15AFEF04" w:rsidR="00B25ED5" w:rsidRPr="00333492" w:rsidRDefault="009A5371" w:rsidP="00DE5653">
      <w:pPr>
        <w:spacing w:after="120"/>
        <w:rPr>
          <w:b/>
          <w:bCs/>
          <w:sz w:val="20"/>
          <w:szCs w:val="20"/>
        </w:rPr>
      </w:pPr>
      <w:r w:rsidRPr="00333492">
        <w:rPr>
          <w:b/>
          <w:sz w:val="20"/>
          <w:szCs w:val="20"/>
        </w:rPr>
        <w:t>Սահմանումներ</w:t>
      </w:r>
      <w:r w:rsidRPr="00333492">
        <w:rPr>
          <w:i/>
          <w:color w:val="000000" w:themeColor="text1"/>
          <w:sz w:val="20"/>
          <w:szCs w:val="20"/>
        </w:rPr>
        <w:t xml:space="preserve"> </w:t>
      </w:r>
    </w:p>
    <w:p w14:paraId="58C97E02" w14:textId="773A720F" w:rsidR="005C65A8" w:rsidRPr="00333492" w:rsidRDefault="009A5371" w:rsidP="6745C5D1">
      <w:pPr>
        <w:pStyle w:val="ListParagraph"/>
        <w:numPr>
          <w:ilvl w:val="0"/>
          <w:numId w:val="5"/>
        </w:numPr>
        <w:spacing w:after="0" w:line="240" w:lineRule="auto"/>
        <w:ind w:left="360" w:hanging="360"/>
        <w:rPr>
          <w:rFonts w:asciiTheme="minorHAnsi" w:eastAsiaTheme="minorEastAsia" w:hAnsiTheme="minorHAnsi" w:cstheme="minorBidi"/>
          <w:b/>
          <w:bCs/>
          <w:color w:val="000000" w:themeColor="text1"/>
          <w:sz w:val="20"/>
          <w:szCs w:val="20"/>
        </w:rPr>
      </w:pPr>
      <w:r w:rsidRPr="00333492">
        <w:rPr>
          <w:rFonts w:ascii="Times New Roman" w:hAnsi="Times New Roman"/>
          <w:b/>
          <w:color w:val="000000" w:themeColor="text1"/>
          <w:sz w:val="20"/>
          <w:szCs w:val="18"/>
        </w:rPr>
        <w:t>Արտաքին արտակարգ տեղափոխում</w:t>
      </w:r>
      <w:r w:rsidRPr="00333492">
        <w:rPr>
          <w:rFonts w:ascii="Times New Roman" w:hAnsi="Times New Roman"/>
          <w:color w:val="000000" w:themeColor="text1"/>
          <w:sz w:val="20"/>
          <w:szCs w:val="18"/>
        </w:rPr>
        <w:t xml:space="preserve"> նշանակում է վարձակալին տեղափոխել մեկ այլ բնակարան արտակարգ իրավիճակի դեպքում, որտեղ նա կդասակարգվի որպես նոր դիմող, այսինքն՝ վարձակալը պետք է անցնի դիմումի գործընթացը՝ նոր բնակարանում բնակվելու համար։</w:t>
      </w:r>
      <w:r w:rsidRPr="00333492">
        <w:rPr>
          <w:sz w:val="18"/>
          <w:szCs w:val="18"/>
        </w:rPr>
        <w:t xml:space="preserve"> </w:t>
      </w:r>
      <w:r w:rsidRPr="00333492">
        <w:rPr>
          <w:rFonts w:ascii="Times New Roman" w:hAnsi="Times New Roman"/>
          <w:color w:val="000000" w:themeColor="text1"/>
          <w:sz w:val="20"/>
          <w:szCs w:val="18"/>
        </w:rPr>
        <w:t>[CHP-Ն ԿԱՐՈՂ Է ՏՐԱՄԱԴՐԵԼ ԱՐՏԱՔԻՆ ՏԵՂԱՓՈԽՈՒՄՆԵՐԻ ՕՐԻՆԱԿՆԵՐ։]</w:t>
      </w:r>
    </w:p>
    <w:p w14:paraId="77D57F11" w14:textId="605AD1D6" w:rsidR="005C65A8" w:rsidRPr="00333492" w:rsidRDefault="009A5371" w:rsidP="6745C5D1">
      <w:pPr>
        <w:pStyle w:val="ListParagraph"/>
        <w:numPr>
          <w:ilvl w:val="0"/>
          <w:numId w:val="5"/>
        </w:numPr>
        <w:spacing w:after="0" w:line="240" w:lineRule="auto"/>
        <w:ind w:left="360" w:hanging="360"/>
        <w:rPr>
          <w:rFonts w:asciiTheme="minorHAnsi" w:eastAsiaTheme="minorEastAsia" w:hAnsiTheme="minorHAnsi" w:cstheme="minorBidi"/>
          <w:color w:val="000000"/>
          <w:sz w:val="20"/>
          <w:szCs w:val="20"/>
        </w:rPr>
      </w:pPr>
      <w:r w:rsidRPr="00333492">
        <w:rPr>
          <w:rFonts w:ascii="Times New Roman" w:hAnsi="Times New Roman"/>
          <w:b/>
          <w:color w:val="000000" w:themeColor="text1"/>
          <w:sz w:val="20"/>
          <w:szCs w:val="18"/>
        </w:rPr>
        <w:t>Ներքին արտակարգ տեղափոխում</w:t>
      </w:r>
      <w:r w:rsidRPr="00333492">
        <w:rPr>
          <w:rFonts w:ascii="Times New Roman" w:hAnsi="Times New Roman"/>
          <w:color w:val="000000" w:themeColor="text1"/>
          <w:sz w:val="20"/>
          <w:szCs w:val="18"/>
        </w:rPr>
        <w:t xml:space="preserve"> նշանակում է վարձակալին տեղափոխել մեկ այլ բնակարան արտակարգ իրավիճակի դեպքում, որտեղ վարձակալը չի դասակարգվի որպես նոր դիմող, այսինքն` վարձակալը կարող է բնակվել նոր բնակարանում՝ առանց դիմումի գործընթացն անցնելու անհրաժեշտության։ [CHP-Ն ԿԱՐՈՂ Է ՏՐԱՄԱԴՐԵԼ ՆԵՐՔԻՆ ՏԵՂԱՓՈԽՈՒՄՆԵՐԻ ՕՐԻՆԱԿՆԵՐ։]</w:t>
      </w:r>
    </w:p>
    <w:p w14:paraId="454F349C" w14:textId="681EDE8E" w:rsidR="00811308" w:rsidRPr="00333492" w:rsidRDefault="009A5371" w:rsidP="00DE5653">
      <w:pPr>
        <w:pStyle w:val="ListParagraph"/>
        <w:numPr>
          <w:ilvl w:val="0"/>
          <w:numId w:val="5"/>
        </w:numPr>
        <w:spacing w:after="0" w:line="240" w:lineRule="auto"/>
        <w:ind w:left="360" w:hanging="360"/>
        <w:contextualSpacing w:val="0"/>
        <w:rPr>
          <w:color w:val="000000"/>
          <w:sz w:val="18"/>
          <w:szCs w:val="18"/>
        </w:rPr>
      </w:pPr>
      <w:r w:rsidRPr="00333492">
        <w:rPr>
          <w:rFonts w:ascii="Times New Roman" w:hAnsi="Times New Roman"/>
          <w:b/>
          <w:color w:val="000000" w:themeColor="text1"/>
          <w:sz w:val="20"/>
          <w:szCs w:val="18"/>
        </w:rPr>
        <w:t>Անվտանգ բնակարան</w:t>
      </w:r>
      <w:r w:rsidRPr="00333492">
        <w:rPr>
          <w:rFonts w:ascii="Times New Roman" w:hAnsi="Times New Roman"/>
          <w:color w:val="000000" w:themeColor="text1"/>
          <w:sz w:val="20"/>
          <w:szCs w:val="18"/>
        </w:rPr>
        <w:t xml:space="preserve"> նշանակում է այն բնակարանը, որը VAWA-ի բռնության/ոտնձգության զոհը համարում է ապահով։</w:t>
      </w:r>
    </w:p>
    <w:p w14:paraId="343F3359" w14:textId="034CCA20" w:rsidR="007F3D75" w:rsidRPr="00333492" w:rsidRDefault="007F3D75" w:rsidP="00DE5653">
      <w:pPr>
        <w:pStyle w:val="ListParagraph"/>
        <w:numPr>
          <w:ilvl w:val="0"/>
          <w:numId w:val="5"/>
        </w:numPr>
        <w:spacing w:after="0" w:line="240" w:lineRule="auto"/>
        <w:ind w:left="360" w:hanging="360"/>
        <w:contextualSpacing w:val="0"/>
        <w:rPr>
          <w:color w:val="000000"/>
          <w:sz w:val="18"/>
          <w:szCs w:val="18"/>
        </w:rPr>
      </w:pPr>
      <w:r w:rsidRPr="00333492">
        <w:rPr>
          <w:rFonts w:ascii="Times New Roman" w:hAnsi="Times New Roman"/>
          <w:b/>
          <w:sz w:val="20"/>
          <w:szCs w:val="18"/>
        </w:rPr>
        <w:t>VAWA-ի բռնություն/ոտնձգություն</w:t>
      </w:r>
      <w:r w:rsidRPr="00333492">
        <w:rPr>
          <w:rFonts w:ascii="Times New Roman" w:hAnsi="Times New Roman"/>
          <w:sz w:val="20"/>
          <w:szCs w:val="18"/>
        </w:rPr>
        <w:t xml:space="preserve"> նշանակում է ընտանեկան բռնության, ժամադրության ժամանակ դրսևորված բռնության, սեռական բռնության կամ հետապնդման դեպքերի հետ կապված միջադեպերը, ինչպես </w:t>
      </w:r>
      <w:r w:rsidRPr="00333492">
        <w:rPr>
          <w:rFonts w:ascii="Times New Roman" w:hAnsi="Times New Roman"/>
          <w:sz w:val="20"/>
          <w:szCs w:val="18"/>
        </w:rPr>
        <w:lastRenderedPageBreak/>
        <w:t>այդ տերմինները սահմանվում են 24 CFR 5.2003-ում և «Ընտանեկան բռնության, ժամադրության ժամանակ դրսևորված բռնության, սեռական բռնության կամ հետապնդման մասին վկայագրում» (Ձևաթուղթ HUD-5382)։</w:t>
      </w:r>
    </w:p>
    <w:p w14:paraId="12BCCFDF" w14:textId="77777777" w:rsidR="00CE6153" w:rsidRPr="00333492" w:rsidRDefault="00CE6153" w:rsidP="00DE5653">
      <w:pPr>
        <w:pStyle w:val="ListParagraph"/>
        <w:spacing w:after="0" w:line="240" w:lineRule="auto"/>
        <w:ind w:left="360"/>
        <w:contextualSpacing w:val="0"/>
        <w:rPr>
          <w:color w:val="000000"/>
          <w:sz w:val="18"/>
          <w:szCs w:val="18"/>
        </w:rPr>
      </w:pPr>
    </w:p>
    <w:p w14:paraId="264538C3" w14:textId="4A660D60" w:rsidR="00D87E26" w:rsidRPr="00333492" w:rsidRDefault="00D87E26" w:rsidP="00DE5653">
      <w:pPr>
        <w:rPr>
          <w:b/>
          <w:sz w:val="22"/>
          <w:szCs w:val="22"/>
        </w:rPr>
      </w:pPr>
      <w:r w:rsidRPr="00333492">
        <w:rPr>
          <w:b/>
          <w:sz w:val="22"/>
          <w:szCs w:val="22"/>
        </w:rPr>
        <w:t>Իրավասություն արտակարգ տեղափոխումների համար</w:t>
      </w:r>
    </w:p>
    <w:p w14:paraId="3CBEBECF" w14:textId="7114ECAB" w:rsidR="00E741F1" w:rsidRPr="00333492" w:rsidRDefault="00251374" w:rsidP="00DE5653">
      <w:pPr>
        <w:spacing w:after="120"/>
        <w:rPr>
          <w:sz w:val="22"/>
          <w:szCs w:val="22"/>
        </w:rPr>
      </w:pPr>
      <w:bookmarkStart w:id="0" w:name="_Hlk519165987"/>
      <w:r w:rsidRPr="00333492">
        <w:rPr>
          <w:sz w:val="22"/>
          <w:szCs w:val="22"/>
        </w:rPr>
        <w:t xml:space="preserve">Վարձակալը կարող է դիմել արտակարգ տեղափոխման մեկ այլ բնակարան, եթե ինքը կամ իր ընտանիքի անդամը հանդիսանում է VAWA-ի բռնության/ոտնձգության զոհ, ինչպես նշված է «Բնակության իրավունքների մասին ծանուցագրում՝ կանանց նկատմամբ բռնության դեմ պայքարի մասին օրենքի շրջանակում», Ձևաթուղթ HUD-5380։  Այս արտակարգ տեղափոխման պլանը տրամադրում է լրացուցիչ տեղեկատվություն արտակարգ տեղափոխումների վերաբերյալ, ինչպես նաև անհրաժեշտության դեպքում </w:t>
      </w:r>
      <w:r w:rsidRPr="00333492">
        <w:rPr>
          <w:b/>
          <w:sz w:val="22"/>
          <w:szCs w:val="22"/>
        </w:rPr>
        <w:t>[CHP-Ի ՀԱՊԱՎՈՒՄ]</w:t>
      </w:r>
      <w:r w:rsidRPr="00333492">
        <w:rPr>
          <w:sz w:val="22"/>
          <w:szCs w:val="22"/>
        </w:rPr>
        <w:t xml:space="preserve">-ը պետք է տրամադրի պատճենը։ </w:t>
      </w:r>
      <w:r w:rsidRPr="00333492">
        <w:rPr>
          <w:b/>
          <w:sz w:val="22"/>
          <w:szCs w:val="22"/>
        </w:rPr>
        <w:t>[CHP-Ի ՀԱՊԱՎՈՒՄ]</w:t>
      </w:r>
      <w:r w:rsidRPr="00333492">
        <w:rPr>
          <w:sz w:val="22"/>
          <w:szCs w:val="22"/>
        </w:rPr>
        <w:t>-ը կարող է խնդրել ներկայացնել արտակարգ տեղափոխման գրավոր հարցում, ինչպես օրինակ HUD-5383 ձևաթուղթը՝ արտակարգ տեղափոխման համար իրավասու լինելը վկայելու նպատակով։</w:t>
      </w:r>
    </w:p>
    <w:p w14:paraId="7CAADAC5" w14:textId="1894C0DB" w:rsidR="00E741F1" w:rsidRPr="00333492" w:rsidRDefault="00687E4D" w:rsidP="00DE5653">
      <w:pPr>
        <w:rPr>
          <w:b/>
          <w:sz w:val="22"/>
          <w:szCs w:val="22"/>
        </w:rPr>
      </w:pPr>
      <w:bookmarkStart w:id="1" w:name="_Hlk58510272"/>
      <w:r w:rsidRPr="00333492">
        <w:rPr>
          <w:b/>
          <w:sz w:val="22"/>
          <w:szCs w:val="22"/>
        </w:rPr>
        <w:t>Վարձակալը համարվում է իրավասու արտակարգ տեղափոխման համար, եթե՝</w:t>
      </w:r>
    </w:p>
    <w:p w14:paraId="5C0D1BBD" w14:textId="5ABD7742" w:rsidR="002D55EB" w:rsidRPr="00333492" w:rsidRDefault="00376423" w:rsidP="00DE5653">
      <w:pPr>
        <w:pStyle w:val="CommentText"/>
        <w:numPr>
          <w:ilvl w:val="0"/>
          <w:numId w:val="2"/>
        </w:numPr>
        <w:tabs>
          <w:tab w:val="left" w:pos="8640"/>
        </w:tabs>
        <w:ind w:left="1080" w:right="450"/>
        <w:contextualSpacing/>
        <w:rPr>
          <w:bCs/>
          <w:sz w:val="22"/>
          <w:szCs w:val="22"/>
        </w:rPr>
      </w:pPr>
      <w:bookmarkStart w:id="2" w:name="_Hlk58412901"/>
      <w:bookmarkEnd w:id="0"/>
      <w:r w:rsidRPr="00333492">
        <w:rPr>
          <w:sz w:val="22"/>
          <w:szCs w:val="18"/>
        </w:rPr>
        <w:t>Վարձակալը (կամ ընտանիքի անդամը) հանդիսանում է VAWA-ի բռնության/ոտնձգության զոհ,</w:t>
      </w:r>
    </w:p>
    <w:p w14:paraId="61B0E12E" w14:textId="060A7B1A" w:rsidR="005544D7" w:rsidRPr="00333492" w:rsidRDefault="00376423" w:rsidP="00DE5653">
      <w:pPr>
        <w:pStyle w:val="CommentText"/>
        <w:numPr>
          <w:ilvl w:val="0"/>
          <w:numId w:val="2"/>
        </w:numPr>
        <w:tabs>
          <w:tab w:val="left" w:pos="9360"/>
        </w:tabs>
        <w:ind w:left="1080" w:right="720"/>
        <w:contextualSpacing/>
        <w:rPr>
          <w:bCs/>
          <w:sz w:val="22"/>
          <w:szCs w:val="22"/>
        </w:rPr>
      </w:pPr>
      <w:r w:rsidRPr="00333492">
        <w:rPr>
          <w:sz w:val="22"/>
          <w:szCs w:val="18"/>
        </w:rPr>
        <w:t xml:space="preserve">Վարձակալը հստակ կերպով խնդրում է արտակարգ տեղափոխում, </w:t>
      </w:r>
      <w:r w:rsidRPr="00333492">
        <w:rPr>
          <w:b/>
          <w:sz w:val="22"/>
          <w:szCs w:val="18"/>
        </w:rPr>
        <w:t>ԵՎ</w:t>
      </w:r>
    </w:p>
    <w:p w14:paraId="5475A490" w14:textId="0FF86DDA" w:rsidR="005544D7" w:rsidRPr="00333492" w:rsidRDefault="005544D7" w:rsidP="00DE5653">
      <w:pPr>
        <w:pStyle w:val="CommentText"/>
        <w:numPr>
          <w:ilvl w:val="0"/>
          <w:numId w:val="2"/>
        </w:numPr>
        <w:tabs>
          <w:tab w:val="left" w:pos="9360"/>
        </w:tabs>
        <w:ind w:left="1080" w:right="720"/>
        <w:contextualSpacing/>
        <w:rPr>
          <w:bCs/>
          <w:sz w:val="22"/>
          <w:szCs w:val="22"/>
        </w:rPr>
      </w:pPr>
      <w:r w:rsidRPr="00333492">
        <w:rPr>
          <w:b/>
          <w:sz w:val="22"/>
          <w:szCs w:val="18"/>
        </w:rPr>
        <w:t xml:space="preserve"> ԿԱՄ</w:t>
      </w:r>
    </w:p>
    <w:p w14:paraId="5C3F108A" w14:textId="58980325" w:rsidR="005544D7" w:rsidRPr="00333492" w:rsidRDefault="00376423" w:rsidP="005544D7">
      <w:pPr>
        <w:pStyle w:val="CommentText"/>
        <w:numPr>
          <w:ilvl w:val="1"/>
          <w:numId w:val="2"/>
        </w:numPr>
        <w:tabs>
          <w:tab w:val="left" w:pos="9360"/>
        </w:tabs>
        <w:ind w:right="720"/>
        <w:contextualSpacing/>
        <w:rPr>
          <w:bCs/>
          <w:i/>
          <w:iCs/>
          <w:sz w:val="22"/>
          <w:szCs w:val="22"/>
        </w:rPr>
      </w:pPr>
      <w:r w:rsidRPr="00333492">
        <w:rPr>
          <w:sz w:val="22"/>
          <w:szCs w:val="18"/>
        </w:rPr>
        <w:t xml:space="preserve">Վարձակալը հիմնավոր կերպով կարծում է, </w:t>
      </w:r>
      <w:bookmarkStart w:id="3" w:name="_Hlk57891523"/>
      <w:r w:rsidRPr="00333492">
        <w:rPr>
          <w:sz w:val="22"/>
          <w:szCs w:val="18"/>
        </w:rPr>
        <w:t xml:space="preserve">որ իրեն (կամ ընտանիքի անդամին) սպառնում է հետագա բռնությունից անխուսափելի վտանգ, այդ թվում՝ տրավմա, </w:t>
      </w:r>
      <w:bookmarkEnd w:id="3"/>
      <w:r w:rsidRPr="00333492">
        <w:rPr>
          <w:sz w:val="22"/>
          <w:szCs w:val="18"/>
        </w:rPr>
        <w:t>եթե մնա նույն բնակարանում,</w:t>
      </w:r>
      <w:r w:rsidRPr="00333492">
        <w:rPr>
          <w:i/>
          <w:sz w:val="22"/>
          <w:szCs w:val="18"/>
        </w:rPr>
        <w:t xml:space="preserve"> </w:t>
      </w:r>
      <w:r w:rsidRPr="00333492">
        <w:rPr>
          <w:b/>
          <w:sz w:val="22"/>
          <w:szCs w:val="18"/>
        </w:rPr>
        <w:t>ԿԱՄ</w:t>
      </w:r>
    </w:p>
    <w:p w14:paraId="1DD4BE81" w14:textId="31EA3BFF" w:rsidR="002D55EB" w:rsidRPr="00333492" w:rsidRDefault="001978FF" w:rsidP="005544D7">
      <w:pPr>
        <w:pStyle w:val="CommentText"/>
        <w:numPr>
          <w:ilvl w:val="1"/>
          <w:numId w:val="2"/>
        </w:numPr>
        <w:tabs>
          <w:tab w:val="left" w:pos="9360"/>
        </w:tabs>
        <w:ind w:right="720"/>
        <w:contextualSpacing/>
        <w:rPr>
          <w:bCs/>
          <w:sz w:val="22"/>
          <w:szCs w:val="22"/>
        </w:rPr>
      </w:pPr>
      <w:r w:rsidRPr="00333492">
        <w:rPr>
          <w:sz w:val="22"/>
          <w:szCs w:val="18"/>
        </w:rPr>
        <w:t>Եթե վարձակալը (կամ ընտանիքի անդամը) սեռական բռնության զոհ է կամ նա հիմնավոր կերպով կարծում է, որ իրեն սպառնում է հետագա բռնությունից անխուսափելի վտանգ, այդ թվում՝ տրավմա, եթե ինքը (կամ ընտանիքի անդամը) ստիպված լիներ մնալ բնակարանում, կամ սեռական բռնությունը տեղի է ունեցել տարածքում, և վարձակալը խնդրում է արտակարգ տեղափոխում այդ բռնությունը տեղի ունենալուց հետո 90 օրվա ընթացքում (այդ թվում տոները և հանգստյան օրերը)։</w:t>
      </w:r>
    </w:p>
    <w:p w14:paraId="55056529" w14:textId="77777777" w:rsidR="00C478F0" w:rsidRPr="00333492" w:rsidRDefault="00C478F0" w:rsidP="00C478F0">
      <w:pPr>
        <w:pStyle w:val="CommentText"/>
        <w:tabs>
          <w:tab w:val="left" w:pos="9360"/>
        </w:tabs>
        <w:ind w:left="2160" w:right="720"/>
        <w:contextualSpacing/>
        <w:rPr>
          <w:bCs/>
          <w:sz w:val="22"/>
          <w:szCs w:val="22"/>
        </w:rPr>
      </w:pPr>
    </w:p>
    <w:bookmarkEnd w:id="1"/>
    <w:bookmarkEnd w:id="2"/>
    <w:p w14:paraId="75884E2A" w14:textId="3EA692BB" w:rsidR="00C60F99" w:rsidRPr="00333492" w:rsidRDefault="00C83444" w:rsidP="00DE5653">
      <w:pPr>
        <w:rPr>
          <w:color w:val="373739"/>
          <w:sz w:val="22"/>
          <w:szCs w:val="22"/>
          <w:bdr w:val="none" w:sz="0" w:space="0" w:color="auto" w:frame="1"/>
        </w:rPr>
      </w:pPr>
      <w:r w:rsidRPr="00333492">
        <w:rPr>
          <w:b/>
          <w:sz w:val="22"/>
          <w:szCs w:val="22"/>
        </w:rPr>
        <w:t>[CHP-Ի ՀԱՊԱՎՈՒՄ]</w:t>
      </w:r>
      <w:r w:rsidRPr="00333492">
        <w:rPr>
          <w:sz w:val="22"/>
          <w:szCs w:val="22"/>
        </w:rPr>
        <w:t>-ը</w:t>
      </w:r>
      <w:r w:rsidRPr="00333492">
        <w:rPr>
          <w:sz w:val="22"/>
          <w:szCs w:val="22"/>
          <w:bdr w:val="none" w:sz="0" w:space="0" w:color="auto" w:frame="1"/>
        </w:rPr>
        <w:t>, ի պատասխան արտակարգ տեղափոխման խնդրանքին, չպետք է գնահատի, թե արդյոք վարձակալը գտնվում է լավ վիճակում արտակարգ տեղափոխման գնահատման և տրամադրման շրջանակներում</w:t>
      </w:r>
      <w:r w:rsidRPr="00333492">
        <w:rPr>
          <w:sz w:val="22"/>
          <w:szCs w:val="22"/>
        </w:rPr>
        <w:t>։ Անկախ այն բանից՝ վարձակալը գտնվում է լավ վիճակում, թե ոչ, դա որևէ ազդեցություն չի ունենում VAWA-ի շրջանակներում արտակարգ տեղափոխում խնդրելու նրա հնարավորության վրա։</w:t>
      </w:r>
    </w:p>
    <w:p w14:paraId="7F2E79AB" w14:textId="77777777" w:rsidR="00D95EE1" w:rsidRPr="00333492" w:rsidRDefault="00D95EE1" w:rsidP="00DE5653">
      <w:pPr>
        <w:rPr>
          <w:b/>
          <w:sz w:val="22"/>
          <w:szCs w:val="22"/>
        </w:rPr>
      </w:pPr>
    </w:p>
    <w:p w14:paraId="72AA0FD1" w14:textId="5F2A5193" w:rsidR="009A5371" w:rsidRPr="00333492" w:rsidRDefault="009A5371" w:rsidP="2CB23E22">
      <w:pPr>
        <w:spacing w:after="120"/>
        <w:rPr>
          <w:b/>
          <w:bCs/>
          <w:sz w:val="22"/>
          <w:szCs w:val="22"/>
        </w:rPr>
      </w:pPr>
      <w:r w:rsidRPr="00333492">
        <w:rPr>
          <w:b/>
          <w:sz w:val="22"/>
          <w:szCs w:val="22"/>
        </w:rPr>
        <w:t>Արտակարգ տեղափոխման գործունեության ծրագրեր</w:t>
      </w:r>
    </w:p>
    <w:p w14:paraId="3230C8F1" w14:textId="77777777" w:rsidR="00514C4C" w:rsidRPr="00333492" w:rsidRDefault="00514C4C" w:rsidP="00DE5653">
      <w:pPr>
        <w:jc w:val="center"/>
        <w:rPr>
          <w:sz w:val="22"/>
          <w:szCs w:val="22"/>
        </w:rPr>
      </w:pPr>
    </w:p>
    <w:p w14:paraId="598C6CA6" w14:textId="3350DD96" w:rsidR="00AD334D" w:rsidRPr="00333492" w:rsidRDefault="00A60B87" w:rsidP="00DE5653">
      <w:pPr>
        <w:spacing w:after="120"/>
        <w:rPr>
          <w:iCs/>
          <w:color w:val="000000"/>
          <w:sz w:val="22"/>
          <w:szCs w:val="22"/>
        </w:rPr>
      </w:pPr>
      <w:r w:rsidRPr="00333492">
        <w:rPr>
          <w:color w:val="000000" w:themeColor="text1"/>
          <w:sz w:val="22"/>
          <w:szCs w:val="22"/>
        </w:rPr>
        <w:t>[ՄՈՒՏՔԱԳՐԵԼ CHP-Ի ԱՐՏԱԿԱՐԳ ՏԵՂԱՓՈԽՄԱՆ ԳՈՐԾՈՒՆԵՈՒԹՅԱՆ ԾՐԱԳՐԵՐԸ, ԱՅԴ ԹՎՈՒՄ՝ ՀԵՏԵՎՅԱԼԸ, ԸՍՏ ԱՆՀՐԱԺԵՇՏՈՒԹՅԱՆ]</w:t>
      </w:r>
    </w:p>
    <w:p w14:paraId="3110169C" w14:textId="1757EB6D" w:rsidR="009A5371" w:rsidRPr="00333492" w:rsidRDefault="009A5371" w:rsidP="00DE5653">
      <w:pPr>
        <w:spacing w:after="120"/>
        <w:rPr>
          <w:b/>
          <w:bCs/>
          <w:color w:val="000000"/>
          <w:sz w:val="22"/>
          <w:szCs w:val="22"/>
        </w:rPr>
      </w:pPr>
      <w:r w:rsidRPr="00333492">
        <w:rPr>
          <w:b/>
          <w:color w:val="000000"/>
          <w:sz w:val="22"/>
          <w:szCs w:val="22"/>
        </w:rPr>
        <w:t>Ներքին տեղափոխումներ, երբ անվտանգ բնակարանն անմիջապես հասանելի է լինում,</w:t>
      </w:r>
    </w:p>
    <w:p w14:paraId="2E4A59BB" w14:textId="680E6D07" w:rsidR="009A5371" w:rsidRPr="00333492" w:rsidRDefault="00A60B87" w:rsidP="00DE5653">
      <w:pPr>
        <w:spacing w:after="120"/>
        <w:rPr>
          <w:color w:val="000000" w:themeColor="text1"/>
          <w:sz w:val="22"/>
          <w:szCs w:val="22"/>
        </w:rPr>
      </w:pPr>
      <w:r w:rsidRPr="00333492">
        <w:rPr>
          <w:color w:val="000000" w:themeColor="text1"/>
          <w:sz w:val="22"/>
          <w:szCs w:val="22"/>
        </w:rPr>
        <w:t>[ՄՈԻՏՔԱԳՐԵԼ CHP-Ի ԳՈՐԾՈՒՆԵՈՒԹՅԱՆ ԾՐԱԳՐԵՐԸ, ԱՅԴ ԹՎՈՒՄ՝ ԱՐՏԱԿԱՐԳ ՏԵՂԱՓՈԽՄԱՆ ԽՆԴՐԱՆՔԻ ՎԵՐԱԲԵՐՅԱԼ ՀԱՍՏԱՏՄԱՆ ԿԱՄ ՄԵՐԺՄԱՆ ԺԱՄԱՆԱԿԱՀԱՏՎԱԾՆԵՐԸ, ԵՐԲ ՍՏԱՑՎՈՒՄ Է ԼՐԻՎ ԽՆԴՐԱՆՔԸ ԵՎ ԼԻՆՈՒՄ Է ՈՐԵՎԷ ՀԱԿԱՍԱԿԱՆ ԿԱՄ ԲԱՑԱԿԱՅՈՂ ՏԵՂԵԿԱՏՎՈՒԹՅՈՒՆ, ՀՆԱՐԱՎՈՐ ՆԵՐՔԻՆ ՏԵՂԱՓՈԽՄԱՆ ՏԱՐԲԵՐԱԿՆԵՐ (ԵԹԵ ԿԻՐԱՌԵԼԻ Է, ԵՎ ԱՌԱՆՑ ԲԱՑԱՀԱՅՏԵԼՈՒ ԶՈՀԻ ԳՏՆՎԵԼՈՒ ՎԱՅՐԸ), ԻՆՉՊԵՍ ՆԱԵՎ ԱՌԱՋՆԱՀԵՐԹՈՒԹՅԱՆ ԿԱՐԳԱՎԻՃԱԿԸ՝ ՀԱՄԵՄԱՏԱԾ ՄՅՈՒՍ ՎԱՐՁԱԿԱԼՆԵՐԻ ՀԵՏ, ՈՎՔԵՐ ԵՎՍ ԽՆԴՐՈՒՄ ԵՆ ՏԵՂԱՓՈԽՈՒՄ]։</w:t>
      </w:r>
    </w:p>
    <w:p w14:paraId="0BB5EA75" w14:textId="00061297" w:rsidR="009A5371" w:rsidRPr="00333492" w:rsidRDefault="009A5371" w:rsidP="00DE5653">
      <w:pPr>
        <w:spacing w:after="120"/>
        <w:rPr>
          <w:b/>
          <w:bCs/>
          <w:color w:val="000000"/>
          <w:sz w:val="22"/>
          <w:szCs w:val="22"/>
        </w:rPr>
      </w:pPr>
      <w:r w:rsidRPr="00333492">
        <w:rPr>
          <w:b/>
          <w:color w:val="000000"/>
          <w:sz w:val="22"/>
          <w:szCs w:val="22"/>
        </w:rPr>
        <w:t>Ներքին տեղափոխումներ, երբ անվտանգ բնակարանն անմիջապես հասանելի չի լինում՝</w:t>
      </w:r>
    </w:p>
    <w:p w14:paraId="75612AF4" w14:textId="28FCD1BA" w:rsidR="009A5371" w:rsidRPr="00333492" w:rsidRDefault="00A60B87" w:rsidP="00DE5653">
      <w:pPr>
        <w:spacing w:after="120"/>
        <w:rPr>
          <w:color w:val="000000" w:themeColor="text1"/>
          <w:sz w:val="22"/>
          <w:szCs w:val="22"/>
        </w:rPr>
      </w:pPr>
      <w:r w:rsidRPr="00333492">
        <w:rPr>
          <w:color w:val="000000" w:themeColor="text1"/>
          <w:sz w:val="22"/>
          <w:szCs w:val="22"/>
        </w:rPr>
        <w:t xml:space="preserve">[ՄՈԻՏՔԱԳՐԵԼ CHP-Ի ԳՈՐԾՈՒՆԵՈՒԹՅԱՆ ԾՐԱԳՐԵՐԸ, ԱՅԴ ԹՎՈՒՄ՝ ԱՐՏԱԿԱՐԳ ՏԵՂԱՓՈԽՄԱՆ ԽՆԴՐԱՆՔԻ ՎԵՐԱԲԵՐՅԱԼ ՀԱՍՏԱՏՄԱՆ ԿԱՄ ՄԵՐԺՄԱՆ </w:t>
      </w:r>
      <w:r w:rsidRPr="00333492">
        <w:rPr>
          <w:color w:val="000000" w:themeColor="text1"/>
          <w:sz w:val="22"/>
          <w:szCs w:val="22"/>
        </w:rPr>
        <w:lastRenderedPageBreak/>
        <w:t>ԺԱՄԱՆԱԿԱՀԱՏՎԱԾՆԵՐԸ, ՆԵՐՔԻՆ ՏԵՂԱՓՈԽՄԱՆ ՀՆԱՐԱՎՈՐ ՏԱՐԲԵՐԱԿՆԵՐԸ (ԵԹԵ ԿԻՐԱՌԵԼԻ Է, ԵՎ ԱՌԱՆՑ ԲԱՑԱՀԱՅՏԵԼՈՒ ԶՈՀԻ ԳՏՆՎԵԼՈՒ ՎԱՅՐԸ), ԻՆՉՊԵՍ ՆԱԵՎ ԱՌԱՋՆԱՀԵՐԹՈՒԹՅԱՆ ԿԱՐԳԱՎԻՃԱԿԸ՝ ՀԱՄԵՄԱՏԱԾ ՄՅՈՒՍ ՎԱՐՁԱԿԱԼՆԵՐԻ ՀԵՏ, ՈՎՔԵՐ ԵՎՍ ԽՆԴՐՈՒՄ ԵՆ ՏԵՂԱՓՈԽՈՒՄ]։</w:t>
      </w:r>
    </w:p>
    <w:p w14:paraId="2FBF8F1A" w14:textId="3755220C" w:rsidR="006D25D2" w:rsidRPr="00333492" w:rsidRDefault="009A5371" w:rsidP="00DE5653">
      <w:pPr>
        <w:spacing w:after="120"/>
        <w:rPr>
          <w:b/>
          <w:bCs/>
          <w:color w:val="000000"/>
          <w:sz w:val="22"/>
          <w:szCs w:val="22"/>
        </w:rPr>
      </w:pPr>
      <w:r w:rsidRPr="00333492">
        <w:rPr>
          <w:b/>
          <w:color w:val="000000"/>
          <w:sz w:val="22"/>
          <w:szCs w:val="22"/>
        </w:rPr>
        <w:t>Արտաքին տեղափոխումներ՝</w:t>
      </w:r>
    </w:p>
    <w:p w14:paraId="4F76277E" w14:textId="30CA9196" w:rsidR="009A5371" w:rsidRPr="00333492" w:rsidRDefault="00F92730" w:rsidP="00DE5653">
      <w:pPr>
        <w:spacing w:after="120"/>
        <w:rPr>
          <w:color w:val="000000"/>
          <w:sz w:val="22"/>
          <w:szCs w:val="22"/>
        </w:rPr>
      </w:pPr>
      <w:r w:rsidRPr="00333492">
        <w:rPr>
          <w:color w:val="000000" w:themeColor="text1"/>
          <w:sz w:val="22"/>
          <w:szCs w:val="22"/>
        </w:rPr>
        <w:t>[ՄՈՒՏՔԱԳՐԵԼ CHP-Ի ԳՈՐԾՈՒՆԵՈՒԹՅԱՆ ԾՐԱԳՐԵՐԸ, ԱՅԴ ԹՎՈՒՄ՝ CHP-Ի ՆՇԱՆԱԿՈՒԹՅՈՒՆՆ ԱՐՏԱՔԻՆ ԱՐՏԱԿԱՐԳ ՏԵՂԱՓՈԽՈՒՄՆԵՐԻ ՕԺԱՆԴԱԿՄԱՆ ԳՈՐԾՈՒՄ, ԴՐՍԻ CHP-ՆԵՐԻ ՀԵՏ ՑԱՆԿԱՑԱԾ ՏԵՂԱՓՈԽՄԱՆ ՀԱՄԱՁԱՅՆԱԳՐԵՐԻ ԲԱՑԱՀԱՅՏՈՒՄ ԵՎ ՆԿԱՐԱԳՐՈՒՄ, ՈՒՂՂՈՐԴՈՒՄՆԵՐ ԴԵՊԻ ՀԱՄԱՅՆՔԱՅԻՆ ԳՈՐԾԸՆԿԵՐՆԵՐ ԵՎ ՄԱՏՉԵԼԻ ԲՆԱԿԱՐԱՆԱՅԻՆ ՏԱՐԲԵՐԱԿՆԵՐ, ԱՐՏԱԿԱՐԳ ՏԵՂԱՓՈԽՄԱՆ ԽՆԴՐԱՆՔԻ ՎԵՐԱԲԵՐՅԱԼ ՀԱՍՏԱՏՄԱՆ ԿԱՄ ՄԵՐԺՄԱՆ ԺԱՄԱՆԱԿԱՀԱՏՎԱԾՆԵՐԸ, ԵՐԲ ՍՏԱՑՎՈՒՄ Է ԼՐԻՎ ԽՆԴՐԱՆՔԸ ԵՎ ԼԻՆՈՒՄ Է ՈՐԵՎԷ ՀԱԿԱՍԱԿԱՆ ԿԱՄ ԲԱՑԱԿԱՅՈՂ ՏԵՂԵԿԱՏՎՈՒԹՅՈՒՆ, ԻՆՉՊԵՍ ՆԱԵՎ VAWA-Ի ԶՈՀԵՐԻՆ ՏՐՎՈՂ ԱՌԱՋՆԱՀԵՐԹՈՒԹՅԱՆ ԿԱՐԳԱՎԻՃԱԿ, ՈՎՔԵՐ ԽՆԴՐՈՒՄ ԵՆ ԱՐՏԱԿԱՐԳ ՏԵՂԱՓՈԽՈՒՄՆԵՐ ԴԵՊԻ CHP-Ի ՍԵՓԱԿԱՆՈՒԹՅՈՒՆ]։</w:t>
      </w:r>
    </w:p>
    <w:p w14:paraId="66550B83" w14:textId="51623285" w:rsidR="009A5371" w:rsidRPr="00333492" w:rsidRDefault="00224EBD" w:rsidP="00DE5653">
      <w:pPr>
        <w:spacing w:after="120"/>
        <w:rPr>
          <w:color w:val="000000"/>
          <w:sz w:val="22"/>
          <w:szCs w:val="22"/>
        </w:rPr>
      </w:pPr>
      <w:r w:rsidRPr="00333492">
        <w:rPr>
          <w:color w:val="000000"/>
          <w:sz w:val="22"/>
          <w:szCs w:val="22"/>
        </w:rPr>
        <w:t>[ՄՈՒՏՔԱԳՐԵԼ ԳՈՐԾՈՒՆԵՈՒԹՅԱՆ ԾՐԱԳՐԵՐԸ ԵՎ ԸՆԹԱՑԱԿԱՐԳԵՐԸ ԲՆԱԿԱՐԱՆԱՅԻՆ ԸՆՏՐՈՒԹՅԱՆ ՀԱՎԱՍՏԱԳՐԵՐՈՎ ԿԱՄ ԱՅԼ ՎԱՐՁԱԿԱԼՆԵՐԻ ՎՐԱ ՀԻՄՆՎԱԾ ՎԱՐՁԱԿԱԼԱԿԱՆ ԱՋԱԿՑՈՒԹՅԱՆ ԾԱՌԱՅՈՒԹՅՈՒՆՆԵՐ ՈՒՆԵՑՈՂ ՎԱՐՁԱԿԱԼՆԵՐԻՆ ՕԳՆԵԼՈՒ ՀԱՄԱՐ, ՈՎՔԵՐ ՀԱՄԱՊԱՏԱՍԽԱՆՈՒՄ ԵՆ ԱՐՏԱԿԱՐԳ ՏԵՂԱՓՈԽՄԱՆ ՊԱՀԱՆՋՆԵՐԻՆ՝ ԱՅԴ ԱՋԱԿՑՈՒԹՅԱՆ ՄԻՋՈՑՈՎ ԱՐԱԳ ՏԵՂԱՓՈԽՎԵԼՈՒ ՀԱՄԱՐ]։</w:t>
      </w:r>
    </w:p>
    <w:p w14:paraId="33815FEC" w14:textId="0884A57F" w:rsidR="00B82E5A" w:rsidRPr="00333492" w:rsidRDefault="009A5371" w:rsidP="00DE5653">
      <w:pPr>
        <w:spacing w:after="120"/>
        <w:ind w:right="288"/>
        <w:textAlignment w:val="baseline"/>
        <w:rPr>
          <w:b/>
          <w:bCs/>
          <w:sz w:val="22"/>
          <w:szCs w:val="22"/>
        </w:rPr>
      </w:pPr>
      <w:r w:rsidRPr="00333492">
        <w:rPr>
          <w:color w:val="000000" w:themeColor="text1"/>
          <w:sz w:val="22"/>
          <w:szCs w:val="22"/>
        </w:rPr>
        <w:t xml:space="preserve">VAWA-ի դրույթները չեն փոխարինում իրավասությանը կամ բնակության այլ պահանջներին, որոնք կարող են կիրառվել ապահովագրված բնակարանային ծրագրի շրջանակներում։  </w:t>
      </w:r>
      <w:r w:rsidRPr="00333492">
        <w:rPr>
          <w:b/>
          <w:sz w:val="22"/>
          <w:szCs w:val="22"/>
        </w:rPr>
        <w:t>[CHP-Ի ՀԱՊԱՎՈՒՄ]</w:t>
      </w:r>
      <w:r w:rsidRPr="00333492">
        <w:rPr>
          <w:sz w:val="22"/>
          <w:szCs w:val="22"/>
        </w:rPr>
        <w:t xml:space="preserve">-ը </w:t>
      </w:r>
      <w:r w:rsidRPr="00333492">
        <w:rPr>
          <w:color w:val="000000" w:themeColor="text1"/>
          <w:sz w:val="22"/>
          <w:szCs w:val="22"/>
        </w:rPr>
        <w:t>հնարավոր է չկարողանա վարձակալին տեղափոխել որոշակի բնակարան այն դեպքում, եթե վարձակալը չի կարողանում հաստատել այդ բնակարանի համար իրավասությունը։</w:t>
      </w:r>
    </w:p>
    <w:p w14:paraId="5B8BD52C" w14:textId="6FEA23B7" w:rsidR="00AD334D" w:rsidRPr="00333492" w:rsidRDefault="00D87E26" w:rsidP="2CB23E22">
      <w:pPr>
        <w:spacing w:after="120"/>
        <w:rPr>
          <w:rFonts w:eastAsiaTheme="minorEastAsia"/>
          <w:sz w:val="22"/>
          <w:szCs w:val="22"/>
        </w:rPr>
      </w:pPr>
      <w:r w:rsidRPr="00333492">
        <w:rPr>
          <w:b/>
          <w:sz w:val="22"/>
          <w:szCs w:val="22"/>
        </w:rPr>
        <w:t>Արտակարգ տեղափոխման դիմումի համար պահանջվող փաստաթղթավորում</w:t>
      </w:r>
    </w:p>
    <w:p w14:paraId="2DE05365" w14:textId="624D2CC3" w:rsidR="00381401" w:rsidRPr="00333492" w:rsidRDefault="00D87E26" w:rsidP="00DE5653">
      <w:pPr>
        <w:spacing w:after="120"/>
        <w:rPr>
          <w:sz w:val="22"/>
          <w:szCs w:val="22"/>
        </w:rPr>
      </w:pPr>
      <w:r w:rsidRPr="00333492">
        <w:rPr>
          <w:sz w:val="22"/>
          <w:szCs w:val="22"/>
        </w:rPr>
        <w:t xml:space="preserve">Արտակարգ տեղափոխում խնդրանքի համար վարձակալը պետք է տեղեկացնի [ՄՈՒՏՔԱԳՐԵԼ ՈՐՈՇԱԿԻ ԿՈՆՏԱԿՏԱՅԻՆ ՏՎՅԱԼՆԵՐ, ԿԱՅՔԷՋ, ԷԼԵԿՏՐՈՆԱՅԻՆ ՓՈՍՏԻ ՀԱՍՑԵ, ԵՎ/ԿԱՄ ԱՐՏԱԿԱՐԳ ՏԵՂԱՓՈԽՈՒՄ ԽՆԴՐԵԼՈՒ ՀԱՄԱՐ ՆԱԽԱՏԵՍՎԱԾ ՀՐԱՀԱՆԳՆԵՐ]։  Եթե </w:t>
      </w:r>
      <w:r w:rsidRPr="00333492">
        <w:rPr>
          <w:b/>
          <w:sz w:val="22"/>
          <w:szCs w:val="22"/>
        </w:rPr>
        <w:t>[CHP-Ի ՀԱՊԱՎՈՒՄ]</w:t>
      </w:r>
      <w:r w:rsidRPr="00333492">
        <w:rPr>
          <w:sz w:val="22"/>
          <w:szCs w:val="22"/>
        </w:rPr>
        <w:t xml:space="preserve">-ը դեռևս չունի ընտանեկան բռնության, ժամադրության ժամանակ դրսևորված բռնության, սեռական բռնության կամ հետապնդման դեպքի հետ կապված փաստաթղթավորում, ապա </w:t>
      </w:r>
      <w:r w:rsidRPr="00333492">
        <w:rPr>
          <w:b/>
          <w:sz w:val="22"/>
          <w:szCs w:val="22"/>
        </w:rPr>
        <w:t>[CHP-Ի ՀԱՊԱՎՈՒՄ]</w:t>
      </w:r>
      <w:r w:rsidRPr="00333492">
        <w:rPr>
          <w:sz w:val="22"/>
          <w:szCs w:val="22"/>
        </w:rPr>
        <w:t xml:space="preserve">-ը կարող է դիմել այս փաստաթղթավորման համար 24 CFR 5.2007-ի համաձայն։  Եթե </w:t>
      </w:r>
      <w:r w:rsidRPr="00333492">
        <w:rPr>
          <w:b/>
          <w:sz w:val="22"/>
          <w:szCs w:val="22"/>
        </w:rPr>
        <w:t>[CHP-Ի ՀԱՊԱՎՈՒՄ]</w:t>
      </w:r>
      <w:r w:rsidRPr="00333492">
        <w:rPr>
          <w:sz w:val="22"/>
          <w:szCs w:val="22"/>
        </w:rPr>
        <w:t xml:space="preserve">-ը ստանում է փաստաթղթավորում, որը պարունակում է հակասական տեղեկատվություն, ինչպես նկարագրված է 24 CFR 5.2007(b)(2)-ում, ապա </w:t>
      </w:r>
      <w:r w:rsidRPr="00333492">
        <w:rPr>
          <w:b/>
          <w:sz w:val="22"/>
          <w:szCs w:val="22"/>
        </w:rPr>
        <w:t>[CHP-Ի ՀԱՊԱՎՈՒՄ]</w:t>
      </w:r>
      <w:r w:rsidRPr="00333492">
        <w:rPr>
          <w:sz w:val="22"/>
          <w:szCs w:val="22"/>
        </w:rPr>
        <w:t xml:space="preserve">-ը չի կարող պահանջել երրորդ կողմի փաստաթղթավորում, որպեսզի որոշի VAWA-ի զոհի կարգավիճակը՝ արտակարգ տեղափոխման իրավասության համար։ </w:t>
      </w:r>
      <w:r w:rsidRPr="00333492">
        <w:rPr>
          <w:b/>
          <w:sz w:val="22"/>
          <w:szCs w:val="22"/>
        </w:rPr>
        <w:t>[CHP-Ի ՀԱՊԱՎՈՒՄ]</w:t>
      </w:r>
      <w:r w:rsidRPr="00333492">
        <w:rPr>
          <w:sz w:val="22"/>
          <w:szCs w:val="22"/>
        </w:rPr>
        <w:t>-ը կապահովի այս քաղաքականությանը ողջամիտ հարմարեցումներ հաշմանդամություն ունեցող անձանց համար։</w:t>
      </w:r>
    </w:p>
    <w:p w14:paraId="245591C1" w14:textId="293422DA" w:rsidR="00BE273B" w:rsidRPr="00333492" w:rsidRDefault="00451D9D" w:rsidP="00C83444">
      <w:pPr>
        <w:spacing w:after="120"/>
        <w:jc w:val="center"/>
        <w:rPr>
          <w:b/>
          <w:bCs/>
          <w:sz w:val="22"/>
          <w:szCs w:val="22"/>
          <w:u w:val="single"/>
        </w:rPr>
      </w:pPr>
      <w:r w:rsidRPr="00333492">
        <w:rPr>
          <w:b/>
          <w:i/>
          <w:sz w:val="22"/>
          <w:szCs w:val="22"/>
          <w:u w:val="single"/>
        </w:rPr>
        <w:t>ԵԹԵ CHP-Ն ԽՆԴՐՈՒՄ Է ԱՐՏԱԿԱՐԳ ՏԵՂԱՓՈԽՄԱՆ ՎԵՐԱԲԵՐՅԱԼ ԳՐԱՎՈՐ ԽՆԴՐԱՆՔ</w:t>
      </w:r>
    </w:p>
    <w:p w14:paraId="05433352" w14:textId="7972DEEA" w:rsidR="00D87E26" w:rsidRPr="00333492" w:rsidRDefault="00D87E26" w:rsidP="00DE5653">
      <w:pPr>
        <w:spacing w:after="120"/>
        <w:rPr>
          <w:sz w:val="22"/>
          <w:szCs w:val="22"/>
        </w:rPr>
      </w:pPr>
      <w:r w:rsidRPr="00333492">
        <w:rPr>
          <w:sz w:val="22"/>
          <w:szCs w:val="22"/>
        </w:rPr>
        <w:t>Արտակարգ տեղափոխման համար վարձակալի գրավոր խնդրանքը պետք է ներառի կամ․</w:t>
      </w:r>
    </w:p>
    <w:p w14:paraId="7E148BFB" w14:textId="34142410" w:rsidR="00D87E26" w:rsidRPr="00333492" w:rsidRDefault="00D87E26" w:rsidP="62017E28">
      <w:pPr>
        <w:pStyle w:val="ListParagraph"/>
        <w:numPr>
          <w:ilvl w:val="0"/>
          <w:numId w:val="6"/>
        </w:numPr>
        <w:spacing w:after="120" w:line="240" w:lineRule="auto"/>
        <w:rPr>
          <w:rFonts w:ascii="Times New Roman" w:eastAsia="Times New Roman" w:hAnsi="Times New Roman"/>
          <w:bCs/>
        </w:rPr>
      </w:pPr>
      <w:r w:rsidRPr="00333492">
        <w:rPr>
          <w:rFonts w:ascii="Times New Roman" w:hAnsi="Times New Roman"/>
          <w:szCs w:val="20"/>
        </w:rPr>
        <w:t>Հայտարարություն այն մասին, որ վարձակալը ողջամտորեն կարծում է, որ նույն բնակարանում մնալու դեպքում իրեն (կամ ընտանիքի անդամին) սպառնում է հետագա բռնությունից անխուսափելի վտանգ, այդ թվում՝ տրավմա, ԿԱՄ</w:t>
      </w:r>
    </w:p>
    <w:p w14:paraId="2488C886" w14:textId="45BB0D7B" w:rsidR="006A3A79" w:rsidRPr="00333492" w:rsidRDefault="0075134A" w:rsidP="006A3A79">
      <w:pPr>
        <w:pStyle w:val="ListParagraph"/>
        <w:numPr>
          <w:ilvl w:val="0"/>
          <w:numId w:val="6"/>
        </w:numPr>
        <w:spacing w:after="120" w:line="240" w:lineRule="auto"/>
        <w:rPr>
          <w:rFonts w:ascii="Times New Roman" w:eastAsia="Times New Roman" w:hAnsi="Times New Roman"/>
          <w:bCs/>
        </w:rPr>
      </w:pPr>
      <w:bookmarkStart w:id="4" w:name="_Hlk169035493"/>
      <w:r w:rsidRPr="00333492">
        <w:rPr>
          <w:rFonts w:ascii="Times New Roman" w:hAnsi="Times New Roman"/>
          <w:szCs w:val="20"/>
        </w:rPr>
        <w:t xml:space="preserve">Այն դեպքում, եթե վարձակալը (կամ ընտանիքի անդամը), ով հանդիսանում է սեռական բռնության զոհ, </w:t>
      </w:r>
      <w:r w:rsidRPr="00333492">
        <w:rPr>
          <w:rFonts w:ascii="Times New Roman" w:hAnsi="Times New Roman"/>
          <w:b/>
          <w:szCs w:val="20"/>
        </w:rPr>
        <w:t>կամ</w:t>
      </w:r>
      <w:r w:rsidRPr="00333492">
        <w:rPr>
          <w:rFonts w:ascii="Times New Roman" w:hAnsi="Times New Roman"/>
          <w:szCs w:val="20"/>
        </w:rPr>
        <w:t xml:space="preserve"> հայտարարություն այն մասին, որ վարձակալը հիմնավոր կերպով կարծում է, որ իրեն (կամ ընտանիքի անդամին) սպառնում է հետագա բռնությունից անխուսափելի վտանգ կամ տրավմա, եթե վարձակալը (կամ ընտանիքի անդամը մնա նույն բնակարանում), </w:t>
      </w:r>
      <w:r w:rsidRPr="00333492">
        <w:rPr>
          <w:rFonts w:ascii="Times New Roman" w:hAnsi="Times New Roman"/>
          <w:b/>
          <w:szCs w:val="20"/>
        </w:rPr>
        <w:t>կամ</w:t>
      </w:r>
      <w:r w:rsidRPr="00333492">
        <w:rPr>
          <w:rFonts w:ascii="Times New Roman" w:hAnsi="Times New Roman"/>
          <w:szCs w:val="20"/>
        </w:rPr>
        <w:t xml:space="preserve"> հայտարարություն, որ սեռական բռնությունը տեղի է ունեցել տվյալ տարածքում, և վարձակալը խնդրում է արտակարգ տեղափոխում այդ բռնությունը տեղի ունենալուց հետո 90 օրվա ընթացքում (այդ թվում տոները և հանգստյան օրերը)։</w:t>
      </w:r>
    </w:p>
    <w:bookmarkEnd w:id="4"/>
    <w:p w14:paraId="43AEF95A" w14:textId="6917357B" w:rsidR="00FD50D5" w:rsidRPr="00333492" w:rsidRDefault="00FD50D5" w:rsidP="00FD50D5">
      <w:pPr>
        <w:spacing w:after="120"/>
        <w:rPr>
          <w:sz w:val="22"/>
          <w:szCs w:val="22"/>
        </w:rPr>
      </w:pPr>
      <w:r w:rsidRPr="00333492">
        <w:rPr>
          <w:sz w:val="22"/>
          <w:szCs w:val="22"/>
        </w:rPr>
        <w:lastRenderedPageBreak/>
        <w:t>Ձևաթուղթ HUD-5383-ը կարող է օգտագործվել արտակարգ տեղափոխման վերաբերյալ գրավոր հարցում կատարելու համար։</w:t>
      </w:r>
    </w:p>
    <w:p w14:paraId="740FB0E7" w14:textId="5C0A2C17" w:rsidR="00F206C1" w:rsidRPr="00333492" w:rsidRDefault="66F5F440" w:rsidP="00DE5653">
      <w:pPr>
        <w:ind w:firstLine="270"/>
        <w:jc w:val="center"/>
        <w:rPr>
          <w:i/>
          <w:iCs/>
          <w:sz w:val="22"/>
          <w:szCs w:val="22"/>
          <w:u w:val="single"/>
        </w:rPr>
      </w:pPr>
      <w:r w:rsidRPr="00333492">
        <w:rPr>
          <w:b/>
          <w:i/>
          <w:sz w:val="22"/>
          <w:szCs w:val="22"/>
          <w:u w:val="single"/>
        </w:rPr>
        <w:t>ՏԵՔՍՏԱՅԻՆ ԾԱՆՈԹԱԳՐՈՒԹՅՈՒՆՆԵՐ CHP-ՆԵՐԻ ՀԱՄԱՐ (ՊԼԱՆՈՒՄ ՉՊԵՏՔ Է ԲԱՌ ԱՌ ԲԱՌ ՀԱՅՏՆՎԻ)</w:t>
      </w:r>
    </w:p>
    <w:p w14:paraId="4A119670" w14:textId="1EE5198F" w:rsidR="00BE1D8A" w:rsidRPr="00333492" w:rsidRDefault="003E682D" w:rsidP="00DA3CB5">
      <w:pPr>
        <w:pStyle w:val="ListParagraph"/>
        <w:numPr>
          <w:ilvl w:val="0"/>
          <w:numId w:val="25"/>
        </w:numPr>
        <w:spacing w:after="0" w:line="240" w:lineRule="auto"/>
        <w:rPr>
          <w:rFonts w:ascii="Times New Roman" w:hAnsi="Times New Roman"/>
          <w:i/>
          <w:iCs/>
        </w:rPr>
      </w:pPr>
      <w:r w:rsidRPr="00333492">
        <w:rPr>
          <w:rFonts w:ascii="Times New Roman" w:hAnsi="Times New Roman"/>
          <w:i/>
          <w:szCs w:val="20"/>
        </w:rPr>
        <w:t>Արտակարգ տեղափոխման պլանը պետք է ընդգրկի այն ժամանակահատվածը (առնվազն 14 աշխատանքային օր), որում վարձակալը պետք է տրամադրի VAWA-ի զոհի կարգավիճակի համար պահանջվող փաստաթղթերը։</w:t>
      </w:r>
    </w:p>
    <w:p w14:paraId="46830C43" w14:textId="7B618A69" w:rsidR="00BE1D8A" w:rsidRPr="00333492" w:rsidRDefault="0EB55A7D" w:rsidP="00DA3CB5">
      <w:pPr>
        <w:pStyle w:val="ListParagraph"/>
        <w:numPr>
          <w:ilvl w:val="0"/>
          <w:numId w:val="25"/>
        </w:numPr>
        <w:spacing w:after="0" w:line="240" w:lineRule="auto"/>
        <w:rPr>
          <w:i/>
          <w:iCs/>
          <w:sz w:val="20"/>
          <w:szCs w:val="20"/>
        </w:rPr>
      </w:pPr>
      <w:r w:rsidRPr="00333492">
        <w:rPr>
          <w:rFonts w:ascii="Times New Roman" w:hAnsi="Times New Roman"/>
          <w:i/>
          <w:szCs w:val="20"/>
        </w:rPr>
        <w:t>CHP-ները պարտավոր չեն պահանջել փաստաթղթեր այն վարձակալներից, ովքեր դիմում են արտակարգ տեղափոխման համար։  Այնուամենայնիվ, եթե CHP-ն որոշի պահանջել փաստաթղթեր արտակարգ տեղափոխման համար դիմող վարձակալներից, ապա այդ փաստաթղթավորման պահանջը պետք է ներառված լինի CHP-ի արտակարգ տեղափոխման պլանում և պետք է համապատասխանի 24 CFR 5.2005(e)(10)-ին։</w:t>
      </w:r>
    </w:p>
    <w:p w14:paraId="63095A17" w14:textId="24F4EB3E" w:rsidR="008F1CAA" w:rsidRPr="00333492" w:rsidRDefault="0EB55A7D" w:rsidP="00DA3CB5">
      <w:pPr>
        <w:pStyle w:val="ListParagraph"/>
        <w:numPr>
          <w:ilvl w:val="0"/>
          <w:numId w:val="25"/>
        </w:numPr>
        <w:spacing w:after="0" w:line="240" w:lineRule="auto"/>
        <w:rPr>
          <w:rFonts w:ascii="Times New Roman" w:hAnsi="Times New Roman"/>
          <w:b/>
          <w:i/>
          <w:iCs/>
        </w:rPr>
      </w:pPr>
      <w:r w:rsidRPr="00333492">
        <w:rPr>
          <w:rFonts w:ascii="Times New Roman" w:hAnsi="Times New Roman"/>
          <w:i/>
          <w:szCs w:val="20"/>
        </w:rPr>
        <w:t>CHP-ները պարտավոր չեն պահանջել, որ արտակարգ տեղափոխման վերաբերյալ հարցումները լինեն գրավոր։ Հարցումը կարող է լինել բանավոր կամ գրավոր՝ ըստ CHP-ի ընտրության, սակայն CHP-ն պետք է այս պլանում հստակեցնի իր քաղաքականությունը և ընթացակարգերը։</w:t>
      </w:r>
    </w:p>
    <w:p w14:paraId="4E4D8C94" w14:textId="62F171C1" w:rsidR="00AD7C50" w:rsidRPr="00333492" w:rsidRDefault="220433F4" w:rsidP="00DA3CB5">
      <w:pPr>
        <w:pStyle w:val="ListParagraph"/>
        <w:numPr>
          <w:ilvl w:val="0"/>
          <w:numId w:val="25"/>
        </w:numPr>
        <w:spacing w:after="0" w:line="240" w:lineRule="auto"/>
        <w:rPr>
          <w:rFonts w:ascii="Times New Roman" w:hAnsi="Times New Roman"/>
          <w:b/>
          <w:i/>
          <w:iCs/>
        </w:rPr>
      </w:pPr>
      <w:r w:rsidRPr="00333492">
        <w:rPr>
          <w:rFonts w:ascii="Times New Roman" w:hAnsi="Times New Roman"/>
          <w:i/>
          <w:szCs w:val="20"/>
        </w:rPr>
        <w:t>CHP-ները չեն կարող պահանջել որևէ երրորդ կողմի փաստաթղթեր՝ որոշելու, թե արդյոք արտակարգ տեղափոխման համար դիմող վարձակալը VAWA-ի զոհ է, եթե CHP-ն չի ստանում VAWA-ի բռնության/ոտնձգության վերաբերյալ փաստաթղթեր, որոնք պարունակում են հակասական տեղեկություններ։</w:t>
      </w:r>
    </w:p>
    <w:p w14:paraId="00728F53" w14:textId="77777777" w:rsidR="006D44AD" w:rsidRPr="00333492" w:rsidRDefault="006D44AD" w:rsidP="00DE5653">
      <w:pPr>
        <w:tabs>
          <w:tab w:val="right" w:pos="9360"/>
        </w:tabs>
        <w:spacing w:after="120"/>
        <w:jc w:val="both"/>
        <w:rPr>
          <w:b/>
          <w:sz w:val="22"/>
          <w:szCs w:val="22"/>
        </w:rPr>
      </w:pPr>
    </w:p>
    <w:p w14:paraId="18C0F3C5" w14:textId="20CD5640" w:rsidR="006F678C" w:rsidRPr="00333492" w:rsidRDefault="006F678C" w:rsidP="00DE5653">
      <w:pPr>
        <w:tabs>
          <w:tab w:val="right" w:pos="9360"/>
        </w:tabs>
        <w:spacing w:after="120"/>
        <w:jc w:val="both"/>
        <w:rPr>
          <w:b/>
          <w:sz w:val="22"/>
          <w:szCs w:val="22"/>
        </w:rPr>
      </w:pPr>
      <w:r w:rsidRPr="00333492">
        <w:rPr>
          <w:b/>
          <w:sz w:val="22"/>
          <w:szCs w:val="22"/>
        </w:rPr>
        <w:t>Տեղափոխումների առաջնահերթություն</w:t>
      </w:r>
    </w:p>
    <w:p w14:paraId="6954D1B3" w14:textId="76F63098" w:rsidR="009A0771" w:rsidRPr="00333492" w:rsidRDefault="006F678C" w:rsidP="00DE5653">
      <w:pPr>
        <w:tabs>
          <w:tab w:val="right" w:pos="360"/>
        </w:tabs>
        <w:spacing w:after="120"/>
        <w:rPr>
          <w:b/>
          <w:bCs/>
          <w:sz w:val="22"/>
          <w:szCs w:val="22"/>
        </w:rPr>
      </w:pPr>
      <w:r w:rsidRPr="00333492">
        <w:rPr>
          <w:sz w:val="22"/>
          <w:szCs w:val="22"/>
        </w:rPr>
        <w:tab/>
        <w:t>VAWA-ի շրջանակներում արտակարգ տեղափոխմանը համապատասխանող վարձակալներին կտրվի հետևյալ առաջնահերթությունը՝ համեմատած տեղափոխում խնդրող վարձակալների մյուս կատեգորիաների և սպասման ցուցակներում ընդգրկվել ցանկացող անձանց հետ։</w:t>
      </w:r>
      <w:r w:rsidRPr="00333492">
        <w:rPr>
          <w:b/>
          <w:sz w:val="22"/>
          <w:szCs w:val="22"/>
        </w:rPr>
        <w:t xml:space="preserve"> </w:t>
      </w:r>
      <w:r w:rsidRPr="00333492">
        <w:rPr>
          <w:sz w:val="22"/>
          <w:szCs w:val="22"/>
        </w:rPr>
        <w:t>[ՄՈՒՏՔԱԳՐԵԼ ԱՅՍ ԱՐՏԱԿԱՐԳ ՏԵՂԱՓՈԽՄԱՆ ՊԼԱՆԻ ՇՐՋԱՆԱԿՆԵՐՈՒՄ ՏՐՎՈՂ ԱՌԱՋՆԱՀԵՐԹՈՒԹՅԱՆ ՑԱՆԿԱՑԱԾ ՄԻՋՈՑ]</w:t>
      </w:r>
    </w:p>
    <w:p w14:paraId="10393C96" w14:textId="63A5D6D9" w:rsidR="00931CB5" w:rsidRPr="00333492" w:rsidRDefault="007241EC" w:rsidP="00DE5653">
      <w:pPr>
        <w:jc w:val="center"/>
        <w:rPr>
          <w:color w:val="000000" w:themeColor="text1"/>
          <w:sz w:val="22"/>
          <w:szCs w:val="22"/>
        </w:rPr>
      </w:pPr>
      <w:bookmarkStart w:id="5" w:name="_Hlk58511312"/>
      <w:r w:rsidRPr="00333492">
        <w:rPr>
          <w:b/>
          <w:i/>
          <w:sz w:val="22"/>
          <w:szCs w:val="22"/>
          <w:u w:val="single"/>
        </w:rPr>
        <w:t>ՏԵՔՍՏԱՅԻՆ ԾԱՆՈԹԱԳՐՈՒԹՅՈՒՆՆԵՐ CHP-ՆԵՐԻ ՀԱՄԱՐ (ՊԼԱՆՈՒՄ ՉՊԵՏՔ Է ԲԱՌ ԱՌ ԲԱՌ ՀԱՅՏՆՎԻ)</w:t>
      </w:r>
    </w:p>
    <w:p w14:paraId="3F1F9CB8" w14:textId="6DEDE6F0" w:rsidR="008F1CAA" w:rsidRPr="00333492" w:rsidRDefault="008F1CAA" w:rsidP="00DA3CB5">
      <w:pPr>
        <w:pStyle w:val="ListParagraph"/>
        <w:numPr>
          <w:ilvl w:val="0"/>
          <w:numId w:val="26"/>
        </w:numPr>
        <w:spacing w:after="0" w:line="240" w:lineRule="auto"/>
        <w:rPr>
          <w:rFonts w:ascii="Times New Roman" w:hAnsi="Times New Roman"/>
          <w:i/>
          <w:iCs/>
        </w:rPr>
      </w:pPr>
      <w:r w:rsidRPr="00333492">
        <w:rPr>
          <w:rFonts w:ascii="Times New Roman" w:hAnsi="Times New Roman"/>
          <w:i/>
          <w:color w:val="000000" w:themeColor="text1"/>
          <w:szCs w:val="20"/>
        </w:rPr>
        <w:t>Արտակարգ տեղափոխման պլանը պետք է մանրամասնի VAWA-ի համաձայն արտակարգ տեղափոխման համար որակավորված վարձակալներին տրված ցանկացած առաջնահերթության միջոց՝ տեղափոխում փնտրող վարձակալների այլ կատեգորիաների և սպասման ցուցակներում ընդգրկվել ցանկացող անձանց համեմատ։</w:t>
      </w:r>
    </w:p>
    <w:p w14:paraId="4307ED24" w14:textId="1ADE92AE" w:rsidR="008F1CAA" w:rsidRPr="00333492" w:rsidRDefault="37DCA0AD" w:rsidP="00DA3CB5">
      <w:pPr>
        <w:pStyle w:val="ListParagraph"/>
        <w:numPr>
          <w:ilvl w:val="0"/>
          <w:numId w:val="26"/>
        </w:numPr>
        <w:spacing w:after="0" w:line="240" w:lineRule="auto"/>
        <w:rPr>
          <w:rFonts w:ascii="Times New Roman" w:hAnsi="Times New Roman"/>
          <w:i/>
          <w:iCs/>
          <w:color w:val="000000" w:themeColor="text1"/>
        </w:rPr>
      </w:pPr>
      <w:r w:rsidRPr="00333492">
        <w:rPr>
          <w:rFonts w:ascii="Times New Roman" w:hAnsi="Times New Roman"/>
          <w:i/>
          <w:color w:val="000000" w:themeColor="text1"/>
          <w:szCs w:val="20"/>
        </w:rPr>
        <w:t>Արտակարգ տեղափոխման պլանը պետք է վարձակալին թույլատրի VAWA-ի համաձայն կատարել ներքին արտակարգ տեղափոխում, երբ անվտանգ բնակարանն անմիջապես հասանելի է դառնում։</w:t>
      </w:r>
    </w:p>
    <w:p w14:paraId="235097CF" w14:textId="4E6474AF" w:rsidR="008F1CAA" w:rsidRPr="00333492" w:rsidRDefault="005E408D" w:rsidP="00DA3CB5">
      <w:pPr>
        <w:pStyle w:val="ListParagraph"/>
        <w:numPr>
          <w:ilvl w:val="0"/>
          <w:numId w:val="26"/>
        </w:numPr>
        <w:spacing w:after="0" w:line="240" w:lineRule="auto"/>
        <w:rPr>
          <w:rFonts w:ascii="Times New Roman" w:hAnsi="Times New Roman"/>
          <w:i/>
          <w:iCs/>
        </w:rPr>
      </w:pPr>
      <w:r w:rsidRPr="00333492">
        <w:rPr>
          <w:rFonts w:ascii="Times New Roman" w:hAnsi="Times New Roman"/>
          <w:i/>
          <w:color w:val="000000" w:themeColor="text1"/>
          <w:szCs w:val="20"/>
        </w:rPr>
        <w:t>Արտակարգ տեղափոխման պլանը պետք է ապահովի, որպեսզի VAWA-ի համաձայն ներքին արտակարգ տեղափոխման վերաբերյալ հարցումները ստանան նվազագույնը ցանկացած լրացուցիչ կիրառելի առաջնահերթություն, որը CHP-ն կարող է արդեն իսկ տրամադրել արտակարգ տեղափոխման վերաբերյալ այլ հարցումների տեսակներին։</w:t>
      </w:r>
    </w:p>
    <w:p w14:paraId="2E75639E" w14:textId="18BA6068" w:rsidR="00BA280E" w:rsidRPr="00333492" w:rsidRDefault="220433F4" w:rsidP="00DA3CB5">
      <w:pPr>
        <w:pStyle w:val="ListParagraph"/>
        <w:numPr>
          <w:ilvl w:val="0"/>
          <w:numId w:val="26"/>
        </w:numPr>
        <w:spacing w:after="0" w:line="240" w:lineRule="auto"/>
        <w:rPr>
          <w:rFonts w:ascii="Times New Roman" w:hAnsi="Times New Roman"/>
          <w:i/>
          <w:iCs/>
        </w:rPr>
      </w:pPr>
      <w:r w:rsidRPr="00333492">
        <w:rPr>
          <w:rFonts w:ascii="Times New Roman" w:hAnsi="Times New Roman"/>
          <w:i/>
          <w:color w:val="000000" w:themeColor="text1"/>
          <w:szCs w:val="20"/>
        </w:rPr>
        <w:t>CHP-ները նաև պետք է դիմեն կիրառելի ծրագրի կանոնակարգերին՝ պարզելու, թե արդյոք արտաքին արտակարգ տեղափոխման նկատմամբ կիրառվում են առաջնահերթություններ կամ ընդունման նախապատվություններ։</w:t>
      </w:r>
    </w:p>
    <w:bookmarkEnd w:id="5"/>
    <w:p w14:paraId="6FC0D864" w14:textId="5B207576" w:rsidR="00C60F99" w:rsidRPr="00333492" w:rsidRDefault="00C60F99" w:rsidP="00DE5653">
      <w:pPr>
        <w:ind w:left="360"/>
        <w:rPr>
          <w:b/>
          <w:sz w:val="22"/>
          <w:szCs w:val="22"/>
        </w:rPr>
      </w:pPr>
    </w:p>
    <w:p w14:paraId="5AA73514" w14:textId="5DB320DE" w:rsidR="00D87E26" w:rsidRPr="00333492" w:rsidRDefault="00D87E26" w:rsidP="00DE5653">
      <w:pPr>
        <w:tabs>
          <w:tab w:val="right" w:pos="9360"/>
        </w:tabs>
        <w:spacing w:after="120"/>
        <w:rPr>
          <w:sz w:val="22"/>
          <w:szCs w:val="22"/>
        </w:rPr>
      </w:pPr>
      <w:r w:rsidRPr="00333492">
        <w:rPr>
          <w:b/>
          <w:sz w:val="22"/>
          <w:szCs w:val="22"/>
        </w:rPr>
        <w:t>Գաղտնիություն</w:t>
      </w:r>
    </w:p>
    <w:p w14:paraId="5D0E4174" w14:textId="04450B54" w:rsidR="00E03DF9" w:rsidRPr="00333492" w:rsidRDefault="009A0771" w:rsidP="00DE5653">
      <w:pPr>
        <w:spacing w:after="120"/>
        <w:rPr>
          <w:color w:val="000000"/>
          <w:sz w:val="22"/>
          <w:szCs w:val="22"/>
        </w:rPr>
      </w:pPr>
      <w:r w:rsidRPr="00333492">
        <w:rPr>
          <w:color w:val="000000" w:themeColor="text1"/>
          <w:sz w:val="22"/>
          <w:szCs w:val="22"/>
        </w:rPr>
        <w:t xml:space="preserve">Եթե վարձակալը հարցնում կամ խնդրում է VAWA-ի որևէ պաշտպանություն կամ ներկայացնում է, որ ինքը կամ իր ընտանիքի անդամը VAWA-ի բռնության/ոտնձգության զոհ է և իրավասու է օգտվելու VAWA-ի պաշտպանությունից, ապա </w:t>
      </w:r>
      <w:r w:rsidRPr="00333492">
        <w:rPr>
          <w:b/>
          <w:sz w:val="22"/>
          <w:szCs w:val="22"/>
        </w:rPr>
        <w:t>[CHP-Ի ՀԱՊԱՎՈՒՄ]</w:t>
      </w:r>
      <w:r w:rsidRPr="00333492">
        <w:rPr>
          <w:sz w:val="22"/>
          <w:szCs w:val="22"/>
        </w:rPr>
        <w:t>-ը</w:t>
      </w:r>
      <w:r w:rsidRPr="00333492">
        <w:rPr>
          <w:b/>
          <w:color w:val="000000" w:themeColor="text1"/>
          <w:sz w:val="22"/>
          <w:szCs w:val="22"/>
        </w:rPr>
        <w:t xml:space="preserve"> </w:t>
      </w:r>
      <w:r w:rsidRPr="00333492">
        <w:rPr>
          <w:color w:val="000000" w:themeColor="text1"/>
          <w:sz w:val="22"/>
          <w:szCs w:val="22"/>
        </w:rPr>
        <w:t xml:space="preserve">պետք է խիստ գաղտնի պահի տրամադրած ցանկացած տեղեկատվություն, որը վերաբերում է VAWA-ի բռնությանը/ոտնձգությանը, արտակարգ տեղափոխման համար իր հարցմանը, ինչպես նաև իր կամ իր ընտանիքի անդամի՝ որպես </w:t>
      </w:r>
      <w:r w:rsidRPr="00333492">
        <w:rPr>
          <w:color w:val="000000" w:themeColor="text1"/>
          <w:sz w:val="22"/>
          <w:szCs w:val="22"/>
        </w:rPr>
        <w:lastRenderedPageBreak/>
        <w:t xml:space="preserve">զոհի կարգավիճակին։ Այս տեղեկատվությունը պետք է վարձակալների ֆայլերից պահվի ապահով և առանձին։ Վարձակալի կողմից կամ նրա անունից տրամադրված բոլոր տեղեկություններն արտակարգ տեղափոխման վերաբերյալ հարցումն օժանդակելու մասով, այդ թվում՝ Վկայագրի ձևաթղթի (HUD-5382) վերաբերյալ տեղեկությունները, ինչպես նաև Արտակարգ տեղափոխման վերաբերյալ հարցման ձևաթուղթը (HUD-5383) (հավաքականորեն կոչվում են «Գաղտնի տեղեկատվություն») կարող են հասանելի լինել միայն </w:t>
      </w:r>
      <w:r w:rsidRPr="00333492">
        <w:rPr>
          <w:b/>
          <w:sz w:val="22"/>
          <w:szCs w:val="22"/>
        </w:rPr>
        <w:t>[CHP-Ի ՀԱՊԱՎՈՒՄ]</w:t>
      </w:r>
      <w:r w:rsidRPr="00333492">
        <w:rPr>
          <w:sz w:val="22"/>
          <w:szCs w:val="22"/>
        </w:rPr>
        <w:t>-ի</w:t>
      </w:r>
      <w:r w:rsidRPr="00333492">
        <w:rPr>
          <w:color w:val="000000" w:themeColor="text1"/>
          <w:sz w:val="22"/>
          <w:szCs w:val="22"/>
        </w:rPr>
        <w:t xml:space="preserve"> աշխատակիցների կամ կապալառուների համար, եթե դրանք հստակորեն թույլատրված են </w:t>
      </w:r>
      <w:r w:rsidRPr="00333492">
        <w:rPr>
          <w:b/>
          <w:sz w:val="22"/>
          <w:szCs w:val="22"/>
        </w:rPr>
        <w:t>[CHP ՀԱՊԱՎՈՒՄ]</w:t>
      </w:r>
      <w:r w:rsidRPr="00333492">
        <w:rPr>
          <w:sz w:val="22"/>
          <w:szCs w:val="22"/>
        </w:rPr>
        <w:t>-ի կողմից</w:t>
      </w:r>
      <w:r w:rsidRPr="00333492">
        <w:rPr>
          <w:color w:val="000000" w:themeColor="text1"/>
          <w:sz w:val="22"/>
          <w:szCs w:val="22"/>
        </w:rPr>
        <w:t xml:space="preserve"> այն պատճառներով, որոնք հատուկ պահանջում են, որ այդ անձինք հասանելիություն ունենան այդ տեղեկատվությանը՝ կիրառելի դաշնային, նահանգային կամ տեղական օրենսդրության շրջանակներում։</w:t>
      </w:r>
    </w:p>
    <w:p w14:paraId="7B21D8F1" w14:textId="707E6293" w:rsidR="009A0771" w:rsidRPr="00333492" w:rsidRDefault="2526E7DF" w:rsidP="00DE5653">
      <w:pPr>
        <w:rPr>
          <w:color w:val="000000"/>
          <w:sz w:val="22"/>
          <w:szCs w:val="22"/>
        </w:rPr>
      </w:pPr>
      <w:r w:rsidRPr="00333492">
        <w:rPr>
          <w:color w:val="000000" w:themeColor="text1"/>
          <w:sz w:val="22"/>
          <w:szCs w:val="22"/>
        </w:rPr>
        <w:t>Գաղտնի տեղեկատվությունը չպետք է մուտքագրվի որևէ ընդհանուր օգտագործվող տվյալների բազա կամ չպետք է բացահայտվի որևէ այլ կազմակերպության կամ անհատի, բացառությամբ այն դեպքերի, եթե՝</w:t>
      </w:r>
    </w:p>
    <w:p w14:paraId="5C8C7EC0" w14:textId="40A6B355" w:rsidR="009A0771" w:rsidRPr="00333492" w:rsidRDefault="000F5583" w:rsidP="00DE5653">
      <w:pPr>
        <w:pStyle w:val="ListParagraph"/>
        <w:numPr>
          <w:ilvl w:val="0"/>
          <w:numId w:val="4"/>
        </w:numPr>
        <w:spacing w:after="0" w:line="240" w:lineRule="auto"/>
        <w:rPr>
          <w:rFonts w:ascii="Times New Roman" w:hAnsi="Times New Roman"/>
          <w:color w:val="000000"/>
        </w:rPr>
      </w:pPr>
      <w:r w:rsidRPr="00333492">
        <w:rPr>
          <w:rFonts w:ascii="Times New Roman" w:hAnsi="Times New Roman"/>
          <w:color w:val="000000"/>
          <w:szCs w:val="20"/>
        </w:rPr>
        <w:t>Զոհի կողմից գրավոր թույլտվությունը՝ սահմանափակ ժամանակով,</w:t>
      </w:r>
    </w:p>
    <w:p w14:paraId="14E7667E" w14:textId="5E1E3F0E" w:rsidR="009A0771" w:rsidRPr="00333492" w:rsidRDefault="009C418E" w:rsidP="00DE5653">
      <w:pPr>
        <w:pStyle w:val="ListParagraph"/>
        <w:numPr>
          <w:ilvl w:val="0"/>
          <w:numId w:val="4"/>
        </w:numPr>
        <w:spacing w:after="0" w:line="240" w:lineRule="auto"/>
        <w:rPr>
          <w:rFonts w:ascii="Times New Roman" w:hAnsi="Times New Roman"/>
          <w:color w:val="000000"/>
        </w:rPr>
      </w:pPr>
      <w:r w:rsidRPr="00333492">
        <w:rPr>
          <w:rFonts w:ascii="Times New Roman" w:hAnsi="Times New Roman"/>
          <w:color w:val="000000"/>
          <w:szCs w:val="20"/>
        </w:rPr>
        <w:t>Պահանջվում է վտարման գործընթացի կամ լսումների ժամանակ՝ կապված աջակցության դադարեցման հետ, կամ</w:t>
      </w:r>
    </w:p>
    <w:p w14:paraId="0C53A1FB" w14:textId="5C00F483" w:rsidR="009A0771" w:rsidRPr="00333492" w:rsidRDefault="00787D88" w:rsidP="00DE5653">
      <w:pPr>
        <w:pStyle w:val="ListParagraph"/>
        <w:numPr>
          <w:ilvl w:val="0"/>
          <w:numId w:val="4"/>
        </w:numPr>
        <w:spacing w:after="120" w:line="240" w:lineRule="auto"/>
        <w:contextualSpacing w:val="0"/>
        <w:rPr>
          <w:rFonts w:ascii="Times New Roman" w:hAnsi="Times New Roman"/>
          <w:color w:val="000000"/>
        </w:rPr>
      </w:pPr>
      <w:r w:rsidRPr="00333492">
        <w:rPr>
          <w:rFonts w:ascii="Times New Roman" w:hAnsi="Times New Roman"/>
          <w:color w:val="000000"/>
          <w:szCs w:val="20"/>
        </w:rPr>
        <w:t>Այլ կերպ պահանջվում է կիրառելի օրենսդրությամբ։</w:t>
      </w:r>
    </w:p>
    <w:p w14:paraId="2B1E9574" w14:textId="626F9061" w:rsidR="00684196" w:rsidRPr="00333492" w:rsidRDefault="004B35DA" w:rsidP="004B35DA">
      <w:pPr>
        <w:rPr>
          <w:color w:val="000000"/>
          <w:sz w:val="22"/>
          <w:szCs w:val="22"/>
        </w:rPr>
      </w:pPr>
      <w:r w:rsidRPr="00333492">
        <w:rPr>
          <w:color w:val="000000"/>
          <w:sz w:val="22"/>
          <w:szCs w:val="22"/>
        </w:rPr>
        <w:t>Ի լրումն, HUD-ի VAWA-ի կանոնակարգերը պահանջում են, որպեսզի արտակարգ տեղափոխման պլանները տրամադրեն խիստ գաղտնի միջոցներ՝ ապահովելու, որպեսզի զոհի բնակարանի գտնվելու վայրը երբեք չբացահայտվի այն անձին, ով կատարել կամ սպառնացել է կատարել VAWA-ի բռնությունը/ոտնձգությունը։ Համապատասխանաբար, [ՄՈՒՏՔԱԳՐԵԼ ՈՐԵՎԷ ՀԱՏՈՒԿ ՄԻՋՈՑ ԱՅՍՏԵՂ]։</w:t>
      </w:r>
    </w:p>
    <w:p w14:paraId="196585B8" w14:textId="16A84117" w:rsidR="009A0771" w:rsidRPr="00333492" w:rsidRDefault="009A0771" w:rsidP="00DE5653">
      <w:pPr>
        <w:rPr>
          <w:sz w:val="20"/>
          <w:szCs w:val="20"/>
        </w:rPr>
      </w:pPr>
    </w:p>
    <w:p w14:paraId="73CB96FA" w14:textId="0C5436DB" w:rsidR="00D87E26" w:rsidRPr="00333492" w:rsidRDefault="00D87E26" w:rsidP="00DE5653">
      <w:pPr>
        <w:spacing w:after="120"/>
        <w:rPr>
          <w:b/>
          <w:sz w:val="22"/>
          <w:szCs w:val="22"/>
        </w:rPr>
      </w:pPr>
      <w:r w:rsidRPr="00333492">
        <w:rPr>
          <w:b/>
          <w:sz w:val="22"/>
          <w:szCs w:val="22"/>
        </w:rPr>
        <w:t>Արտակարգ տեղափոխման ընթացակարգը</w:t>
      </w:r>
    </w:p>
    <w:p w14:paraId="1DE5AA72" w14:textId="795D1658" w:rsidR="00EA0CFA" w:rsidRPr="00333492" w:rsidRDefault="00C60F99" w:rsidP="00DE5653">
      <w:pPr>
        <w:spacing w:after="120"/>
        <w:rPr>
          <w:sz w:val="22"/>
          <w:szCs w:val="22"/>
        </w:rPr>
      </w:pPr>
      <w:r w:rsidRPr="00333492">
        <w:rPr>
          <w:b/>
          <w:sz w:val="22"/>
          <w:szCs w:val="22"/>
        </w:rPr>
        <w:t>[CHP-Ի ՀԱՊԱՎՈՒՄ]</w:t>
      </w:r>
      <w:r w:rsidRPr="00333492">
        <w:rPr>
          <w:sz w:val="22"/>
          <w:szCs w:val="22"/>
        </w:rPr>
        <w:t xml:space="preserve">-ը չի կարող նշել, թե որքան ժամանակ կպահանջվի տեղափոխման հարցման հաստատումից մինչև վարձակալի նոր, անվտանգ բնակարան տեղափոխվելը։  </w:t>
      </w:r>
      <w:r w:rsidRPr="00333492">
        <w:rPr>
          <w:b/>
          <w:sz w:val="22"/>
          <w:szCs w:val="22"/>
        </w:rPr>
        <w:t>[CHP-Ի ՀԱՊԱՎՈՒՄ]</w:t>
      </w:r>
      <w:r w:rsidRPr="00333492">
        <w:rPr>
          <w:sz w:val="22"/>
          <w:szCs w:val="22"/>
        </w:rPr>
        <w:t xml:space="preserve">-ը, այնուամենայնիվ, կգործի որքան հնարավոր է արագ՝ աջակցելու վարձակալին, ով համապատասխանում է արտակարգ տեղափոխմանը։  Եթե </w:t>
      </w:r>
      <w:r w:rsidRPr="00333492">
        <w:rPr>
          <w:b/>
          <w:sz w:val="22"/>
          <w:szCs w:val="22"/>
        </w:rPr>
        <w:t>[CHP-Ի ՀԱՊԱՎՈՒՄ]</w:t>
      </w:r>
      <w:r w:rsidRPr="00333492">
        <w:rPr>
          <w:sz w:val="22"/>
          <w:szCs w:val="22"/>
        </w:rPr>
        <w:t>-ը</w:t>
      </w:r>
      <w:r w:rsidRPr="00333492">
        <w:rPr>
          <w:color w:val="000000" w:themeColor="text1"/>
          <w:sz w:val="22"/>
          <w:szCs w:val="22"/>
        </w:rPr>
        <w:t xml:space="preserve"> </w:t>
      </w:r>
      <w:r w:rsidRPr="00333492">
        <w:rPr>
          <w:sz w:val="22"/>
          <w:szCs w:val="22"/>
        </w:rPr>
        <w:t xml:space="preserve">հայտնաբերում է հասանելի բնակարան, և վարձակալը կարծում է, որ բնակարանն անվտանգ չէ, ապա վերջինս կարող է խնդրել տեղափոխում դեպի այլ բնակարան։  </w:t>
      </w:r>
      <w:r w:rsidRPr="00333492">
        <w:rPr>
          <w:b/>
          <w:sz w:val="22"/>
          <w:szCs w:val="22"/>
        </w:rPr>
        <w:t>[CHP-Ի ՀԱՊԱՎՈՒՄ]</w:t>
      </w:r>
      <w:r w:rsidRPr="00333492">
        <w:rPr>
          <w:sz w:val="22"/>
          <w:szCs w:val="22"/>
        </w:rPr>
        <w:t>-ը</w:t>
      </w:r>
      <w:r w:rsidRPr="00333492">
        <w:rPr>
          <w:color w:val="000000" w:themeColor="text1"/>
          <w:sz w:val="22"/>
          <w:szCs w:val="22"/>
        </w:rPr>
        <w:t xml:space="preserve"> </w:t>
      </w:r>
      <w:r w:rsidRPr="00333492">
        <w:rPr>
          <w:sz w:val="22"/>
          <w:szCs w:val="22"/>
        </w:rPr>
        <w:t>հնարավոր է չկարողանա վարձակալին կամ ընտանիքի անդամին տեղափոխել որոշակի բնակարան, եթե վարձակալը և իր ընտանիքի անդամը չեն հաստատել կամ չեն կարող հաստատել այդ բնակարանի նկատմամբ համապատասխան իրավասությունը։</w:t>
      </w:r>
    </w:p>
    <w:p w14:paraId="0EC89037" w14:textId="474DC6EB" w:rsidR="00EA0CFA" w:rsidRPr="00333492" w:rsidRDefault="00EA0CFA" w:rsidP="00DE5653">
      <w:pPr>
        <w:rPr>
          <w:sz w:val="22"/>
          <w:szCs w:val="22"/>
        </w:rPr>
      </w:pPr>
      <w:r w:rsidRPr="00333492">
        <w:rPr>
          <w:sz w:val="22"/>
          <w:szCs w:val="22"/>
        </w:rPr>
        <w:t xml:space="preserve">Եթե </w:t>
      </w:r>
      <w:r w:rsidRPr="00333492">
        <w:rPr>
          <w:b/>
          <w:sz w:val="22"/>
          <w:szCs w:val="22"/>
        </w:rPr>
        <w:t>[CHP-Ի ՀԱՊԱՎՈՒՄ]</w:t>
      </w:r>
      <w:r w:rsidRPr="00333492">
        <w:rPr>
          <w:sz w:val="22"/>
          <w:szCs w:val="22"/>
        </w:rPr>
        <w:t>-ը</w:t>
      </w:r>
      <w:r w:rsidRPr="00333492">
        <w:rPr>
          <w:color w:val="000000" w:themeColor="text1"/>
          <w:sz w:val="22"/>
          <w:szCs w:val="22"/>
        </w:rPr>
        <w:t xml:space="preserve"> </w:t>
      </w:r>
      <w:r w:rsidRPr="00333492">
        <w:rPr>
          <w:sz w:val="22"/>
          <w:szCs w:val="22"/>
        </w:rPr>
        <w:t xml:space="preserve">չունի որևէ անվտանգ կամ հասանելի բնակարան, որի համար վարձակալը իրավասու է, ապա </w:t>
      </w:r>
      <w:r w:rsidRPr="00333492">
        <w:rPr>
          <w:b/>
          <w:sz w:val="22"/>
          <w:szCs w:val="22"/>
        </w:rPr>
        <w:t>[CHP-Ի ՀԱՊԱՎՈՒՄ]</w:t>
      </w:r>
      <w:r w:rsidRPr="00333492">
        <w:rPr>
          <w:sz w:val="22"/>
          <w:szCs w:val="22"/>
        </w:rPr>
        <w:t>-ը</w:t>
      </w:r>
      <w:r w:rsidRPr="00333492">
        <w:rPr>
          <w:b/>
          <w:color w:val="000000" w:themeColor="text1"/>
          <w:sz w:val="22"/>
          <w:szCs w:val="22"/>
        </w:rPr>
        <w:t xml:space="preserve"> </w:t>
      </w:r>
      <w:r w:rsidRPr="00333492">
        <w:rPr>
          <w:sz w:val="22"/>
          <w:szCs w:val="22"/>
        </w:rPr>
        <w:t xml:space="preserve">կաջակցի վարձակալին ապահովագրված բնակարանային ծառայության ուրիշ մատակարարներ գտնելու հարցում, ովքեր կարող են ունենալ անվտանգ և հասանելի բնակարաններ, որտեղ վարձակալը կարող է տեղափոխվել։ Վարձակալի խնդրանքով, </w:t>
      </w:r>
      <w:r w:rsidRPr="00333492">
        <w:rPr>
          <w:b/>
          <w:sz w:val="22"/>
          <w:szCs w:val="22"/>
        </w:rPr>
        <w:t>[CHP-Ի ՀԱՊԱՎՈՒՄ]</w:t>
      </w:r>
      <w:r w:rsidRPr="00333492">
        <w:rPr>
          <w:sz w:val="22"/>
          <w:szCs w:val="22"/>
        </w:rPr>
        <w:t>-ը</w:t>
      </w:r>
      <w:r w:rsidRPr="00333492">
        <w:rPr>
          <w:color w:val="000000" w:themeColor="text1"/>
          <w:sz w:val="22"/>
          <w:szCs w:val="22"/>
        </w:rPr>
        <w:t xml:space="preserve"> </w:t>
      </w:r>
      <w:r w:rsidRPr="00333492">
        <w:rPr>
          <w:sz w:val="22"/>
          <w:szCs w:val="22"/>
        </w:rPr>
        <w:t>նույնպես կաջակցի վարձակալին տեղական կազմակերպությունների հետ կապվելու հարցում, որոնք առաջարկում են աջակցություն VAWA-ի բռնության/ոտնձգության զոհերին, որոնք կցված են այս պլանին։</w:t>
      </w:r>
    </w:p>
    <w:p w14:paraId="083F4589" w14:textId="3FED665E" w:rsidR="00684196" w:rsidRPr="00333492" w:rsidRDefault="00684196" w:rsidP="260DFF24">
      <w:pPr>
        <w:spacing w:after="120"/>
        <w:rPr>
          <w:sz w:val="22"/>
          <w:szCs w:val="22"/>
        </w:rPr>
      </w:pPr>
    </w:p>
    <w:p w14:paraId="5730C53A" w14:textId="4C86AC8C" w:rsidR="009A5371" w:rsidRPr="00333492" w:rsidRDefault="009A5371" w:rsidP="00DE5653">
      <w:pPr>
        <w:spacing w:after="120"/>
        <w:rPr>
          <w:b/>
          <w:sz w:val="22"/>
          <w:szCs w:val="22"/>
        </w:rPr>
      </w:pPr>
      <w:r w:rsidRPr="00333492">
        <w:rPr>
          <w:b/>
          <w:sz w:val="22"/>
          <w:szCs w:val="22"/>
        </w:rPr>
        <w:t>Արտակարգ տեղափոխման պլանի հասանելի դարձնելը</w:t>
      </w:r>
    </w:p>
    <w:p w14:paraId="0ED26738" w14:textId="67D03775" w:rsidR="009A5371" w:rsidRPr="00333492" w:rsidRDefault="00D16E59" w:rsidP="00DE5653">
      <w:pPr>
        <w:rPr>
          <w:color w:val="000000"/>
          <w:sz w:val="22"/>
          <w:szCs w:val="22"/>
        </w:rPr>
      </w:pPr>
      <w:bookmarkStart w:id="6" w:name="_Hlk519500093"/>
      <w:r w:rsidRPr="00333492">
        <w:rPr>
          <w:color w:val="000000" w:themeColor="text1"/>
          <w:sz w:val="22"/>
          <w:szCs w:val="22"/>
        </w:rPr>
        <w:t>[ՄՈՒՏՔԱԳՐԵԼ CHP-Ի ՔԱՂԱՔԱԿԱՆՈՒԹՅՈՒՆԸ՝ ԸՍՏ ԱՆՀՐԱԺԵՇՏՈՒԹՅԱՆ ԱՐՏԱԿԱՐԳ ՏԵՂԱՓՈԽՄԱՆ ՊԼԱՆԸ ՀԱՍԱՆԵԼԻ ԴԱՐՁՆԵԼՈՒ ՀԱՄԱՐ, ԵՐԲ ԴԱ ՀՆԱՐԱՎՈՐ Է, ՀՐԱՊԱՐԱԿԱՅՆՈՐԵՆ ՀԱՍԱՆԵԼԻ]։</w:t>
      </w:r>
    </w:p>
    <w:p w14:paraId="10FC7AF8" w14:textId="77777777" w:rsidR="00C60B25" w:rsidRPr="00333492" w:rsidRDefault="00C60B25" w:rsidP="00DE5653">
      <w:pPr>
        <w:rPr>
          <w:sz w:val="22"/>
          <w:szCs w:val="22"/>
        </w:rPr>
      </w:pPr>
    </w:p>
    <w:p w14:paraId="11AD89BE" w14:textId="6C302596" w:rsidR="00DA3CB5" w:rsidRPr="00333492" w:rsidRDefault="00DA3CB5" w:rsidP="00DA3CB5">
      <w:pPr>
        <w:jc w:val="center"/>
        <w:rPr>
          <w:color w:val="000000" w:themeColor="text1"/>
          <w:sz w:val="22"/>
          <w:szCs w:val="22"/>
        </w:rPr>
      </w:pPr>
      <w:r w:rsidRPr="00333492">
        <w:rPr>
          <w:b/>
          <w:i/>
          <w:sz w:val="22"/>
          <w:szCs w:val="22"/>
          <w:u w:val="single"/>
        </w:rPr>
        <w:t>ՏԵՔՍՏԱՅԻՆ ԾԱՆՈԹԱԳՐՈՒԹՅՈՒՆՆԵՐ CHP-ՆԵՐԻ ՀԱՄԱՐ (ՊԼԱՆՈՒՄ ՉՊԵՏՔ Է ԲԱՌ ԱՌ ԲԱՌ ՀԱՅՏՆՎԻ)</w:t>
      </w:r>
    </w:p>
    <w:bookmarkEnd w:id="6"/>
    <w:p w14:paraId="660198E3" w14:textId="3D6697E4" w:rsidR="00DA3CB5" w:rsidRPr="00333492" w:rsidRDefault="00210D95" w:rsidP="00DE5653">
      <w:pPr>
        <w:pStyle w:val="CommentText"/>
        <w:numPr>
          <w:ilvl w:val="0"/>
          <w:numId w:val="27"/>
        </w:numPr>
        <w:rPr>
          <w:i/>
          <w:iCs/>
          <w:sz w:val="22"/>
          <w:szCs w:val="22"/>
        </w:rPr>
      </w:pPr>
      <w:r w:rsidRPr="00333492">
        <w:rPr>
          <w:i/>
          <w:sz w:val="22"/>
          <w:szCs w:val="18"/>
        </w:rPr>
        <w:lastRenderedPageBreak/>
        <w:t>Բոլոր նյութերը պետք է ապահովեն արդյունավետ հաղորդակցություն հաշմանդամություն ունեցող անձանց հետ, այդ թվում՝ նյութերն այլընտրանքային մատչելի ձևաչափերով հասանելի դարձնելը, ինչպես նաև ողջամիտ հարմարեցումներ տրամադրելը։</w:t>
      </w:r>
    </w:p>
    <w:p w14:paraId="0F4E1B2F" w14:textId="0E793BB9" w:rsidR="00210D95" w:rsidRPr="00333492" w:rsidRDefault="00A84808" w:rsidP="00DE5653">
      <w:pPr>
        <w:pStyle w:val="CommentText"/>
        <w:numPr>
          <w:ilvl w:val="0"/>
          <w:numId w:val="27"/>
        </w:numPr>
        <w:rPr>
          <w:i/>
          <w:iCs/>
          <w:sz w:val="22"/>
          <w:szCs w:val="22"/>
        </w:rPr>
      </w:pPr>
      <w:r w:rsidRPr="00333492">
        <w:rPr>
          <w:i/>
          <w:sz w:val="22"/>
          <w:szCs w:val="18"/>
        </w:rPr>
        <w:t>Բացի այդ, CHP-ն պետք է ունենա VAWA ձևաթղթեր՝ հասանելի իրենց լեզվի հասանելիության պլանում նշված լեզվով (լեզուներով)՝ համապատասխանելու սահմանափակ անգլերենի իմացության (LEP) պարտավորությունները կատարելու պահանջին։</w:t>
      </w:r>
    </w:p>
    <w:p w14:paraId="5FA4D0BA" w14:textId="77777777" w:rsidR="00C60F99" w:rsidRPr="00333492" w:rsidRDefault="00C60F99" w:rsidP="00DE5653">
      <w:pPr>
        <w:rPr>
          <w:b/>
          <w:sz w:val="22"/>
          <w:szCs w:val="22"/>
        </w:rPr>
      </w:pPr>
    </w:p>
    <w:p w14:paraId="3F513551" w14:textId="2591A648" w:rsidR="00D87E26" w:rsidRPr="00333492" w:rsidRDefault="00D87E26" w:rsidP="00DE5653">
      <w:pPr>
        <w:rPr>
          <w:b/>
          <w:sz w:val="22"/>
          <w:szCs w:val="22"/>
        </w:rPr>
      </w:pPr>
      <w:r w:rsidRPr="00333492">
        <w:rPr>
          <w:b/>
          <w:sz w:val="22"/>
          <w:szCs w:val="22"/>
        </w:rPr>
        <w:t>Վարձակալների անվտանգությունը և ապահովությունը</w:t>
      </w:r>
    </w:p>
    <w:p w14:paraId="4627182F" w14:textId="18CB9A66" w:rsidR="000430A9" w:rsidRPr="00333492" w:rsidRDefault="00286544" w:rsidP="00DE5653">
      <w:pPr>
        <w:spacing w:after="120"/>
        <w:rPr>
          <w:sz w:val="22"/>
          <w:szCs w:val="22"/>
        </w:rPr>
      </w:pPr>
      <w:r w:rsidRPr="00333492">
        <w:rPr>
          <w:sz w:val="22"/>
          <w:szCs w:val="22"/>
        </w:rPr>
        <w:t xml:space="preserve">Երբ </w:t>
      </w:r>
      <w:r w:rsidRPr="00333492">
        <w:rPr>
          <w:b/>
          <w:sz w:val="22"/>
          <w:szCs w:val="22"/>
        </w:rPr>
        <w:t>[CHP-Ի ՀԱՊԱՎՈՒՄ]</w:t>
      </w:r>
      <w:r w:rsidRPr="00333492">
        <w:rPr>
          <w:sz w:val="22"/>
          <w:szCs w:val="22"/>
        </w:rPr>
        <w:t>-ը</w:t>
      </w:r>
      <w:r w:rsidRPr="00333492">
        <w:rPr>
          <w:b/>
          <w:sz w:val="22"/>
          <w:szCs w:val="22"/>
        </w:rPr>
        <w:t xml:space="preserve"> </w:t>
      </w:r>
      <w:r w:rsidRPr="00333492">
        <w:rPr>
          <w:sz w:val="22"/>
          <w:szCs w:val="22"/>
        </w:rPr>
        <w:t xml:space="preserve">ստանում է արտակարգ տեղափոխման հետ կապված հարցում կամ խնդրանք, </w:t>
      </w:r>
      <w:r w:rsidRPr="00333492">
        <w:rPr>
          <w:b/>
          <w:sz w:val="22"/>
          <w:szCs w:val="22"/>
        </w:rPr>
        <w:t>[CHP-Ի ՀԱՊԱՎՈՒՄ]</w:t>
      </w:r>
      <w:r w:rsidRPr="00333492">
        <w:rPr>
          <w:sz w:val="22"/>
          <w:szCs w:val="22"/>
        </w:rPr>
        <w:t>-ը կաջակցի հարցում կամ խնդրանք ներկայացնող անձին ձեռնարկել բոլոր անհրաժեշտ նախազգուշական միջոցառումներն անվտանգ լինելու համար, այդ թվում՝ զոհերի ծառայության մատակարարից ուղեցույց կամ աջակցություն խնդրելը։  Այնուամենայնիվ, վարձակալները պարտավոր չեն ստանալ ուղեցույց կամ աջակցություն զոհերի ծառայության մատակարարից։</w:t>
      </w:r>
    </w:p>
    <w:p w14:paraId="2BEF4793" w14:textId="5D76E4E8" w:rsidR="007D45D8" w:rsidRPr="00333492" w:rsidRDefault="007D45D8" w:rsidP="00DE5653">
      <w:pPr>
        <w:pStyle w:val="ListParagraph"/>
        <w:spacing w:after="0" w:line="240" w:lineRule="auto"/>
        <w:ind w:left="450"/>
        <w:rPr>
          <w:rFonts w:ascii="Times New Roman" w:hAnsi="Times New Roman"/>
        </w:rPr>
      </w:pPr>
      <w:r w:rsidRPr="00333492">
        <w:rPr>
          <w:rFonts w:ascii="Times New Roman" w:hAnsi="Times New Roman"/>
          <w:szCs w:val="20"/>
        </w:rPr>
        <w:t xml:space="preserve">VAWA-ի վերաբերյալ լրացուցիչ տեղեկությունների և ձեր տարածաշրջանում օգնություն ստանալու համար այցելեք </w:t>
      </w:r>
      <w:hyperlink r:id="rId12" w:history="1">
        <w:r w:rsidRPr="00333492">
          <w:rPr>
            <w:rFonts w:ascii="Times New Roman" w:hAnsi="Times New Roman"/>
            <w:color w:val="0563C1"/>
            <w:szCs w:val="20"/>
            <w:u w:val="single"/>
          </w:rPr>
          <w:t>https://www.hud.gov/vawa</w:t>
        </w:r>
      </w:hyperlink>
      <w:r w:rsidRPr="00333492">
        <w:rPr>
          <w:rFonts w:ascii="Times New Roman" w:hAnsi="Times New Roman"/>
          <w:szCs w:val="20"/>
        </w:rPr>
        <w:t>։</w:t>
      </w:r>
    </w:p>
    <w:p w14:paraId="4BC8DEC8" w14:textId="70A6B768" w:rsidR="0026431A" w:rsidRPr="00333492" w:rsidRDefault="00C6218E" w:rsidP="00DE5653">
      <w:pPr>
        <w:pStyle w:val="ListParagraph"/>
        <w:spacing w:after="120" w:line="240" w:lineRule="auto"/>
        <w:ind w:left="450"/>
        <w:rPr>
          <w:rFonts w:ascii="Times New Roman" w:hAnsi="Times New Roman"/>
        </w:rPr>
      </w:pPr>
      <w:r w:rsidRPr="00333492">
        <w:rPr>
          <w:rFonts w:ascii="Times New Roman" w:hAnsi="Times New Roman"/>
          <w:szCs w:val="20"/>
        </w:rPr>
        <w:t>[ՄՈՒՏՔԱԳՐԵԼ ԿՈՆՏԱԿՏԱՅԻՆ ՏՎՅԱԼՆԵՐԸ ՏԵՂԱԿԱՆ ԿԱԶՄԱԿԵՐՊՈՒԹՅՈՒՆՆԵՐԻ ՀԱՄԱՐ, ՈՐՈՆՔ ԱՌԱՋԱՐԿՈՒՄ ԵՆ ԱՋԱԿՑՈՒԹՅՈՒՆ ԸՆՏԱՆԵԿԱՆ ԲՌՆՈՒԹՅԱՆ, ԺԱՄԱԴՐՈՒԹՅԱՆ ԺԱՄԱՆԱԿ ԴՐՍԵՎՈՐՎԱԾ ԲՌՆՈՒԹՅԱՆ, ՍԵՌԱԿԱՆ ԲՌՆՈՒԹՅԱՆ ԿԱՄ ՀԵՏԱՊՆԴՄԱՆ ԶՈՀԵՐԻ ՀԱՄԱՐ]։</w:t>
      </w:r>
    </w:p>
    <w:p w14:paraId="60BD72D7" w14:textId="77777777" w:rsidR="009077E2" w:rsidRPr="00333492" w:rsidRDefault="009077E2" w:rsidP="00DE5653">
      <w:pPr>
        <w:pStyle w:val="ListParagraph"/>
        <w:spacing w:after="0" w:line="240" w:lineRule="auto"/>
        <w:ind w:left="450"/>
        <w:rPr>
          <w:rFonts w:ascii="Times New Roman" w:hAnsi="Times New Roman"/>
        </w:rPr>
      </w:pPr>
    </w:p>
    <w:p w14:paraId="680B83AD" w14:textId="35387C3D" w:rsidR="009077E2" w:rsidRPr="00333492" w:rsidRDefault="006E3DE7" w:rsidP="00DE5653">
      <w:pPr>
        <w:contextualSpacing/>
        <w:jc w:val="center"/>
        <w:rPr>
          <w:sz w:val="22"/>
          <w:szCs w:val="22"/>
        </w:rPr>
      </w:pPr>
      <w:r w:rsidRPr="00333492">
        <w:rPr>
          <w:b/>
          <w:i/>
          <w:sz w:val="22"/>
          <w:szCs w:val="22"/>
          <w:u w:val="single"/>
        </w:rPr>
        <w:t>ՏԵՔՍՏԱՅԻՆ ԾԱՆՈԹԱԳՐՈՒԹՅՈՒՆՆԵՐ CHP-ՆԵՐԻ ՀԱՄԱՐ (ՊԼԱՆՈՒՄ ՉՊԵՏՔ Է ԲԱՌ ԱՌ ԲԱՌ ՀԱՅՏՆՎԻ)</w:t>
      </w:r>
    </w:p>
    <w:p w14:paraId="265911C8" w14:textId="49082758" w:rsidR="008F1CAA" w:rsidRPr="00333492" w:rsidRDefault="00674BA8" w:rsidP="00DA3CB5">
      <w:pPr>
        <w:pStyle w:val="ListParagraph"/>
        <w:numPr>
          <w:ilvl w:val="0"/>
          <w:numId w:val="28"/>
        </w:numPr>
        <w:spacing w:after="0" w:line="240" w:lineRule="auto"/>
        <w:rPr>
          <w:rFonts w:ascii="Times New Roman" w:hAnsi="Times New Roman"/>
          <w:i/>
          <w:iCs/>
        </w:rPr>
      </w:pPr>
      <w:r w:rsidRPr="00333492">
        <w:rPr>
          <w:rFonts w:ascii="Times New Roman" w:hAnsi="Times New Roman"/>
          <w:i/>
          <w:szCs w:val="20"/>
        </w:rPr>
        <w:t>Խորհուրդ է տրվում ներառել «Վարձակալների ապահովություն և անվտանգություն» բաժինը և լրացուցիչ ռեսուրսներ, սակայն պարտադիր չէ։</w:t>
      </w:r>
    </w:p>
    <w:p w14:paraId="20B930F7" w14:textId="0A79169C" w:rsidR="008F1CAA" w:rsidRPr="00333492" w:rsidRDefault="008F1CAA" w:rsidP="00DA3CB5">
      <w:pPr>
        <w:pStyle w:val="ListParagraph"/>
        <w:numPr>
          <w:ilvl w:val="0"/>
          <w:numId w:val="28"/>
        </w:numPr>
        <w:rPr>
          <w:rFonts w:ascii="Times New Roman" w:hAnsi="Times New Roman"/>
          <w:i/>
          <w:iCs/>
        </w:rPr>
      </w:pPr>
      <w:r w:rsidRPr="00333492">
        <w:rPr>
          <w:rFonts w:ascii="Times New Roman" w:hAnsi="Times New Roman"/>
          <w:i/>
          <w:szCs w:val="20"/>
        </w:rPr>
        <w:t>Եթե CHP-ներն ունեն նախապատրաստական աշխատանքներ, այդ թվում՝ փոխըմբռնման հուշագիր մյուս CHP-ների հետ տեղափոխումները հեշտացնելու նպատակով, այս տեղեկատվությունը նույնպես պետք է կցվի արտակարգ տեղափոխման պլանին:</w:t>
      </w:r>
    </w:p>
    <w:p w14:paraId="072A4C12" w14:textId="07CCA601" w:rsidR="008427D0" w:rsidRPr="00333492" w:rsidRDefault="008427D0" w:rsidP="00DE5653">
      <w:pPr>
        <w:pStyle w:val="ListParagraph"/>
        <w:spacing w:after="0" w:line="240" w:lineRule="auto"/>
        <w:ind w:left="270"/>
        <w:rPr>
          <w:rFonts w:ascii="Times New Roman" w:hAnsi="Times New Roman"/>
          <w:sz w:val="20"/>
          <w:szCs w:val="20"/>
        </w:rPr>
      </w:pPr>
    </w:p>
    <w:p w14:paraId="3A668CA3" w14:textId="70F36677" w:rsidR="00970F9F" w:rsidRPr="00333492" w:rsidRDefault="00970F9F" w:rsidP="00DE5653">
      <w:pPr>
        <w:rPr>
          <w:sz w:val="18"/>
          <w:szCs w:val="18"/>
        </w:rPr>
      </w:pPr>
      <w:r w:rsidRPr="00333492">
        <w:rPr>
          <w:b/>
          <w:sz w:val="18"/>
        </w:rPr>
        <w:t>Փաստաթղթի պատրաստման ժամանակային ծախսը</w:t>
      </w:r>
      <w:r w:rsidRPr="00333492">
        <w:rPr>
          <w:sz w:val="18"/>
        </w:rPr>
        <w:t xml:space="preserve"> այս տեղեկատվության հավաքագրման համար գնահատվում է չորսից ութ ժամ յուրաքանչյուր ապահովագրված բնակարանային ծառայության մատակարարի պատասխանի համար՝ ելնելով ապահովագրված բնակարանային ծրագրից։  Սա ներառում է ծրագիրը մշակելու համար նախատեսված ժամանակը և նախագծին հատուկ արտակարգ տեղափոխման գործունեության ծրագրերը, ինչպես նաև զարգացնելու կապերը տեղական ծառայության մատակարարների հետ։  Այս ժամանակային ծախսի գնահատման ճշգրտության վերաբերյալ մեկնաբանությունները և այս ժամանակային ծախսը նվազեցնելու վերաբերյալ ցանկացած առաջարկ կարող եք ուղարկել Հաշվետվությունների կառավարման պատասխանատուին, QDAM, Բնակարանային շինարարության և քաղաքաշինության զարգացման դեպարտամենտ, Reports Management Officer, QDAM, Department of Housing and Urban Development, 451 7th Street, SW, Washington, DC 20410։  Սա նմուշ-պլան է, և VAWA-ի կողմից ընդգրկված ծրագրերի ապահովագրված բնակարանային ծառայության մատակարարներն իրենց հայեցողությամբ կարող են օգտագործել այն՝ իրենց սեփական արտակարգ տեղափոխման պլանները զարգացնելու նպատակով, ինչպես պահանջվում է 24 CFR 5.2005(e)-ի շրջանակներում։  Չնայած HUD-ը մտադիր չէ հավաքել արտակարգ տեղափոխման պլաններ, այն կարող է հասանելիություն ունենալ այս պլաններին՝ կանոնակարգերի հետ համապատասխանությունն ապահովելու նպատակով։  Դաշնային գործակալությունը չի կարող հավաքագրել այս տեղեկատվությունը, և դուք պարտավոր չեք լրացնել այս ձևաթուղթը, եթե այն չի ներառում Կառավարման և բյուջեի գրասենյակի գործող վերահսկողության համարը։</w:t>
      </w:r>
    </w:p>
    <w:sectPr w:rsidR="00970F9F" w:rsidRPr="00333492" w:rsidSect="00F54BEA">
      <w:headerReference w:type="default" r:id="rId13"/>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ECAF" w14:textId="77777777" w:rsidR="00A34C14" w:rsidRDefault="00A34C14" w:rsidP="00D720CF">
      <w:r>
        <w:separator/>
      </w:r>
    </w:p>
  </w:endnote>
  <w:endnote w:type="continuationSeparator" w:id="0">
    <w:p w14:paraId="5BBDFF16" w14:textId="77777777" w:rsidR="00A34C14" w:rsidRDefault="00A34C14" w:rsidP="00D720CF">
      <w:r>
        <w:continuationSeparator/>
      </w:r>
    </w:p>
  </w:endnote>
  <w:endnote w:type="continuationNotice" w:id="1">
    <w:p w14:paraId="67EC3787" w14:textId="77777777" w:rsidR="00A34C14" w:rsidRDefault="00A3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0"/>
      <w:gridCol w:w="5171"/>
    </w:tblGrid>
    <w:tr w:rsidR="00E268CD" w:rsidRPr="005E34E8" w14:paraId="54DE2533" w14:textId="77777777" w:rsidTr="00E268CD">
      <w:tc>
        <w:tcPr>
          <w:tcW w:w="5030" w:type="dxa"/>
        </w:tcPr>
        <w:p w14:paraId="638D5E51" w14:textId="77777777" w:rsidR="00E268CD" w:rsidRPr="005E34E8" w:rsidRDefault="00000000" w:rsidP="00E268CD">
          <w:pPr>
            <w:pStyle w:val="Footer"/>
            <w:tabs>
              <w:tab w:val="clear" w:pos="4320"/>
              <w:tab w:val="clear" w:pos="8640"/>
            </w:tabs>
          </w:pPr>
          <w:sdt>
            <w:sdtPr>
              <w:id w:val="900952576"/>
              <w:docPartObj>
                <w:docPartGallery w:val="Page Numbers (Top of Page)"/>
                <w:docPartUnique/>
              </w:docPartObj>
            </w:sdtPr>
            <w:sdtContent>
              <w:r>
                <w:t xml:space="preserve">Էջ </w:t>
              </w:r>
              <w:r w:rsidR="00E268CD" w:rsidRPr="005E34E8">
                <w:rPr>
                  <w:b/>
                </w:rPr>
                <w:fldChar w:fldCharType="begin"/>
              </w:r>
              <w:r w:rsidR="00E268CD" w:rsidRPr="005E34E8">
                <w:rPr>
                  <w:b/>
                </w:rPr>
                <w:instrText xml:space="preserve"> PAGE </w:instrText>
              </w:r>
              <w:r w:rsidR="00E268CD" w:rsidRPr="005E34E8">
                <w:rPr>
                  <w:b/>
                </w:rPr>
                <w:fldChar w:fldCharType="separate"/>
              </w:r>
              <w:r w:rsidR="00E268CD" w:rsidRPr="005E34E8">
                <w:rPr>
                  <w:b/>
                </w:rPr>
                <w:t>1</w:t>
              </w:r>
              <w:r w:rsidR="00E268CD" w:rsidRPr="005E34E8">
                <w:rPr>
                  <w:b/>
                </w:rPr>
                <w:fldChar w:fldCharType="end"/>
              </w:r>
              <w:r>
                <w:t xml:space="preserve"> </w:t>
              </w:r>
              <w:r w:rsidR="00E268CD" w:rsidRPr="005E34E8">
                <w:rPr>
                  <w:b/>
                </w:rPr>
                <w:fldChar w:fldCharType="begin"/>
              </w:r>
              <w:r w:rsidR="00E268CD" w:rsidRPr="005E34E8">
                <w:rPr>
                  <w:b/>
                </w:rPr>
                <w:instrText xml:space="preserve"> NUMPAGES  </w:instrText>
              </w:r>
              <w:r w:rsidR="00E268CD" w:rsidRPr="005E34E8">
                <w:rPr>
                  <w:b/>
                </w:rPr>
                <w:fldChar w:fldCharType="separate"/>
              </w:r>
              <w:r w:rsidR="00E268CD" w:rsidRPr="005E34E8">
                <w:rPr>
                  <w:b/>
                </w:rPr>
                <w:t>4</w:t>
              </w:r>
              <w:r w:rsidR="00E268CD" w:rsidRPr="005E34E8">
                <w:rPr>
                  <w:b/>
                </w:rPr>
                <w:fldChar w:fldCharType="end"/>
              </w:r>
              <w:r>
                <w:t>-ից</w:t>
              </w:r>
            </w:sdtContent>
          </w:sdt>
        </w:p>
      </w:tc>
      <w:tc>
        <w:tcPr>
          <w:tcW w:w="5171" w:type="dxa"/>
        </w:tcPr>
        <w:p w14:paraId="41682EF4" w14:textId="711E0AB6" w:rsidR="00E268CD" w:rsidRPr="005E34E8" w:rsidRDefault="00E268CD" w:rsidP="00E268CD">
          <w:pPr>
            <w:pStyle w:val="Footer"/>
            <w:tabs>
              <w:tab w:val="clear" w:pos="4320"/>
              <w:tab w:val="clear" w:pos="8640"/>
            </w:tabs>
            <w:jc w:val="right"/>
          </w:pPr>
          <w:r>
            <w:t>Ձևաթուղթ 5381</w:t>
          </w:r>
        </w:p>
      </w:tc>
    </w:tr>
    <w:tr w:rsidR="00E268CD" w:rsidRPr="005E34E8" w14:paraId="3C4FEB8F" w14:textId="77777777" w:rsidTr="00E268CD">
      <w:tc>
        <w:tcPr>
          <w:tcW w:w="10201" w:type="dxa"/>
          <w:gridSpan w:val="2"/>
        </w:tcPr>
        <w:p w14:paraId="6945F835" w14:textId="77777777" w:rsidR="00E268CD" w:rsidRPr="005E34E8" w:rsidRDefault="00E268CD" w:rsidP="00E268CD">
          <w:pPr>
            <w:pStyle w:val="Footer"/>
            <w:tabs>
              <w:tab w:val="clear" w:pos="4320"/>
              <w:tab w:val="clear" w:pos="8640"/>
            </w:tabs>
            <w:jc w:val="right"/>
            <w:rPr>
              <w:sz w:val="20"/>
            </w:rPr>
          </w:pPr>
          <w:r>
            <w:t>XXXX</w:t>
          </w:r>
        </w:p>
      </w:tc>
    </w:tr>
  </w:tbl>
  <w:p w14:paraId="6CE59DCD" w14:textId="77777777" w:rsidR="00E268CD" w:rsidRPr="009046F2" w:rsidRDefault="00E268CD" w:rsidP="00D34ED7">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0"/>
      <w:gridCol w:w="5030"/>
    </w:tblGrid>
    <w:tr w:rsidR="005E34E8" w:rsidRPr="005E34E8" w14:paraId="79A4313B" w14:textId="77777777" w:rsidTr="00E268CD">
      <w:tc>
        <w:tcPr>
          <w:tcW w:w="5030" w:type="dxa"/>
        </w:tcPr>
        <w:p w14:paraId="056789CF" w14:textId="77777777" w:rsidR="005E34E8" w:rsidRPr="005E34E8" w:rsidRDefault="00000000" w:rsidP="006639E4">
          <w:pPr>
            <w:pStyle w:val="Footer"/>
            <w:tabs>
              <w:tab w:val="clear" w:pos="4320"/>
              <w:tab w:val="clear" w:pos="8640"/>
            </w:tabs>
          </w:pPr>
          <w:sdt>
            <w:sdtPr>
              <w:id w:val="-1328821265"/>
              <w:docPartObj>
                <w:docPartGallery w:val="Page Numbers (Top of Page)"/>
                <w:docPartUnique/>
              </w:docPartObj>
            </w:sdtPr>
            <w:sdtContent>
              <w:r>
                <w:t xml:space="preserve">Էջ </w:t>
              </w:r>
              <w:r w:rsidR="005E34E8" w:rsidRPr="005E34E8">
                <w:rPr>
                  <w:b/>
                </w:rPr>
                <w:fldChar w:fldCharType="begin"/>
              </w:r>
              <w:r w:rsidR="005E34E8" w:rsidRPr="005E34E8">
                <w:rPr>
                  <w:b/>
                </w:rPr>
                <w:instrText xml:space="preserve"> PAGE </w:instrText>
              </w:r>
              <w:r w:rsidR="005E34E8" w:rsidRPr="005E34E8">
                <w:rPr>
                  <w:b/>
                </w:rPr>
                <w:fldChar w:fldCharType="separate"/>
              </w:r>
              <w:r w:rsidR="005E34E8" w:rsidRPr="005E34E8">
                <w:rPr>
                  <w:b/>
                </w:rPr>
                <w:t>1</w:t>
              </w:r>
              <w:r w:rsidR="005E34E8" w:rsidRPr="005E34E8">
                <w:rPr>
                  <w:b/>
                </w:rPr>
                <w:fldChar w:fldCharType="end"/>
              </w:r>
              <w:r>
                <w:t xml:space="preserve"> </w:t>
              </w:r>
              <w:r w:rsidR="005E34E8" w:rsidRPr="005E34E8">
                <w:rPr>
                  <w:b/>
                </w:rPr>
                <w:fldChar w:fldCharType="begin"/>
              </w:r>
              <w:r w:rsidR="005E34E8" w:rsidRPr="005E34E8">
                <w:rPr>
                  <w:b/>
                </w:rPr>
                <w:instrText xml:space="preserve"> NUMPAGES  </w:instrText>
              </w:r>
              <w:r w:rsidR="005E34E8" w:rsidRPr="005E34E8">
                <w:rPr>
                  <w:b/>
                </w:rPr>
                <w:fldChar w:fldCharType="separate"/>
              </w:r>
              <w:r w:rsidR="005E34E8" w:rsidRPr="005E34E8">
                <w:rPr>
                  <w:b/>
                </w:rPr>
                <w:t>4</w:t>
              </w:r>
              <w:r w:rsidR="005E34E8" w:rsidRPr="005E34E8">
                <w:rPr>
                  <w:b/>
                </w:rPr>
                <w:fldChar w:fldCharType="end"/>
              </w:r>
              <w:r>
                <w:t>-ից</w:t>
              </w:r>
            </w:sdtContent>
          </w:sdt>
        </w:p>
      </w:tc>
      <w:tc>
        <w:tcPr>
          <w:tcW w:w="5030" w:type="dxa"/>
        </w:tcPr>
        <w:p w14:paraId="11BF797B" w14:textId="0562B87F" w:rsidR="005E34E8" w:rsidRPr="005E34E8" w:rsidRDefault="005E34E8" w:rsidP="005E34E8">
          <w:pPr>
            <w:pStyle w:val="Footer"/>
            <w:tabs>
              <w:tab w:val="clear" w:pos="4320"/>
              <w:tab w:val="clear" w:pos="8640"/>
            </w:tabs>
            <w:jc w:val="right"/>
          </w:pPr>
          <w:r>
            <w:t>Ձևաթուղթ HUD-5381</w:t>
          </w:r>
        </w:p>
      </w:tc>
    </w:tr>
    <w:tr w:rsidR="005E34E8" w:rsidRPr="005E34E8" w14:paraId="7912F32A" w14:textId="77777777" w:rsidTr="00E268CD">
      <w:tc>
        <w:tcPr>
          <w:tcW w:w="10060" w:type="dxa"/>
          <w:gridSpan w:val="2"/>
        </w:tcPr>
        <w:p w14:paraId="2B01A490" w14:textId="77777777" w:rsidR="005E34E8" w:rsidRPr="005E34E8" w:rsidRDefault="005E34E8" w:rsidP="006639E4">
          <w:pPr>
            <w:pStyle w:val="Footer"/>
            <w:tabs>
              <w:tab w:val="clear" w:pos="4320"/>
              <w:tab w:val="clear" w:pos="8640"/>
            </w:tabs>
            <w:jc w:val="right"/>
            <w:rPr>
              <w:sz w:val="20"/>
            </w:rPr>
          </w:pPr>
          <w:r>
            <w:t>XXXX</w:t>
          </w:r>
        </w:p>
      </w:tc>
    </w:tr>
  </w:tbl>
  <w:p w14:paraId="7CD3B0A9" w14:textId="3D1A1B3C" w:rsidR="00B769DA" w:rsidRPr="000E4207" w:rsidRDefault="00B769DA" w:rsidP="005E34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5514" w14:textId="77777777" w:rsidR="00A34C14" w:rsidRDefault="00A34C14" w:rsidP="00D720CF">
      <w:r>
        <w:separator/>
      </w:r>
    </w:p>
  </w:footnote>
  <w:footnote w:type="continuationSeparator" w:id="0">
    <w:p w14:paraId="74003BA2" w14:textId="77777777" w:rsidR="00A34C14" w:rsidRDefault="00A34C14" w:rsidP="00D720CF">
      <w:r>
        <w:continuationSeparator/>
      </w:r>
    </w:p>
  </w:footnote>
  <w:footnote w:type="continuationNotice" w:id="1">
    <w:p w14:paraId="455F8324" w14:textId="77777777" w:rsidR="00A34C14" w:rsidRDefault="00A34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6547"/>
      <w:docPartObj>
        <w:docPartGallery w:val="Page Numbers (Top of Page)"/>
        <w:docPartUnique/>
      </w:docPartObj>
    </w:sdtPr>
    <w:sdtContent>
      <w:p w14:paraId="091175A6" w14:textId="0085E473" w:rsidR="00B769DA" w:rsidRDefault="00B769DA">
        <w:pPr>
          <w:pStyle w:val="Header"/>
          <w:jc w:val="right"/>
        </w:pPr>
        <w:r>
          <w:fldChar w:fldCharType="begin"/>
        </w:r>
        <w:r>
          <w:instrText xml:space="preserve"> PAGE   \* MERGEFORMAT </w:instrText>
        </w:r>
        <w:r>
          <w:fldChar w:fldCharType="separate"/>
        </w:r>
        <w:r w:rsidR="005D109C">
          <w:t>7</w:t>
        </w:r>
        <w:r>
          <w:fldChar w:fldCharType="end"/>
        </w:r>
      </w:p>
    </w:sdtContent>
  </w:sdt>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089"/>
    </w:tblGrid>
    <w:tr w:rsidR="00B769DA" w:rsidRPr="00333492" w14:paraId="68F6EE4D" w14:textId="14E25DC3" w:rsidTr="00D34ED7">
      <w:trPr>
        <w:trHeight w:val="618"/>
      </w:trPr>
      <w:tc>
        <w:tcPr>
          <w:tcW w:w="5089" w:type="dxa"/>
        </w:tcPr>
        <w:p w14:paraId="35D21CEE" w14:textId="02F775CF" w:rsidR="00B769DA" w:rsidRPr="00333492" w:rsidRDefault="00B769DA" w:rsidP="009046F2">
          <w:pPr>
            <w:rPr>
              <w:b/>
              <w:sz w:val="20"/>
              <w:szCs w:val="20"/>
            </w:rPr>
          </w:pPr>
          <w:r w:rsidRPr="00333492">
            <w:rPr>
              <w:sz w:val="20"/>
              <w:szCs w:val="22"/>
            </w:rPr>
            <w:t>ԸՆՏԱՆԵԿԱՆ ԲՌՆՈՒԹՅԱՆ, ԺԱՄԱԴՐՈՒԹՅԱՆ ԺԱՄԱՆԱԿ ԴՐՍԵՎՈՐՎԱԾ ԲՌՆՈՒԹՅԱՆ, ՍԵՌԱԿԱՆ ԲՌՆՈՒԹՅԱՆ ԿԱՄ ՀԵՏԱՊՆԴՄԱՆ ԶՈՀԵՐԻ ՀԱՄԱՐ ՆԱԽԱՏԵՍՎԱԾ ԱՐՏԱԿԱՐԳ ՏԵՂԱՓՈԽՄԱՆ ՆՄՈՒՇ</w:t>
          </w:r>
        </w:p>
      </w:tc>
      <w:tc>
        <w:tcPr>
          <w:tcW w:w="5089" w:type="dxa"/>
        </w:tcPr>
        <w:p w14:paraId="58AC9BFE" w14:textId="3285F5BE" w:rsidR="00B769DA" w:rsidRPr="00333492" w:rsidRDefault="00EC246E" w:rsidP="009046F2">
          <w:pPr>
            <w:jc w:val="right"/>
            <w:rPr>
              <w:sz w:val="18"/>
              <w:szCs w:val="18"/>
            </w:rPr>
          </w:pPr>
          <w:r w:rsidRPr="00333492">
            <w:rPr>
              <w:sz w:val="18"/>
              <w:szCs w:val="22"/>
            </w:rPr>
            <w:t>ԱՄՆ Բնակարանային շինարարության և քաղաքաշինության դեպարտամենտ</w:t>
          </w:r>
        </w:p>
        <w:p w14:paraId="70E94EB0" w14:textId="032447CC" w:rsidR="00B769DA" w:rsidRPr="00333492" w:rsidRDefault="00B769DA" w:rsidP="009046F2">
          <w:pPr>
            <w:jc w:val="right"/>
            <w:rPr>
              <w:sz w:val="18"/>
              <w:szCs w:val="22"/>
            </w:rPr>
          </w:pPr>
          <w:r w:rsidRPr="00333492">
            <w:rPr>
              <w:sz w:val="18"/>
              <w:szCs w:val="22"/>
            </w:rPr>
            <w:t>OMB հաստատման համար՝ 2577-0286</w:t>
          </w:r>
        </w:p>
        <w:p w14:paraId="417CB9F6" w14:textId="5831580F" w:rsidR="00B769DA" w:rsidRPr="00333492" w:rsidRDefault="00B769DA" w:rsidP="009046F2">
          <w:pPr>
            <w:jc w:val="right"/>
            <w:rPr>
              <w:sz w:val="22"/>
              <w:szCs w:val="22"/>
            </w:rPr>
          </w:pPr>
          <w:r w:rsidRPr="00333492">
            <w:rPr>
              <w:sz w:val="18"/>
              <w:szCs w:val="22"/>
            </w:rPr>
            <w:t>Լրանալու ժամկետ XXXX</w:t>
          </w:r>
        </w:p>
      </w:tc>
    </w:tr>
  </w:tbl>
  <w:p w14:paraId="6CED7D99" w14:textId="7ED754A5" w:rsidR="00B769DA" w:rsidRPr="00333492" w:rsidRDefault="00B769DA" w:rsidP="00D34ED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F3D"/>
    <w:multiLevelType w:val="hybridMultilevel"/>
    <w:tmpl w:val="D598A346"/>
    <w:lvl w:ilvl="0" w:tplc="F62A3C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430"/>
    <w:multiLevelType w:val="hybridMultilevel"/>
    <w:tmpl w:val="A22AD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6060"/>
    <w:multiLevelType w:val="hybridMultilevel"/>
    <w:tmpl w:val="219E0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265A2"/>
    <w:multiLevelType w:val="hybridMultilevel"/>
    <w:tmpl w:val="67AC9E72"/>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5FE"/>
    <w:multiLevelType w:val="hybridMultilevel"/>
    <w:tmpl w:val="4E4883DC"/>
    <w:lvl w:ilvl="0" w:tplc="3A1EE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FE2"/>
    <w:multiLevelType w:val="hybridMultilevel"/>
    <w:tmpl w:val="17E2934A"/>
    <w:lvl w:ilvl="0" w:tplc="FFFFFFFF">
      <w:start w:val="1"/>
      <w:numFmt w:val="decimal"/>
      <w:lvlText w:val="(%1)"/>
      <w:lvlJc w:val="left"/>
      <w:pPr>
        <w:ind w:left="1440" w:hanging="360"/>
      </w:pPr>
      <w:rPr>
        <w:rFonts w:ascii="Times New Roman" w:eastAsia="Times New Roman" w:hAnsi="Times New Roman" w:cs="Times New Roman"/>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E307A"/>
    <w:multiLevelType w:val="hybridMultilevel"/>
    <w:tmpl w:val="B120A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6B0E"/>
    <w:multiLevelType w:val="hybridMultilevel"/>
    <w:tmpl w:val="707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382"/>
    <w:multiLevelType w:val="hybridMultilevel"/>
    <w:tmpl w:val="196EFC0C"/>
    <w:lvl w:ilvl="0" w:tplc="3C62D2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A43"/>
    <w:multiLevelType w:val="hybridMultilevel"/>
    <w:tmpl w:val="83FCFC90"/>
    <w:lvl w:ilvl="0" w:tplc="C38669E0">
      <w:start w:val="1"/>
      <w:numFmt w:val="decimal"/>
      <w:lvlText w:val="%1."/>
      <w:lvlJc w:val="left"/>
      <w:pPr>
        <w:ind w:left="1440" w:hanging="360"/>
      </w:pPr>
      <w:rPr>
        <w:i w:val="0"/>
        <w:iCs w:val="0"/>
      </w:rPr>
    </w:lvl>
    <w:lvl w:ilvl="1" w:tplc="CDFE0278">
      <w:start w:val="1"/>
      <w:numFmt w:val="lowerLetter"/>
      <w:lvlText w:val="%2."/>
      <w:lvlJc w:val="left"/>
      <w:pPr>
        <w:ind w:left="2160" w:hanging="360"/>
      </w:pPr>
      <w:rPr>
        <w:i w:val="0"/>
        <w:i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EF565E"/>
    <w:multiLevelType w:val="hybridMultilevel"/>
    <w:tmpl w:val="672EE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2D194C"/>
    <w:multiLevelType w:val="hybridMultilevel"/>
    <w:tmpl w:val="4EAC6AFC"/>
    <w:lvl w:ilvl="0" w:tplc="3C62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26476"/>
    <w:multiLevelType w:val="hybridMultilevel"/>
    <w:tmpl w:val="F2122C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81569"/>
    <w:multiLevelType w:val="hybridMultilevel"/>
    <w:tmpl w:val="0F440D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2101E"/>
    <w:multiLevelType w:val="hybridMultilevel"/>
    <w:tmpl w:val="059A531E"/>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8" w15:restartNumberingAfterBreak="0">
    <w:nsid w:val="5F796AD9"/>
    <w:multiLevelType w:val="hybridMultilevel"/>
    <w:tmpl w:val="67F6E680"/>
    <w:lvl w:ilvl="0" w:tplc="62CC90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F2C04"/>
    <w:multiLevelType w:val="hybridMultilevel"/>
    <w:tmpl w:val="85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D5114"/>
    <w:multiLevelType w:val="hybridMultilevel"/>
    <w:tmpl w:val="597C615A"/>
    <w:lvl w:ilvl="0" w:tplc="DB389F68">
      <w:start w:val="1"/>
      <w:numFmt w:val="bullet"/>
      <w:lvlText w:val=""/>
      <w:lvlJc w:val="left"/>
      <w:pPr>
        <w:tabs>
          <w:tab w:val="num" w:pos="720"/>
        </w:tabs>
        <w:ind w:left="720" w:hanging="360"/>
      </w:pPr>
      <w:rPr>
        <w:rFonts w:ascii="Symbol" w:hAnsi="Symbol" w:hint="default"/>
        <w:sz w:val="20"/>
      </w:rPr>
    </w:lvl>
    <w:lvl w:ilvl="1" w:tplc="C10A53BA" w:tentative="1">
      <w:start w:val="1"/>
      <w:numFmt w:val="bullet"/>
      <w:lvlText w:val=""/>
      <w:lvlJc w:val="left"/>
      <w:pPr>
        <w:tabs>
          <w:tab w:val="num" w:pos="1440"/>
        </w:tabs>
        <w:ind w:left="1440" w:hanging="360"/>
      </w:pPr>
      <w:rPr>
        <w:rFonts w:ascii="Symbol" w:hAnsi="Symbol" w:hint="default"/>
        <w:sz w:val="20"/>
      </w:rPr>
    </w:lvl>
    <w:lvl w:ilvl="2" w:tplc="A204206A" w:tentative="1">
      <w:start w:val="1"/>
      <w:numFmt w:val="bullet"/>
      <w:lvlText w:val=""/>
      <w:lvlJc w:val="left"/>
      <w:pPr>
        <w:tabs>
          <w:tab w:val="num" w:pos="2160"/>
        </w:tabs>
        <w:ind w:left="2160" w:hanging="360"/>
      </w:pPr>
      <w:rPr>
        <w:rFonts w:ascii="Symbol" w:hAnsi="Symbol" w:hint="default"/>
        <w:sz w:val="20"/>
      </w:rPr>
    </w:lvl>
    <w:lvl w:ilvl="3" w:tplc="E4EE1078" w:tentative="1">
      <w:start w:val="1"/>
      <w:numFmt w:val="bullet"/>
      <w:lvlText w:val=""/>
      <w:lvlJc w:val="left"/>
      <w:pPr>
        <w:tabs>
          <w:tab w:val="num" w:pos="2880"/>
        </w:tabs>
        <w:ind w:left="2880" w:hanging="360"/>
      </w:pPr>
      <w:rPr>
        <w:rFonts w:ascii="Symbol" w:hAnsi="Symbol" w:hint="default"/>
        <w:sz w:val="20"/>
      </w:rPr>
    </w:lvl>
    <w:lvl w:ilvl="4" w:tplc="4C68B0AC" w:tentative="1">
      <w:start w:val="1"/>
      <w:numFmt w:val="bullet"/>
      <w:lvlText w:val=""/>
      <w:lvlJc w:val="left"/>
      <w:pPr>
        <w:tabs>
          <w:tab w:val="num" w:pos="3600"/>
        </w:tabs>
        <w:ind w:left="3600" w:hanging="360"/>
      </w:pPr>
      <w:rPr>
        <w:rFonts w:ascii="Symbol" w:hAnsi="Symbol" w:hint="default"/>
        <w:sz w:val="20"/>
      </w:rPr>
    </w:lvl>
    <w:lvl w:ilvl="5" w:tplc="28989B88" w:tentative="1">
      <w:start w:val="1"/>
      <w:numFmt w:val="bullet"/>
      <w:lvlText w:val=""/>
      <w:lvlJc w:val="left"/>
      <w:pPr>
        <w:tabs>
          <w:tab w:val="num" w:pos="4320"/>
        </w:tabs>
        <w:ind w:left="4320" w:hanging="360"/>
      </w:pPr>
      <w:rPr>
        <w:rFonts w:ascii="Symbol" w:hAnsi="Symbol" w:hint="default"/>
        <w:sz w:val="20"/>
      </w:rPr>
    </w:lvl>
    <w:lvl w:ilvl="6" w:tplc="32B247C8" w:tentative="1">
      <w:start w:val="1"/>
      <w:numFmt w:val="bullet"/>
      <w:lvlText w:val=""/>
      <w:lvlJc w:val="left"/>
      <w:pPr>
        <w:tabs>
          <w:tab w:val="num" w:pos="5040"/>
        </w:tabs>
        <w:ind w:left="5040" w:hanging="360"/>
      </w:pPr>
      <w:rPr>
        <w:rFonts w:ascii="Symbol" w:hAnsi="Symbol" w:hint="default"/>
        <w:sz w:val="20"/>
      </w:rPr>
    </w:lvl>
    <w:lvl w:ilvl="7" w:tplc="16D418FA" w:tentative="1">
      <w:start w:val="1"/>
      <w:numFmt w:val="bullet"/>
      <w:lvlText w:val=""/>
      <w:lvlJc w:val="left"/>
      <w:pPr>
        <w:tabs>
          <w:tab w:val="num" w:pos="5760"/>
        </w:tabs>
        <w:ind w:left="5760" w:hanging="360"/>
      </w:pPr>
      <w:rPr>
        <w:rFonts w:ascii="Symbol" w:hAnsi="Symbol" w:hint="default"/>
        <w:sz w:val="20"/>
      </w:rPr>
    </w:lvl>
    <w:lvl w:ilvl="8" w:tplc="759C64C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95DDB"/>
    <w:multiLevelType w:val="hybridMultilevel"/>
    <w:tmpl w:val="DF0461E6"/>
    <w:lvl w:ilvl="0" w:tplc="28D861C6">
      <w:start w:val="1"/>
      <w:numFmt w:val="bullet"/>
      <w:lvlText w:val=""/>
      <w:lvlJc w:val="left"/>
      <w:pPr>
        <w:ind w:left="720" w:hanging="360"/>
      </w:pPr>
      <w:rPr>
        <w:rFonts w:ascii="Symbol" w:hAnsi="Symbol" w:hint="default"/>
      </w:rPr>
    </w:lvl>
    <w:lvl w:ilvl="1" w:tplc="62CC9000">
      <w:start w:val="1"/>
      <w:numFmt w:val="bullet"/>
      <w:lvlText w:val="o"/>
      <w:lvlJc w:val="left"/>
      <w:pPr>
        <w:ind w:left="1440" w:hanging="360"/>
      </w:pPr>
      <w:rPr>
        <w:rFonts w:ascii="Courier New" w:hAnsi="Courier New" w:hint="default"/>
      </w:rPr>
    </w:lvl>
    <w:lvl w:ilvl="2" w:tplc="C36CA00C">
      <w:start w:val="1"/>
      <w:numFmt w:val="bullet"/>
      <w:lvlText w:val=""/>
      <w:lvlJc w:val="left"/>
      <w:pPr>
        <w:ind w:left="2160" w:hanging="360"/>
      </w:pPr>
      <w:rPr>
        <w:rFonts w:ascii="Wingdings" w:hAnsi="Wingdings" w:hint="default"/>
      </w:rPr>
    </w:lvl>
    <w:lvl w:ilvl="3" w:tplc="84D8F3B0">
      <w:start w:val="1"/>
      <w:numFmt w:val="bullet"/>
      <w:lvlText w:val=""/>
      <w:lvlJc w:val="left"/>
      <w:pPr>
        <w:ind w:left="2880" w:hanging="360"/>
      </w:pPr>
      <w:rPr>
        <w:rFonts w:ascii="Symbol" w:hAnsi="Symbol" w:hint="default"/>
      </w:rPr>
    </w:lvl>
    <w:lvl w:ilvl="4" w:tplc="62D636B4">
      <w:start w:val="1"/>
      <w:numFmt w:val="bullet"/>
      <w:lvlText w:val="o"/>
      <w:lvlJc w:val="left"/>
      <w:pPr>
        <w:ind w:left="3600" w:hanging="360"/>
      </w:pPr>
      <w:rPr>
        <w:rFonts w:ascii="Courier New" w:hAnsi="Courier New" w:hint="default"/>
      </w:rPr>
    </w:lvl>
    <w:lvl w:ilvl="5" w:tplc="1EB09126">
      <w:start w:val="1"/>
      <w:numFmt w:val="bullet"/>
      <w:lvlText w:val=""/>
      <w:lvlJc w:val="left"/>
      <w:pPr>
        <w:ind w:left="4320" w:hanging="360"/>
      </w:pPr>
      <w:rPr>
        <w:rFonts w:ascii="Wingdings" w:hAnsi="Wingdings" w:hint="default"/>
      </w:rPr>
    </w:lvl>
    <w:lvl w:ilvl="6" w:tplc="CDF274B0">
      <w:start w:val="1"/>
      <w:numFmt w:val="bullet"/>
      <w:lvlText w:val=""/>
      <w:lvlJc w:val="left"/>
      <w:pPr>
        <w:ind w:left="5040" w:hanging="360"/>
      </w:pPr>
      <w:rPr>
        <w:rFonts w:ascii="Symbol" w:hAnsi="Symbol" w:hint="default"/>
      </w:rPr>
    </w:lvl>
    <w:lvl w:ilvl="7" w:tplc="F9A03414">
      <w:start w:val="1"/>
      <w:numFmt w:val="bullet"/>
      <w:lvlText w:val="o"/>
      <w:lvlJc w:val="left"/>
      <w:pPr>
        <w:ind w:left="5760" w:hanging="360"/>
      </w:pPr>
      <w:rPr>
        <w:rFonts w:ascii="Courier New" w:hAnsi="Courier New" w:hint="default"/>
      </w:rPr>
    </w:lvl>
    <w:lvl w:ilvl="8" w:tplc="5E4AAB9E">
      <w:start w:val="1"/>
      <w:numFmt w:val="bullet"/>
      <w:lvlText w:val=""/>
      <w:lvlJc w:val="left"/>
      <w:pPr>
        <w:ind w:left="6480" w:hanging="360"/>
      </w:pPr>
      <w:rPr>
        <w:rFonts w:ascii="Wingdings" w:hAnsi="Wingdings" w:hint="default"/>
      </w:rPr>
    </w:lvl>
  </w:abstractNum>
  <w:abstractNum w:abstractNumId="22" w15:restartNumberingAfterBreak="0">
    <w:nsid w:val="6DF06ED5"/>
    <w:multiLevelType w:val="hybridMultilevel"/>
    <w:tmpl w:val="3FF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46DBB"/>
    <w:multiLevelType w:val="hybridMultilevel"/>
    <w:tmpl w:val="DCB212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5281F"/>
    <w:multiLevelType w:val="hybridMultilevel"/>
    <w:tmpl w:val="D9AA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3EF7"/>
    <w:multiLevelType w:val="hybridMultilevel"/>
    <w:tmpl w:val="ACE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7955"/>
    <w:multiLevelType w:val="hybridMultilevel"/>
    <w:tmpl w:val="24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1937"/>
    <w:multiLevelType w:val="hybridMultilevel"/>
    <w:tmpl w:val="1B920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40901">
    <w:abstractNumId w:val="26"/>
  </w:num>
  <w:num w:numId="2" w16cid:durableId="1437941491">
    <w:abstractNumId w:val="12"/>
  </w:num>
  <w:num w:numId="3" w16cid:durableId="249824259">
    <w:abstractNumId w:val="24"/>
  </w:num>
  <w:num w:numId="4" w16cid:durableId="1233738768">
    <w:abstractNumId w:val="19"/>
  </w:num>
  <w:num w:numId="5" w16cid:durableId="927081437">
    <w:abstractNumId w:val="11"/>
  </w:num>
  <w:num w:numId="6" w16cid:durableId="1712419642">
    <w:abstractNumId w:val="5"/>
  </w:num>
  <w:num w:numId="7" w16cid:durableId="25839115">
    <w:abstractNumId w:val="22"/>
  </w:num>
  <w:num w:numId="8" w16cid:durableId="545945943">
    <w:abstractNumId w:val="16"/>
  </w:num>
  <w:num w:numId="9" w16cid:durableId="1027677398">
    <w:abstractNumId w:val="27"/>
  </w:num>
  <w:num w:numId="10" w16cid:durableId="2002812893">
    <w:abstractNumId w:val="21"/>
  </w:num>
  <w:num w:numId="11" w16cid:durableId="2030528046">
    <w:abstractNumId w:val="14"/>
  </w:num>
  <w:num w:numId="12" w16cid:durableId="1538853034">
    <w:abstractNumId w:val="4"/>
  </w:num>
  <w:num w:numId="13" w16cid:durableId="1536310332">
    <w:abstractNumId w:val="0"/>
  </w:num>
  <w:num w:numId="14" w16cid:durableId="245769976">
    <w:abstractNumId w:val="18"/>
  </w:num>
  <w:num w:numId="15" w16cid:durableId="1767769663">
    <w:abstractNumId w:val="1"/>
  </w:num>
  <w:num w:numId="16" w16cid:durableId="906458404">
    <w:abstractNumId w:val="3"/>
  </w:num>
  <w:num w:numId="17" w16cid:durableId="215704348">
    <w:abstractNumId w:val="25"/>
  </w:num>
  <w:num w:numId="18" w16cid:durableId="1268319326">
    <w:abstractNumId w:val="9"/>
  </w:num>
  <w:num w:numId="19" w16cid:durableId="197280260">
    <w:abstractNumId w:val="2"/>
  </w:num>
  <w:num w:numId="20" w16cid:durableId="420688876">
    <w:abstractNumId w:val="8"/>
  </w:num>
  <w:num w:numId="21" w16cid:durableId="541328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20"/>
  </w:num>
  <w:num w:numId="23" w16cid:durableId="1985155937">
    <w:abstractNumId w:val="6"/>
  </w:num>
  <w:num w:numId="24" w16cid:durableId="545142974">
    <w:abstractNumId w:val="7"/>
  </w:num>
  <w:num w:numId="25" w16cid:durableId="1171335903">
    <w:abstractNumId w:val="15"/>
  </w:num>
  <w:num w:numId="26" w16cid:durableId="547490950">
    <w:abstractNumId w:val="13"/>
  </w:num>
  <w:num w:numId="27" w16cid:durableId="472991082">
    <w:abstractNumId w:val="10"/>
  </w:num>
  <w:num w:numId="28" w16cid:durableId="127739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8C4"/>
    <w:rsid w:val="00005A6B"/>
    <w:rsid w:val="000060C2"/>
    <w:rsid w:val="00006194"/>
    <w:rsid w:val="000063EE"/>
    <w:rsid w:val="00006856"/>
    <w:rsid w:val="0000686A"/>
    <w:rsid w:val="00006E27"/>
    <w:rsid w:val="000072B8"/>
    <w:rsid w:val="000073AD"/>
    <w:rsid w:val="000073FA"/>
    <w:rsid w:val="000074D6"/>
    <w:rsid w:val="000075AF"/>
    <w:rsid w:val="00007694"/>
    <w:rsid w:val="00007D14"/>
    <w:rsid w:val="0001024D"/>
    <w:rsid w:val="00010AA7"/>
    <w:rsid w:val="0001101A"/>
    <w:rsid w:val="00011853"/>
    <w:rsid w:val="00011ED0"/>
    <w:rsid w:val="0001210B"/>
    <w:rsid w:val="000129D6"/>
    <w:rsid w:val="00012EBF"/>
    <w:rsid w:val="0001365E"/>
    <w:rsid w:val="00013B7A"/>
    <w:rsid w:val="00013D4D"/>
    <w:rsid w:val="00013E7C"/>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3026"/>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CA4"/>
    <w:rsid w:val="000675D3"/>
    <w:rsid w:val="00067A4B"/>
    <w:rsid w:val="0007004C"/>
    <w:rsid w:val="000707C9"/>
    <w:rsid w:val="000708D9"/>
    <w:rsid w:val="00070AC2"/>
    <w:rsid w:val="00070F67"/>
    <w:rsid w:val="00071109"/>
    <w:rsid w:val="00071448"/>
    <w:rsid w:val="00071610"/>
    <w:rsid w:val="00071690"/>
    <w:rsid w:val="000719A6"/>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58F"/>
    <w:rsid w:val="000B2662"/>
    <w:rsid w:val="000B27EC"/>
    <w:rsid w:val="000B32FE"/>
    <w:rsid w:val="000B48ED"/>
    <w:rsid w:val="000B4D14"/>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44F"/>
    <w:rsid w:val="000F1A4D"/>
    <w:rsid w:val="000F1DC0"/>
    <w:rsid w:val="000F206C"/>
    <w:rsid w:val="000F23FF"/>
    <w:rsid w:val="000F2B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B4D"/>
    <w:rsid w:val="00142BAE"/>
    <w:rsid w:val="0014314B"/>
    <w:rsid w:val="00143192"/>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CE"/>
    <w:rsid w:val="00161CAC"/>
    <w:rsid w:val="001622D1"/>
    <w:rsid w:val="001628D5"/>
    <w:rsid w:val="001633F5"/>
    <w:rsid w:val="0016381B"/>
    <w:rsid w:val="001645D4"/>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3EEA"/>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92"/>
    <w:rsid w:val="00211C21"/>
    <w:rsid w:val="0021223B"/>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57F"/>
    <w:rsid w:val="0028371E"/>
    <w:rsid w:val="00283A72"/>
    <w:rsid w:val="002846C2"/>
    <w:rsid w:val="00284A7B"/>
    <w:rsid w:val="00284F21"/>
    <w:rsid w:val="00285056"/>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B0258"/>
    <w:rsid w:val="002B0487"/>
    <w:rsid w:val="002B0E7F"/>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459D"/>
    <w:rsid w:val="002E4C7A"/>
    <w:rsid w:val="002E4F0D"/>
    <w:rsid w:val="002E4F30"/>
    <w:rsid w:val="002E51FB"/>
    <w:rsid w:val="002E5293"/>
    <w:rsid w:val="002E52DB"/>
    <w:rsid w:val="002E5B24"/>
    <w:rsid w:val="002E5E5A"/>
    <w:rsid w:val="002E5F95"/>
    <w:rsid w:val="002E602D"/>
    <w:rsid w:val="002E6B22"/>
    <w:rsid w:val="002E6C90"/>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5CD"/>
    <w:rsid w:val="00324794"/>
    <w:rsid w:val="003248AC"/>
    <w:rsid w:val="003253B5"/>
    <w:rsid w:val="0032552F"/>
    <w:rsid w:val="0032669D"/>
    <w:rsid w:val="003266B2"/>
    <w:rsid w:val="00326F4F"/>
    <w:rsid w:val="0032704A"/>
    <w:rsid w:val="0032706B"/>
    <w:rsid w:val="00327081"/>
    <w:rsid w:val="00327141"/>
    <w:rsid w:val="00330170"/>
    <w:rsid w:val="00330665"/>
    <w:rsid w:val="00331076"/>
    <w:rsid w:val="00331090"/>
    <w:rsid w:val="00331382"/>
    <w:rsid w:val="003317D9"/>
    <w:rsid w:val="00331C6B"/>
    <w:rsid w:val="00331F5E"/>
    <w:rsid w:val="003333EB"/>
    <w:rsid w:val="00333492"/>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60405"/>
    <w:rsid w:val="003604FB"/>
    <w:rsid w:val="00361118"/>
    <w:rsid w:val="00361230"/>
    <w:rsid w:val="003618A7"/>
    <w:rsid w:val="00361BD8"/>
    <w:rsid w:val="00361F30"/>
    <w:rsid w:val="0036218C"/>
    <w:rsid w:val="00362DC6"/>
    <w:rsid w:val="00362E24"/>
    <w:rsid w:val="00362E3B"/>
    <w:rsid w:val="00363547"/>
    <w:rsid w:val="00364066"/>
    <w:rsid w:val="003641BC"/>
    <w:rsid w:val="00364212"/>
    <w:rsid w:val="0036454D"/>
    <w:rsid w:val="0036512E"/>
    <w:rsid w:val="003659D2"/>
    <w:rsid w:val="003660F8"/>
    <w:rsid w:val="003661FC"/>
    <w:rsid w:val="0036622E"/>
    <w:rsid w:val="00366A96"/>
    <w:rsid w:val="00366BCE"/>
    <w:rsid w:val="00366DCF"/>
    <w:rsid w:val="003670EF"/>
    <w:rsid w:val="003671B9"/>
    <w:rsid w:val="00367A50"/>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EFF"/>
    <w:rsid w:val="00412FF6"/>
    <w:rsid w:val="0041302E"/>
    <w:rsid w:val="004134C1"/>
    <w:rsid w:val="00413F0E"/>
    <w:rsid w:val="00414385"/>
    <w:rsid w:val="004144FC"/>
    <w:rsid w:val="004146D5"/>
    <w:rsid w:val="00415578"/>
    <w:rsid w:val="00415AB0"/>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A8"/>
    <w:rsid w:val="004242D8"/>
    <w:rsid w:val="00425072"/>
    <w:rsid w:val="004250A5"/>
    <w:rsid w:val="004254B9"/>
    <w:rsid w:val="00425534"/>
    <w:rsid w:val="0042553E"/>
    <w:rsid w:val="00425C1C"/>
    <w:rsid w:val="00426041"/>
    <w:rsid w:val="0042625D"/>
    <w:rsid w:val="004262F0"/>
    <w:rsid w:val="00426499"/>
    <w:rsid w:val="004267A3"/>
    <w:rsid w:val="00427006"/>
    <w:rsid w:val="004271A9"/>
    <w:rsid w:val="00427217"/>
    <w:rsid w:val="00427400"/>
    <w:rsid w:val="004275AD"/>
    <w:rsid w:val="00430241"/>
    <w:rsid w:val="004306FD"/>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AC"/>
    <w:rsid w:val="004828BB"/>
    <w:rsid w:val="004829CA"/>
    <w:rsid w:val="0048300C"/>
    <w:rsid w:val="004830F4"/>
    <w:rsid w:val="0048382F"/>
    <w:rsid w:val="0048392D"/>
    <w:rsid w:val="00483ECB"/>
    <w:rsid w:val="00484396"/>
    <w:rsid w:val="004843B2"/>
    <w:rsid w:val="0048458B"/>
    <w:rsid w:val="004846B1"/>
    <w:rsid w:val="00484984"/>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25DB"/>
    <w:rsid w:val="004B287D"/>
    <w:rsid w:val="004B2DFE"/>
    <w:rsid w:val="004B32C5"/>
    <w:rsid w:val="004B35DA"/>
    <w:rsid w:val="004B3F8D"/>
    <w:rsid w:val="004B47D7"/>
    <w:rsid w:val="004B4A55"/>
    <w:rsid w:val="004B4ED9"/>
    <w:rsid w:val="004B5219"/>
    <w:rsid w:val="004B54A1"/>
    <w:rsid w:val="004B5670"/>
    <w:rsid w:val="004B56D5"/>
    <w:rsid w:val="004B5D20"/>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EE2"/>
    <w:rsid w:val="004C72D9"/>
    <w:rsid w:val="004D00D4"/>
    <w:rsid w:val="004D0471"/>
    <w:rsid w:val="004D0E78"/>
    <w:rsid w:val="004D1061"/>
    <w:rsid w:val="004D129B"/>
    <w:rsid w:val="004D1400"/>
    <w:rsid w:val="004D1B6B"/>
    <w:rsid w:val="004D1BD5"/>
    <w:rsid w:val="004D1EA5"/>
    <w:rsid w:val="004D23F3"/>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911"/>
    <w:rsid w:val="004E1ADC"/>
    <w:rsid w:val="004E1C60"/>
    <w:rsid w:val="004E231A"/>
    <w:rsid w:val="004E2688"/>
    <w:rsid w:val="004E3095"/>
    <w:rsid w:val="004E31DB"/>
    <w:rsid w:val="004E367D"/>
    <w:rsid w:val="004E3692"/>
    <w:rsid w:val="004E40A0"/>
    <w:rsid w:val="004E46D2"/>
    <w:rsid w:val="004E4AE8"/>
    <w:rsid w:val="004E4DFB"/>
    <w:rsid w:val="004E571E"/>
    <w:rsid w:val="004E5A09"/>
    <w:rsid w:val="004E5D23"/>
    <w:rsid w:val="004E5E59"/>
    <w:rsid w:val="004E65D3"/>
    <w:rsid w:val="004E67F9"/>
    <w:rsid w:val="004E68AB"/>
    <w:rsid w:val="004E68C1"/>
    <w:rsid w:val="004E6B07"/>
    <w:rsid w:val="004E72BA"/>
    <w:rsid w:val="004E764D"/>
    <w:rsid w:val="004E79CA"/>
    <w:rsid w:val="004E7A59"/>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E73"/>
    <w:rsid w:val="00527038"/>
    <w:rsid w:val="0052710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979AF"/>
    <w:rsid w:val="005A026E"/>
    <w:rsid w:val="005A0A67"/>
    <w:rsid w:val="005A151A"/>
    <w:rsid w:val="005A1609"/>
    <w:rsid w:val="005A169B"/>
    <w:rsid w:val="005A175F"/>
    <w:rsid w:val="005A2160"/>
    <w:rsid w:val="005A2BFD"/>
    <w:rsid w:val="005A2D22"/>
    <w:rsid w:val="005A2EE0"/>
    <w:rsid w:val="005A361F"/>
    <w:rsid w:val="005A37B7"/>
    <w:rsid w:val="005A38D4"/>
    <w:rsid w:val="005A38E3"/>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4E8"/>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715F"/>
    <w:rsid w:val="00607637"/>
    <w:rsid w:val="006100B7"/>
    <w:rsid w:val="0061069C"/>
    <w:rsid w:val="006109A5"/>
    <w:rsid w:val="00610E84"/>
    <w:rsid w:val="006116D6"/>
    <w:rsid w:val="00611CF4"/>
    <w:rsid w:val="00611EE7"/>
    <w:rsid w:val="006120C3"/>
    <w:rsid w:val="0061294C"/>
    <w:rsid w:val="00612BCA"/>
    <w:rsid w:val="00612D42"/>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FD1"/>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B3E"/>
    <w:rsid w:val="00651C91"/>
    <w:rsid w:val="00651FC8"/>
    <w:rsid w:val="006525F0"/>
    <w:rsid w:val="00652701"/>
    <w:rsid w:val="006529BC"/>
    <w:rsid w:val="00652C22"/>
    <w:rsid w:val="0065395B"/>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314"/>
    <w:rsid w:val="00680797"/>
    <w:rsid w:val="00681168"/>
    <w:rsid w:val="00681530"/>
    <w:rsid w:val="00681680"/>
    <w:rsid w:val="006816D5"/>
    <w:rsid w:val="00681E88"/>
    <w:rsid w:val="00682472"/>
    <w:rsid w:val="0068360F"/>
    <w:rsid w:val="006838B6"/>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ECF"/>
    <w:rsid w:val="00692F17"/>
    <w:rsid w:val="00692F2D"/>
    <w:rsid w:val="00693506"/>
    <w:rsid w:val="00693685"/>
    <w:rsid w:val="00693D35"/>
    <w:rsid w:val="00693F64"/>
    <w:rsid w:val="0069460A"/>
    <w:rsid w:val="006946AA"/>
    <w:rsid w:val="00694B95"/>
    <w:rsid w:val="006955C8"/>
    <w:rsid w:val="00695B86"/>
    <w:rsid w:val="00696207"/>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DC3"/>
    <w:rsid w:val="006D60B1"/>
    <w:rsid w:val="006D6162"/>
    <w:rsid w:val="006D74CE"/>
    <w:rsid w:val="006D7CC0"/>
    <w:rsid w:val="006D7FC7"/>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4B3E"/>
    <w:rsid w:val="0070505A"/>
    <w:rsid w:val="00705126"/>
    <w:rsid w:val="0070595B"/>
    <w:rsid w:val="0070685A"/>
    <w:rsid w:val="00707107"/>
    <w:rsid w:val="0070796A"/>
    <w:rsid w:val="00707DBC"/>
    <w:rsid w:val="0071056E"/>
    <w:rsid w:val="00710680"/>
    <w:rsid w:val="00710894"/>
    <w:rsid w:val="00710D89"/>
    <w:rsid w:val="00710E02"/>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32D3"/>
    <w:rsid w:val="007544C5"/>
    <w:rsid w:val="00754CEC"/>
    <w:rsid w:val="007553CE"/>
    <w:rsid w:val="00755A6D"/>
    <w:rsid w:val="00755B8E"/>
    <w:rsid w:val="00755DA3"/>
    <w:rsid w:val="0075630C"/>
    <w:rsid w:val="00756638"/>
    <w:rsid w:val="00756724"/>
    <w:rsid w:val="00756A7E"/>
    <w:rsid w:val="0075715D"/>
    <w:rsid w:val="007577DD"/>
    <w:rsid w:val="00757A03"/>
    <w:rsid w:val="007604A5"/>
    <w:rsid w:val="0076057D"/>
    <w:rsid w:val="007608B5"/>
    <w:rsid w:val="007609E5"/>
    <w:rsid w:val="00761331"/>
    <w:rsid w:val="007616A2"/>
    <w:rsid w:val="007616C4"/>
    <w:rsid w:val="007618C4"/>
    <w:rsid w:val="0076300F"/>
    <w:rsid w:val="007636D3"/>
    <w:rsid w:val="00763865"/>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12BD"/>
    <w:rsid w:val="00771589"/>
    <w:rsid w:val="007717EF"/>
    <w:rsid w:val="00771916"/>
    <w:rsid w:val="00771AEF"/>
    <w:rsid w:val="00771DE9"/>
    <w:rsid w:val="007722E5"/>
    <w:rsid w:val="007724CE"/>
    <w:rsid w:val="0077278C"/>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3745"/>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4114"/>
    <w:rsid w:val="007A4469"/>
    <w:rsid w:val="007A46A7"/>
    <w:rsid w:val="007A486A"/>
    <w:rsid w:val="007A4886"/>
    <w:rsid w:val="007A4AD4"/>
    <w:rsid w:val="007A4F26"/>
    <w:rsid w:val="007A5038"/>
    <w:rsid w:val="007A50A2"/>
    <w:rsid w:val="007A51AA"/>
    <w:rsid w:val="007A5223"/>
    <w:rsid w:val="007A54EE"/>
    <w:rsid w:val="007A5523"/>
    <w:rsid w:val="007A593E"/>
    <w:rsid w:val="007A5C5C"/>
    <w:rsid w:val="007A5CB0"/>
    <w:rsid w:val="007A664B"/>
    <w:rsid w:val="007A66BE"/>
    <w:rsid w:val="007A697F"/>
    <w:rsid w:val="007A7893"/>
    <w:rsid w:val="007A7D55"/>
    <w:rsid w:val="007A7E41"/>
    <w:rsid w:val="007B01BE"/>
    <w:rsid w:val="007B023E"/>
    <w:rsid w:val="007B0467"/>
    <w:rsid w:val="007B0AC2"/>
    <w:rsid w:val="007B0BD2"/>
    <w:rsid w:val="007B0E5A"/>
    <w:rsid w:val="007B0F26"/>
    <w:rsid w:val="007B1412"/>
    <w:rsid w:val="007B1A49"/>
    <w:rsid w:val="007B1C95"/>
    <w:rsid w:val="007B1D31"/>
    <w:rsid w:val="007B1FBE"/>
    <w:rsid w:val="007B22DE"/>
    <w:rsid w:val="007B278F"/>
    <w:rsid w:val="007B2B67"/>
    <w:rsid w:val="007B2CC5"/>
    <w:rsid w:val="007B33A9"/>
    <w:rsid w:val="007B33D8"/>
    <w:rsid w:val="007B3604"/>
    <w:rsid w:val="007B3FA9"/>
    <w:rsid w:val="007B41AF"/>
    <w:rsid w:val="007B4289"/>
    <w:rsid w:val="007B49AB"/>
    <w:rsid w:val="007B4A17"/>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A06"/>
    <w:rsid w:val="007D0DFD"/>
    <w:rsid w:val="007D148D"/>
    <w:rsid w:val="007D1754"/>
    <w:rsid w:val="007D1854"/>
    <w:rsid w:val="007D20AA"/>
    <w:rsid w:val="007D22DA"/>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8D3"/>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9E2"/>
    <w:rsid w:val="00827E46"/>
    <w:rsid w:val="008300C5"/>
    <w:rsid w:val="00830983"/>
    <w:rsid w:val="00830EE1"/>
    <w:rsid w:val="00831AE8"/>
    <w:rsid w:val="00831DED"/>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C44"/>
    <w:rsid w:val="00842237"/>
    <w:rsid w:val="008427D0"/>
    <w:rsid w:val="008428DC"/>
    <w:rsid w:val="00842E90"/>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9CF"/>
    <w:rsid w:val="00860CED"/>
    <w:rsid w:val="008614FC"/>
    <w:rsid w:val="00861632"/>
    <w:rsid w:val="008627AB"/>
    <w:rsid w:val="00863096"/>
    <w:rsid w:val="00863555"/>
    <w:rsid w:val="00863567"/>
    <w:rsid w:val="008644BF"/>
    <w:rsid w:val="00864683"/>
    <w:rsid w:val="00864EAE"/>
    <w:rsid w:val="00864F2C"/>
    <w:rsid w:val="0086503D"/>
    <w:rsid w:val="008651B2"/>
    <w:rsid w:val="00865350"/>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50DA"/>
    <w:rsid w:val="0089519F"/>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4DCE"/>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C6F"/>
    <w:rsid w:val="00916CAF"/>
    <w:rsid w:val="009170A3"/>
    <w:rsid w:val="00917645"/>
    <w:rsid w:val="00917F35"/>
    <w:rsid w:val="0092038C"/>
    <w:rsid w:val="009208A8"/>
    <w:rsid w:val="00920F44"/>
    <w:rsid w:val="009210FE"/>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D9"/>
    <w:rsid w:val="00943707"/>
    <w:rsid w:val="00943777"/>
    <w:rsid w:val="00943B50"/>
    <w:rsid w:val="00943C2C"/>
    <w:rsid w:val="00943E61"/>
    <w:rsid w:val="009441E4"/>
    <w:rsid w:val="00944895"/>
    <w:rsid w:val="00945057"/>
    <w:rsid w:val="0094517B"/>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81"/>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CCB"/>
    <w:rsid w:val="00974108"/>
    <w:rsid w:val="0097448F"/>
    <w:rsid w:val="00974A22"/>
    <w:rsid w:val="00974C1D"/>
    <w:rsid w:val="00974D69"/>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1F97"/>
    <w:rsid w:val="009D235A"/>
    <w:rsid w:val="009D2722"/>
    <w:rsid w:val="009D2EEE"/>
    <w:rsid w:val="009D2EF6"/>
    <w:rsid w:val="009D304E"/>
    <w:rsid w:val="009D36BA"/>
    <w:rsid w:val="009D3730"/>
    <w:rsid w:val="009D3FD7"/>
    <w:rsid w:val="009D4562"/>
    <w:rsid w:val="009D497E"/>
    <w:rsid w:val="009D49C3"/>
    <w:rsid w:val="009D641F"/>
    <w:rsid w:val="009D6B45"/>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F41"/>
    <w:rsid w:val="009E6CB5"/>
    <w:rsid w:val="009E6E95"/>
    <w:rsid w:val="009E700B"/>
    <w:rsid w:val="009E75CD"/>
    <w:rsid w:val="009E790B"/>
    <w:rsid w:val="009E79F0"/>
    <w:rsid w:val="009E7DD6"/>
    <w:rsid w:val="009F09BD"/>
    <w:rsid w:val="009F0B81"/>
    <w:rsid w:val="009F0DD4"/>
    <w:rsid w:val="009F0E1A"/>
    <w:rsid w:val="009F106D"/>
    <w:rsid w:val="009F1166"/>
    <w:rsid w:val="009F11CB"/>
    <w:rsid w:val="009F1247"/>
    <w:rsid w:val="009F137D"/>
    <w:rsid w:val="009F1769"/>
    <w:rsid w:val="009F17AB"/>
    <w:rsid w:val="009F1B44"/>
    <w:rsid w:val="009F2157"/>
    <w:rsid w:val="009F2208"/>
    <w:rsid w:val="009F222C"/>
    <w:rsid w:val="009F22A5"/>
    <w:rsid w:val="009F2344"/>
    <w:rsid w:val="009F2B63"/>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C1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4254"/>
    <w:rsid w:val="00A54307"/>
    <w:rsid w:val="00A54756"/>
    <w:rsid w:val="00A54BC8"/>
    <w:rsid w:val="00A54D8A"/>
    <w:rsid w:val="00A558B7"/>
    <w:rsid w:val="00A559F2"/>
    <w:rsid w:val="00A5619E"/>
    <w:rsid w:val="00A56545"/>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25C5"/>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EEB"/>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682B"/>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F6E"/>
    <w:rsid w:val="00B60315"/>
    <w:rsid w:val="00B60649"/>
    <w:rsid w:val="00B60720"/>
    <w:rsid w:val="00B60D9D"/>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857"/>
    <w:rsid w:val="00B93D9F"/>
    <w:rsid w:val="00B93DCE"/>
    <w:rsid w:val="00B93F91"/>
    <w:rsid w:val="00B94083"/>
    <w:rsid w:val="00B9433C"/>
    <w:rsid w:val="00B94B35"/>
    <w:rsid w:val="00B94B6A"/>
    <w:rsid w:val="00B955E9"/>
    <w:rsid w:val="00B95C3F"/>
    <w:rsid w:val="00B971B0"/>
    <w:rsid w:val="00B97B25"/>
    <w:rsid w:val="00B97E38"/>
    <w:rsid w:val="00BA0EF4"/>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2346"/>
    <w:rsid w:val="00C02358"/>
    <w:rsid w:val="00C02E8F"/>
    <w:rsid w:val="00C02F39"/>
    <w:rsid w:val="00C0343F"/>
    <w:rsid w:val="00C03C74"/>
    <w:rsid w:val="00C03CC6"/>
    <w:rsid w:val="00C03DE3"/>
    <w:rsid w:val="00C04398"/>
    <w:rsid w:val="00C0469D"/>
    <w:rsid w:val="00C047DF"/>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3BE4"/>
    <w:rsid w:val="00C53D1D"/>
    <w:rsid w:val="00C53DE3"/>
    <w:rsid w:val="00C53DF7"/>
    <w:rsid w:val="00C5403A"/>
    <w:rsid w:val="00C5419A"/>
    <w:rsid w:val="00C546B4"/>
    <w:rsid w:val="00C546D7"/>
    <w:rsid w:val="00C54AC0"/>
    <w:rsid w:val="00C54D70"/>
    <w:rsid w:val="00C55048"/>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E2C"/>
    <w:rsid w:val="00CA7E66"/>
    <w:rsid w:val="00CB0BEE"/>
    <w:rsid w:val="00CB0FF2"/>
    <w:rsid w:val="00CB1001"/>
    <w:rsid w:val="00CB10C2"/>
    <w:rsid w:val="00CB1818"/>
    <w:rsid w:val="00CB1A34"/>
    <w:rsid w:val="00CB1BA8"/>
    <w:rsid w:val="00CB25C2"/>
    <w:rsid w:val="00CB27C6"/>
    <w:rsid w:val="00CB29DF"/>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D28"/>
    <w:rsid w:val="00CC7981"/>
    <w:rsid w:val="00CC7D6C"/>
    <w:rsid w:val="00CC7D7E"/>
    <w:rsid w:val="00CD00A4"/>
    <w:rsid w:val="00CD0265"/>
    <w:rsid w:val="00CD026C"/>
    <w:rsid w:val="00CD0362"/>
    <w:rsid w:val="00CD0632"/>
    <w:rsid w:val="00CD08B7"/>
    <w:rsid w:val="00CD09D5"/>
    <w:rsid w:val="00CD1243"/>
    <w:rsid w:val="00CD150F"/>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FD"/>
    <w:rsid w:val="00D1618E"/>
    <w:rsid w:val="00D16374"/>
    <w:rsid w:val="00D1699F"/>
    <w:rsid w:val="00D16E59"/>
    <w:rsid w:val="00D17964"/>
    <w:rsid w:val="00D17A89"/>
    <w:rsid w:val="00D203CC"/>
    <w:rsid w:val="00D213C0"/>
    <w:rsid w:val="00D217BA"/>
    <w:rsid w:val="00D21B43"/>
    <w:rsid w:val="00D21BA0"/>
    <w:rsid w:val="00D21DA2"/>
    <w:rsid w:val="00D21F31"/>
    <w:rsid w:val="00D22130"/>
    <w:rsid w:val="00D2279A"/>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392"/>
    <w:rsid w:val="00DC1C10"/>
    <w:rsid w:val="00DC1FF6"/>
    <w:rsid w:val="00DC22E2"/>
    <w:rsid w:val="00DC2B2B"/>
    <w:rsid w:val="00DC2F2D"/>
    <w:rsid w:val="00DC31E6"/>
    <w:rsid w:val="00DC35ED"/>
    <w:rsid w:val="00DC3E6C"/>
    <w:rsid w:val="00DC404F"/>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F5D"/>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484"/>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8CD"/>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579A"/>
    <w:rsid w:val="00E4601F"/>
    <w:rsid w:val="00E462D9"/>
    <w:rsid w:val="00E468A1"/>
    <w:rsid w:val="00E46D24"/>
    <w:rsid w:val="00E46EDD"/>
    <w:rsid w:val="00E474D1"/>
    <w:rsid w:val="00E479AA"/>
    <w:rsid w:val="00E47FB0"/>
    <w:rsid w:val="00E501CC"/>
    <w:rsid w:val="00E50BF4"/>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F6"/>
    <w:rsid w:val="00EA6603"/>
    <w:rsid w:val="00EA68AC"/>
    <w:rsid w:val="00EA6C4F"/>
    <w:rsid w:val="00EA6C94"/>
    <w:rsid w:val="00EA6CA1"/>
    <w:rsid w:val="00EA711F"/>
    <w:rsid w:val="00EA72F4"/>
    <w:rsid w:val="00EA7685"/>
    <w:rsid w:val="00EA79E2"/>
    <w:rsid w:val="00EA7ECD"/>
    <w:rsid w:val="00EB0103"/>
    <w:rsid w:val="00EB049F"/>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59"/>
    <w:rsid w:val="00EC3999"/>
    <w:rsid w:val="00EC3A62"/>
    <w:rsid w:val="00EC3D2D"/>
    <w:rsid w:val="00EC3F60"/>
    <w:rsid w:val="00EC4860"/>
    <w:rsid w:val="00EC4C2B"/>
    <w:rsid w:val="00EC527C"/>
    <w:rsid w:val="00EC528C"/>
    <w:rsid w:val="00EC537B"/>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60E9"/>
    <w:rsid w:val="00ED6284"/>
    <w:rsid w:val="00ED63A8"/>
    <w:rsid w:val="00ED6553"/>
    <w:rsid w:val="00ED6715"/>
    <w:rsid w:val="00ED6BE5"/>
    <w:rsid w:val="00ED7150"/>
    <w:rsid w:val="00EE0C6C"/>
    <w:rsid w:val="00EE0F6E"/>
    <w:rsid w:val="00EE14AC"/>
    <w:rsid w:val="00EE1506"/>
    <w:rsid w:val="00EE1648"/>
    <w:rsid w:val="00EE1C81"/>
    <w:rsid w:val="00EE1CF7"/>
    <w:rsid w:val="00EE1E30"/>
    <w:rsid w:val="00EE203E"/>
    <w:rsid w:val="00EE2086"/>
    <w:rsid w:val="00EE2CE7"/>
    <w:rsid w:val="00EE3102"/>
    <w:rsid w:val="00EE3C32"/>
    <w:rsid w:val="00EE3CE1"/>
    <w:rsid w:val="00EE3D8F"/>
    <w:rsid w:val="00EE428A"/>
    <w:rsid w:val="00EE4412"/>
    <w:rsid w:val="00EE446F"/>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06"/>
    <w:rsid w:val="00EF10DD"/>
    <w:rsid w:val="00EF11A6"/>
    <w:rsid w:val="00EF12FB"/>
    <w:rsid w:val="00EF14E2"/>
    <w:rsid w:val="00EF15E8"/>
    <w:rsid w:val="00EF1CCE"/>
    <w:rsid w:val="00EF1D2E"/>
    <w:rsid w:val="00EF1ED0"/>
    <w:rsid w:val="00EF1F91"/>
    <w:rsid w:val="00EF2321"/>
    <w:rsid w:val="00EF30F8"/>
    <w:rsid w:val="00EF3504"/>
    <w:rsid w:val="00EF35A8"/>
    <w:rsid w:val="00EF35D3"/>
    <w:rsid w:val="00EF3740"/>
    <w:rsid w:val="00EF3A52"/>
    <w:rsid w:val="00EF4438"/>
    <w:rsid w:val="00EF4674"/>
    <w:rsid w:val="00EF4DBA"/>
    <w:rsid w:val="00EF4F75"/>
    <w:rsid w:val="00EF5848"/>
    <w:rsid w:val="00EF588B"/>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D0"/>
    <w:rsid w:val="00F125D9"/>
    <w:rsid w:val="00F12605"/>
    <w:rsid w:val="00F12D32"/>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1A93"/>
    <w:rsid w:val="00F22124"/>
    <w:rsid w:val="00F22392"/>
    <w:rsid w:val="00F232F3"/>
    <w:rsid w:val="00F23B6E"/>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DE"/>
    <w:rsid w:val="00F42CBD"/>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9FA"/>
    <w:rsid w:val="00F53116"/>
    <w:rsid w:val="00F532F1"/>
    <w:rsid w:val="00F53526"/>
    <w:rsid w:val="00F536E1"/>
    <w:rsid w:val="00F5375D"/>
    <w:rsid w:val="00F53E72"/>
    <w:rsid w:val="00F5401B"/>
    <w:rsid w:val="00F544FB"/>
    <w:rsid w:val="00F54BEA"/>
    <w:rsid w:val="00F54FA8"/>
    <w:rsid w:val="00F550DE"/>
    <w:rsid w:val="00F558B7"/>
    <w:rsid w:val="00F56399"/>
    <w:rsid w:val="00F56823"/>
    <w:rsid w:val="00F575DA"/>
    <w:rsid w:val="00F5798B"/>
    <w:rsid w:val="00F57BAC"/>
    <w:rsid w:val="00F57DFA"/>
    <w:rsid w:val="00F57E3B"/>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55C"/>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4D0"/>
    <w:rsid w:val="00FC65CA"/>
    <w:rsid w:val="00FC7069"/>
    <w:rsid w:val="00FC70FB"/>
    <w:rsid w:val="00FC78B5"/>
    <w:rsid w:val="00FC79D4"/>
    <w:rsid w:val="00FC7B1C"/>
    <w:rsid w:val="00FC7B7A"/>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EC8"/>
    <w:rsid w:val="00FF4F52"/>
    <w:rsid w:val="00FF4FE2"/>
    <w:rsid w:val="00FF4FFC"/>
    <w:rsid w:val="00FF5770"/>
    <w:rsid w:val="00FF57CD"/>
    <w:rsid w:val="00FF58E4"/>
    <w:rsid w:val="00FF5E35"/>
    <w:rsid w:val="00FF606A"/>
    <w:rsid w:val="00FF6262"/>
    <w:rsid w:val="00FF6712"/>
    <w:rsid w:val="00FF6A58"/>
    <w:rsid w:val="00FF6F54"/>
    <w:rsid w:val="00FF7084"/>
    <w:rsid w:val="01C6342D"/>
    <w:rsid w:val="01D2122F"/>
    <w:rsid w:val="0324AE47"/>
    <w:rsid w:val="0337DA8A"/>
    <w:rsid w:val="03BD3DE9"/>
    <w:rsid w:val="043D7FE1"/>
    <w:rsid w:val="04E12688"/>
    <w:rsid w:val="04F44307"/>
    <w:rsid w:val="0588ECAB"/>
    <w:rsid w:val="061BC845"/>
    <w:rsid w:val="070756BD"/>
    <w:rsid w:val="076AD21B"/>
    <w:rsid w:val="0813E353"/>
    <w:rsid w:val="0838A48E"/>
    <w:rsid w:val="08455DDC"/>
    <w:rsid w:val="092BFB2B"/>
    <w:rsid w:val="093DAA10"/>
    <w:rsid w:val="09BCD247"/>
    <w:rsid w:val="0A49C07D"/>
    <w:rsid w:val="0AC09171"/>
    <w:rsid w:val="0AE7C687"/>
    <w:rsid w:val="0C15499E"/>
    <w:rsid w:val="0C284F03"/>
    <w:rsid w:val="0C344462"/>
    <w:rsid w:val="0C484D50"/>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A32C3A"/>
    <w:rsid w:val="1724E4B9"/>
    <w:rsid w:val="174D14DC"/>
    <w:rsid w:val="186F248F"/>
    <w:rsid w:val="18B687A8"/>
    <w:rsid w:val="18CA0366"/>
    <w:rsid w:val="1A032C71"/>
    <w:rsid w:val="1A9C0F32"/>
    <w:rsid w:val="1AADAF9E"/>
    <w:rsid w:val="1B3612F7"/>
    <w:rsid w:val="1B6C0747"/>
    <w:rsid w:val="1C1AD6B0"/>
    <w:rsid w:val="1CCCCEF8"/>
    <w:rsid w:val="1EA13627"/>
    <w:rsid w:val="1EBEC455"/>
    <w:rsid w:val="1EC037D6"/>
    <w:rsid w:val="1EDBD649"/>
    <w:rsid w:val="1FE78532"/>
    <w:rsid w:val="2055C18F"/>
    <w:rsid w:val="2091AC48"/>
    <w:rsid w:val="210A0EBF"/>
    <w:rsid w:val="21725960"/>
    <w:rsid w:val="21905323"/>
    <w:rsid w:val="220433F4"/>
    <w:rsid w:val="22112DF9"/>
    <w:rsid w:val="225531A9"/>
    <w:rsid w:val="22A575AA"/>
    <w:rsid w:val="22B4ADAB"/>
    <w:rsid w:val="22BE9355"/>
    <w:rsid w:val="23179254"/>
    <w:rsid w:val="234D5142"/>
    <w:rsid w:val="249B04A1"/>
    <w:rsid w:val="25007900"/>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A87CF8"/>
    <w:rsid w:val="3FDB2D5A"/>
    <w:rsid w:val="40CB43E2"/>
    <w:rsid w:val="414C2D84"/>
    <w:rsid w:val="426E0A74"/>
    <w:rsid w:val="42AEB5E0"/>
    <w:rsid w:val="42FC77DD"/>
    <w:rsid w:val="433BA57E"/>
    <w:rsid w:val="43F05773"/>
    <w:rsid w:val="44124235"/>
    <w:rsid w:val="446B8AC9"/>
    <w:rsid w:val="44A469EE"/>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D8F310"/>
    <w:rsid w:val="544D50F3"/>
    <w:rsid w:val="54A69C20"/>
    <w:rsid w:val="5550AE58"/>
    <w:rsid w:val="5588975C"/>
    <w:rsid w:val="55B4A27D"/>
    <w:rsid w:val="55FBA50D"/>
    <w:rsid w:val="562F57C7"/>
    <w:rsid w:val="5665043A"/>
    <w:rsid w:val="56F49BE1"/>
    <w:rsid w:val="576328C3"/>
    <w:rsid w:val="57EB99F4"/>
    <w:rsid w:val="5836F98F"/>
    <w:rsid w:val="585021EC"/>
    <w:rsid w:val="5977FFD3"/>
    <w:rsid w:val="5A494D78"/>
    <w:rsid w:val="5A556A92"/>
    <w:rsid w:val="5A8A9AE3"/>
    <w:rsid w:val="5AD0DADE"/>
    <w:rsid w:val="5B1B393C"/>
    <w:rsid w:val="5B3A8B4C"/>
    <w:rsid w:val="5BB505D0"/>
    <w:rsid w:val="5BE2A19E"/>
    <w:rsid w:val="5C0C5BD4"/>
    <w:rsid w:val="5C48AE6B"/>
    <w:rsid w:val="5CC72215"/>
    <w:rsid w:val="5D3DD11B"/>
    <w:rsid w:val="5D71E2A0"/>
    <w:rsid w:val="5DB4E3BF"/>
    <w:rsid w:val="5DCB7FC7"/>
    <w:rsid w:val="5E192702"/>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ED7B0B"/>
    <w:rsid w:val="6E298E18"/>
    <w:rsid w:val="6E62D3BD"/>
    <w:rsid w:val="6F5E02E4"/>
    <w:rsid w:val="700411DA"/>
    <w:rsid w:val="70763F66"/>
    <w:rsid w:val="70CEA84D"/>
    <w:rsid w:val="71288064"/>
    <w:rsid w:val="7182417F"/>
    <w:rsid w:val="718434E0"/>
    <w:rsid w:val="71934700"/>
    <w:rsid w:val="71D67561"/>
    <w:rsid w:val="71E4239A"/>
    <w:rsid w:val="7218A380"/>
    <w:rsid w:val="733F0067"/>
    <w:rsid w:val="738C6FCE"/>
    <w:rsid w:val="74130B77"/>
    <w:rsid w:val="74144651"/>
    <w:rsid w:val="743A92A0"/>
    <w:rsid w:val="7499C45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4525F5"/>
    <w:rsid w:val="7CED5115"/>
    <w:rsid w:val="7D5DF411"/>
    <w:rsid w:val="7D904C23"/>
    <w:rsid w:val="7E2883DA"/>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508">
      <w:bodyDiv w:val="1"/>
      <w:marLeft w:val="0"/>
      <w:marRight w:val="0"/>
      <w:marTop w:val="0"/>
      <w:marBottom w:val="0"/>
      <w:divBdr>
        <w:top w:val="none" w:sz="0" w:space="0" w:color="auto"/>
        <w:left w:val="none" w:sz="0" w:space="0" w:color="auto"/>
        <w:bottom w:val="none" w:sz="0" w:space="0" w:color="auto"/>
        <w:right w:val="none" w:sz="0" w:space="0" w:color="auto"/>
      </w:divBdr>
    </w:div>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168287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
      </w:divsChild>
    </w:div>
    <w:div w:id="353116450">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17299952">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672343685">
      <w:bodyDiv w:val="1"/>
      <w:marLeft w:val="0"/>
      <w:marRight w:val="0"/>
      <w:marTop w:val="0"/>
      <w:marBottom w:val="0"/>
      <w:divBdr>
        <w:top w:val="none" w:sz="0" w:space="0" w:color="auto"/>
        <w:left w:val="none" w:sz="0" w:space="0" w:color="auto"/>
        <w:bottom w:val="none" w:sz="0" w:space="0" w:color="auto"/>
        <w:right w:val="none" w:sz="0" w:space="0" w:color="auto"/>
      </w:divBdr>
    </w:div>
    <w:div w:id="775948478">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19661144">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81409664">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49594712">
      <w:bodyDiv w:val="1"/>
      <w:marLeft w:val="0"/>
      <w:marRight w:val="0"/>
      <w:marTop w:val="0"/>
      <w:marBottom w:val="0"/>
      <w:divBdr>
        <w:top w:val="none" w:sz="0" w:space="0" w:color="auto"/>
        <w:left w:val="none" w:sz="0" w:space="0" w:color="auto"/>
        <w:bottom w:val="none" w:sz="0" w:space="0" w:color="auto"/>
        <w:right w:val="none" w:sz="0" w:space="0" w:color="auto"/>
      </w:divBdr>
      <w:divsChild>
        <w:div w:id="148642046">
          <w:marLeft w:val="0"/>
          <w:marRight w:val="0"/>
          <w:marTop w:val="0"/>
          <w:marBottom w:val="0"/>
          <w:divBdr>
            <w:top w:val="none" w:sz="0" w:space="0" w:color="auto"/>
            <w:left w:val="none" w:sz="0" w:space="0" w:color="auto"/>
            <w:bottom w:val="none" w:sz="0" w:space="0" w:color="auto"/>
            <w:right w:val="none" w:sz="0" w:space="0" w:color="auto"/>
          </w:divBdr>
        </w:div>
      </w:divsChild>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67437595">
      <w:bodyDiv w:val="1"/>
      <w:marLeft w:val="0"/>
      <w:marRight w:val="0"/>
      <w:marTop w:val="0"/>
      <w:marBottom w:val="0"/>
      <w:divBdr>
        <w:top w:val="none" w:sz="0" w:space="0" w:color="auto"/>
        <w:left w:val="none" w:sz="0" w:space="0" w:color="auto"/>
        <w:bottom w:val="none" w:sz="0" w:space="0" w:color="auto"/>
        <w:right w:val="none" w:sz="0" w:space="0" w:color="auto"/>
      </w:divBdr>
    </w:div>
    <w:div w:id="1690251205">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05269307">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47420700">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64773320">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vaw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2.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3.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4.xml><?xml version="1.0" encoding="utf-8"?>
<ds:datastoreItem xmlns:ds="http://schemas.openxmlformats.org/officeDocument/2006/customXml" ds:itemID="{38937F2F-995B-45DC-A33E-44C2998C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842</Words>
  <Characters>16202</Characters>
  <DocSecurity>0</DocSecurity>
  <Lines>135</Lines>
  <Paragraphs>38</Paragraphs>
  <ScaleCrop>false</ScaleCrop>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2-18T20:58:00Z</dcterms:created>
  <dcterms:modified xsi:type="dcterms:W3CDTF">2025-06-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3b8a8-6d28-4b07-bc57-8d9ca70b81e6</vt:lpwstr>
  </property>
  <property fmtid="{D5CDD505-2E9C-101B-9397-08002B2CF9AE}" pid="3" name="Clearance">
    <vt:lpwstr>3505</vt:lpwstr>
  </property>
  <property fmtid="{D5CDD505-2E9C-101B-9397-08002B2CF9AE}" pid="4" name="ContentTypeId">
    <vt:lpwstr>0x01010049CCE58FC208B54BA9DC944430A8B5D9</vt:lpwstr>
  </property>
  <property fmtid="{D5CDD505-2E9C-101B-9397-08002B2CF9AE}" pid="5" name="HCV FMC &amp; FMD">
    <vt:lpwstr/>
  </property>
  <property fmtid="{D5CDD505-2E9C-101B-9397-08002B2CF9AE}" pid="6" name="HCV PSD &amp; QAD Directors">
    <vt:lpwstr/>
  </property>
  <property fmtid="{D5CDD505-2E9C-101B-9397-08002B2CF9AE}" pid="7" name="SAC Response">
    <vt:lpwstr>Pending</vt:lpwstr>
  </property>
  <property fmtid="{D5CDD505-2E9C-101B-9397-08002B2CF9AE}" pid="8" name="HCV PSD Response">
    <vt:lpwstr>Pending</vt:lpwstr>
  </property>
  <property fmtid="{D5CDD505-2E9C-101B-9397-08002B2CF9AE}" pid="9" name="CSS Response">
    <vt:lpwstr>Pending</vt:lpwstr>
  </property>
  <property fmtid="{D5CDD505-2E9C-101B-9397-08002B2CF9AE}" pid="10" name="Send Notification?">
    <vt:lpwstr>No</vt:lpwstr>
  </property>
  <property fmtid="{D5CDD505-2E9C-101B-9397-08002B2CF9AE}" pid="11" name="All Comments Submitted">
    <vt:bool>false</vt:bool>
  </property>
  <property fmtid="{D5CDD505-2E9C-101B-9397-08002B2CF9AE}" pid="12" name="HCV MOD Director">
    <vt:lpwstr/>
  </property>
  <property fmtid="{D5CDD505-2E9C-101B-9397-08002B2CF9AE}" pid="13" name="HCV-QAD Response">
    <vt:lpwstr>Pending</vt:lpwstr>
  </property>
  <property fmtid="{D5CDD505-2E9C-101B-9397-08002B2CF9AE}" pid="14" name="Choice Neighborhoods Response">
    <vt:lpwstr>Pending</vt:lpwstr>
  </property>
  <property fmtid="{D5CDD505-2E9C-101B-9397-08002B2CF9AE}" pid="15" name="PH Director Response">
    <vt:lpwstr>Pending</vt:lpwstr>
  </property>
  <property fmtid="{D5CDD505-2E9C-101B-9397-08002B2CF9AE}" pid="16" name="CAP Prog Response">
    <vt:lpwstr>Pending</vt:lpwstr>
  </property>
  <property fmtid="{D5CDD505-2E9C-101B-9397-08002B2CF9AE}" pid="17" name="PH FMD Director">
    <vt:lpwstr/>
  </property>
  <property fmtid="{D5CDD505-2E9C-101B-9397-08002B2CF9AE}" pid="18" name="MTW Re">
    <vt:lpwstr>Pending</vt:lpwstr>
  </property>
  <property fmtid="{D5CDD505-2E9C-101B-9397-08002B2CF9AE}" pid="19" name="HCV Director">
    <vt:lpwstr/>
  </property>
  <property fmtid="{D5CDD505-2E9C-101B-9397-08002B2CF9AE}" pid="20" name="HCV Director Response">
    <vt:lpwstr>Pending</vt:lpwstr>
  </property>
  <property fmtid="{D5CDD505-2E9C-101B-9397-08002B2CF9AE}" pid="21" name="PH MOD Director">
    <vt:lpwstr/>
  </property>
  <property fmtid="{D5CDD505-2E9C-101B-9397-08002B2CF9AE}" pid="22" name="PH Director">
    <vt:lpwstr/>
  </property>
  <property fmtid="{D5CDD505-2E9C-101B-9397-08002B2CF9AE}" pid="23" name="MediaServiceImageTags">
    <vt:lpwstr/>
  </property>
</Properties>
</file>